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36207158" w:displacedByCustomXml="next"/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2"/>
          <w:szCs w:val="24"/>
          <w:lang w:val="fr-FR"/>
        </w:rPr>
        <w:id w:val="-352036014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721B432C" w14:textId="7543C08D" w:rsidR="00246476" w:rsidRPr="00EF691F" w:rsidRDefault="009D3D62" w:rsidP="00B44AC4">
          <w:pPr>
            <w:pStyle w:val="Titre"/>
            <w:rPr>
              <w:sz w:val="48"/>
            </w:rPr>
          </w:pPr>
          <w:r w:rsidRPr="00EF691F">
            <w:rPr>
              <w:sz w:val="48"/>
              <w:lang w:val="fr-FR"/>
            </w:rPr>
            <w:t>TABLES OF CONTENT</w:t>
          </w:r>
          <w:bookmarkEnd w:id="0"/>
        </w:p>
        <w:p w14:paraId="6A5C656F" w14:textId="77777777" w:rsidR="001A72E7" w:rsidRDefault="00A11779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EF691F">
            <w:rPr>
              <w:b w:val="0"/>
              <w:sz w:val="22"/>
            </w:rPr>
            <w:fldChar w:fldCharType="begin"/>
          </w:r>
          <w:r w:rsidRPr="00EF691F">
            <w:rPr>
              <w:b w:val="0"/>
              <w:sz w:val="22"/>
            </w:rPr>
            <w:instrText xml:space="preserve"> TOC \t "Titre 1;2;Titre 2;3;Titre;1" </w:instrText>
          </w:r>
          <w:r w:rsidRPr="00EF691F">
            <w:rPr>
              <w:b w:val="0"/>
              <w:sz w:val="22"/>
            </w:rPr>
            <w:fldChar w:fldCharType="separate"/>
          </w:r>
          <w:r w:rsidR="001A72E7" w:rsidRPr="0028385F">
            <w:rPr>
              <w:noProof/>
              <w:lang w:val="fr-FR"/>
            </w:rPr>
            <w:t>TABLES OF CONTENT</w:t>
          </w:r>
          <w:r w:rsidR="001A72E7">
            <w:rPr>
              <w:noProof/>
            </w:rPr>
            <w:tab/>
          </w:r>
          <w:r w:rsidR="001A72E7">
            <w:rPr>
              <w:noProof/>
            </w:rPr>
            <w:fldChar w:fldCharType="begin"/>
          </w:r>
          <w:r w:rsidR="001A72E7">
            <w:rPr>
              <w:noProof/>
            </w:rPr>
            <w:instrText xml:space="preserve"> PAGEREF _Toc236207158 \h </w:instrText>
          </w:r>
          <w:r w:rsidR="001A72E7">
            <w:rPr>
              <w:noProof/>
            </w:rPr>
          </w:r>
          <w:r w:rsidR="001A72E7">
            <w:rPr>
              <w:noProof/>
            </w:rPr>
            <w:fldChar w:fldCharType="separate"/>
          </w:r>
          <w:r w:rsidR="001A72E7">
            <w:rPr>
              <w:noProof/>
            </w:rPr>
            <w:t>1</w:t>
          </w:r>
          <w:r w:rsidR="001A72E7">
            <w:rPr>
              <w:noProof/>
            </w:rPr>
            <w:fldChar w:fldCharType="end"/>
          </w:r>
        </w:p>
        <w:p w14:paraId="75AC3D0C" w14:textId="77777777" w:rsidR="001A72E7" w:rsidRDefault="001A72E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PREF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BAEDA83" w14:textId="77777777" w:rsidR="001A72E7" w:rsidRDefault="001A72E7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AR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E01B5D2" w14:textId="77777777" w:rsidR="001A72E7" w:rsidRDefault="001A72E7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RO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2A9183A" w14:textId="77777777" w:rsidR="001A72E7" w:rsidRDefault="001A72E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1321DD" w14:textId="77777777" w:rsidR="001A72E7" w:rsidRDefault="001A72E7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N / USERNA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070F5A" w14:textId="77777777" w:rsidR="001A72E7" w:rsidRDefault="001A72E7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N / FACEBO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AE4B11B" w14:textId="77777777" w:rsidR="001A72E7" w:rsidRDefault="001A72E7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N / TWIT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6B489A" w14:textId="77777777" w:rsidR="001A72E7" w:rsidRDefault="001A72E7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LOGIN / LINKED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8CD1615" w14:textId="77777777" w:rsidR="001A72E7" w:rsidRDefault="001A72E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M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ED5112C" w14:textId="77777777" w:rsidR="001A72E7" w:rsidRDefault="001A72E7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PRO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F00B440" w14:textId="77777777" w:rsidR="001A72E7" w:rsidRDefault="001A72E7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PROFILE / COMPL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90FF156" w14:textId="77777777" w:rsidR="001A72E7" w:rsidRDefault="001A72E7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PROFILE / LIG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3AA5446" w14:textId="77777777" w:rsidR="001A72E7" w:rsidRDefault="001A72E7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LUNCH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86FC7B7" w14:textId="77777777" w:rsidR="001A72E7" w:rsidRDefault="001A72E7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FRIEN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34D797E" w14:textId="77777777" w:rsidR="001A72E7" w:rsidRDefault="001A72E7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FRIENDS / FACEBOO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E3AB197" w14:textId="77777777" w:rsidR="001A72E7" w:rsidRDefault="001A72E7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FRIENDS / TWIT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CBBA707" w14:textId="77777777" w:rsidR="001A72E7" w:rsidRDefault="001A72E7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FRIENDS / LINKED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60381B8" w14:textId="77777777" w:rsidR="001A72E7" w:rsidRDefault="001A72E7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F94694E" w14:textId="77777777" w:rsidR="001A72E7" w:rsidRDefault="001A72E7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B9899AB" w14:textId="77777777" w:rsidR="001A72E7" w:rsidRDefault="001A72E7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AD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584C2823" w14:textId="77777777" w:rsidR="001A72E7" w:rsidRDefault="001A72E7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UPDA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7CAC99A8" w14:textId="77777777" w:rsidR="001A72E7" w:rsidRDefault="001A72E7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PROMO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048FC529" w14:textId="77777777" w:rsidR="001A72E7" w:rsidRDefault="001A72E7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AVAILABILITY / DEL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1A8B6494" w14:textId="77777777" w:rsidR="001A72E7" w:rsidRDefault="001A72E7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CONTA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709E3B75" w14:textId="77777777" w:rsidR="001A72E7" w:rsidRDefault="001A72E7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VISI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14:paraId="015BF277" w14:textId="77777777" w:rsidR="001A72E7" w:rsidRDefault="001A72E7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MES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3F71758E" w14:textId="77777777" w:rsidR="001A72E7" w:rsidRDefault="001A72E7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MESSAGE /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7EB79682" w14:textId="77777777" w:rsidR="001A72E7" w:rsidRDefault="001A72E7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MESSAGE / AD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14:paraId="6416014B" w14:textId="77777777" w:rsidR="001A72E7" w:rsidRDefault="001A72E7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WISH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3B3C950E" w14:textId="77777777" w:rsidR="001A72E7" w:rsidRDefault="001A72E7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WISHLIST / CHAN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0</w:t>
          </w:r>
          <w:r>
            <w:rPr>
              <w:noProof/>
            </w:rPr>
            <w:fldChar w:fldCharType="end"/>
          </w:r>
        </w:p>
        <w:p w14:paraId="1E2F08C3" w14:textId="77777777" w:rsidR="001A72E7" w:rsidRDefault="001A72E7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GRO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0D6FF00B" w14:textId="77777777" w:rsidR="001A72E7" w:rsidRDefault="001A72E7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GROUP / 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1A588940" w14:textId="77777777" w:rsidR="001A72E7" w:rsidRDefault="001A72E7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GROUP / JO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1</w:t>
          </w:r>
          <w:r>
            <w:rPr>
              <w:noProof/>
            </w:rPr>
            <w:fldChar w:fldCharType="end"/>
          </w:r>
        </w:p>
        <w:p w14:paraId="51961904" w14:textId="77777777" w:rsidR="001A72E7" w:rsidRDefault="001A72E7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E / GROUP / LEAV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2</w:t>
          </w:r>
          <w:r>
            <w:rPr>
              <w:noProof/>
            </w:rPr>
            <w:fldChar w:fldCharType="end"/>
          </w:r>
        </w:p>
        <w:p w14:paraId="064A9436" w14:textId="77777777" w:rsidR="001A72E7" w:rsidRDefault="001A72E7">
          <w:pPr>
            <w:pStyle w:val="TM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PEO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624825A" w14:textId="77777777" w:rsidR="001A72E7" w:rsidRDefault="001A72E7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OPLE / AVAIL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3</w:t>
          </w:r>
          <w:r>
            <w:rPr>
              <w:noProof/>
            </w:rPr>
            <w:fldChar w:fldCharType="end"/>
          </w:r>
        </w:p>
        <w:p w14:paraId="71A9B360" w14:textId="77777777" w:rsidR="001A72E7" w:rsidRDefault="001A72E7">
          <w:pPr>
            <w:pStyle w:val="TM2"/>
            <w:tabs>
              <w:tab w:val="right" w:leader="dot" w:pos="9056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OPLE /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6534D4F" w14:textId="77777777" w:rsidR="001A72E7" w:rsidRDefault="001A72E7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OPLE / DETAILS / COMPLE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5</w:t>
          </w:r>
          <w:r>
            <w:rPr>
              <w:noProof/>
            </w:rPr>
            <w:fldChar w:fldCharType="end"/>
          </w:r>
        </w:p>
        <w:p w14:paraId="14C984AD" w14:textId="77777777" w:rsidR="001A72E7" w:rsidRDefault="001A72E7">
          <w:pPr>
            <w:pStyle w:val="TM3"/>
            <w:tabs>
              <w:tab w:val="right" w:leader="dot" w:pos="9056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PEOPLE / DETAILS / LIGH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36207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6</w:t>
          </w:r>
          <w:r>
            <w:rPr>
              <w:noProof/>
            </w:rPr>
            <w:fldChar w:fldCharType="end"/>
          </w:r>
        </w:p>
        <w:p w14:paraId="1AECDEA1" w14:textId="5D73293D" w:rsidR="00246476" w:rsidRPr="00EF691F" w:rsidRDefault="00A11779">
          <w:pPr>
            <w:rPr>
              <w:sz w:val="22"/>
            </w:rPr>
          </w:pPr>
          <w:r w:rsidRPr="00EF691F">
            <w:rPr>
              <w:rFonts w:asciiTheme="majorHAnsi" w:hAnsiTheme="majorHAnsi"/>
              <w:b/>
              <w:color w:val="548DD4"/>
              <w:sz w:val="22"/>
            </w:rPr>
            <w:fldChar w:fldCharType="end"/>
          </w:r>
        </w:p>
      </w:sdtContent>
    </w:sdt>
    <w:p w14:paraId="1D0BDB5C" w14:textId="77777777" w:rsidR="00246476" w:rsidRPr="00EF691F" w:rsidRDefault="0024647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52"/>
        </w:rPr>
      </w:pPr>
      <w:r w:rsidRPr="00EF691F">
        <w:rPr>
          <w:sz w:val="22"/>
        </w:rPr>
        <w:br w:type="page"/>
      </w:r>
      <w:bookmarkStart w:id="1" w:name="_GoBack"/>
      <w:bookmarkEnd w:id="1"/>
    </w:p>
    <w:p w14:paraId="42D18F57" w14:textId="7F0BCA57" w:rsidR="00070061" w:rsidRPr="00EF691F" w:rsidRDefault="00E85512" w:rsidP="00E85512">
      <w:pPr>
        <w:pStyle w:val="Titre"/>
        <w:rPr>
          <w:sz w:val="48"/>
        </w:rPr>
      </w:pPr>
      <w:bookmarkStart w:id="2" w:name="_Toc236207159"/>
      <w:r w:rsidRPr="00EF691F">
        <w:rPr>
          <w:sz w:val="48"/>
        </w:rPr>
        <w:lastRenderedPageBreak/>
        <w:t>PREFACE</w:t>
      </w:r>
      <w:bookmarkEnd w:id="2"/>
    </w:p>
    <w:p w14:paraId="423EDC16" w14:textId="7F92F37B" w:rsidR="000778DE" w:rsidRPr="00EF691F" w:rsidRDefault="00325873" w:rsidP="000778DE">
      <w:pPr>
        <w:pStyle w:val="Titre1"/>
        <w:rPr>
          <w:sz w:val="28"/>
        </w:rPr>
      </w:pPr>
      <w:bookmarkStart w:id="3" w:name="_Toc236207160"/>
      <w:r w:rsidRPr="00EF691F">
        <w:rPr>
          <w:sz w:val="28"/>
        </w:rPr>
        <w:t>PARTS</w:t>
      </w:r>
      <w:bookmarkEnd w:id="3"/>
    </w:p>
    <w:p w14:paraId="6A22EFC2" w14:textId="06B93EB7" w:rsidR="00070061" w:rsidRPr="00EF691F" w:rsidRDefault="00070061" w:rsidP="00572C5C">
      <w:pPr>
        <w:rPr>
          <w:sz w:val="22"/>
        </w:rPr>
      </w:pPr>
      <w:r w:rsidRPr="00EF691F">
        <w:rPr>
          <w:sz w:val="22"/>
        </w:rPr>
        <w:t xml:space="preserve">The part </w:t>
      </w:r>
      <w:r w:rsidRPr="000F0F8F">
        <w:rPr>
          <w:b/>
          <w:sz w:val="22"/>
        </w:rPr>
        <w:t>/me/lunch</w:t>
      </w:r>
      <w:r w:rsidRPr="00EF691F">
        <w:rPr>
          <w:sz w:val="22"/>
        </w:rPr>
        <w:t xml:space="preserve"> is still under construction.</w:t>
      </w:r>
    </w:p>
    <w:p w14:paraId="0BA793FA" w14:textId="705419B1" w:rsidR="00572C5C" w:rsidRPr="00EF691F" w:rsidRDefault="00E87A65" w:rsidP="00572C5C">
      <w:pPr>
        <w:rPr>
          <w:sz w:val="22"/>
        </w:rPr>
      </w:pPr>
      <w:r w:rsidRPr="00EF691F">
        <w:rPr>
          <w:sz w:val="22"/>
        </w:rPr>
        <w:t xml:space="preserve">A part </w:t>
      </w:r>
      <w:r w:rsidRPr="000F0F8F">
        <w:rPr>
          <w:b/>
          <w:sz w:val="22"/>
        </w:rPr>
        <w:t>/me/profile/update</w:t>
      </w:r>
      <w:r w:rsidRPr="00EF691F">
        <w:rPr>
          <w:sz w:val="22"/>
        </w:rPr>
        <w:t xml:space="preserve"> and </w:t>
      </w:r>
      <w:r w:rsidRPr="000F0F8F">
        <w:rPr>
          <w:b/>
          <w:sz w:val="22"/>
        </w:rPr>
        <w:t>/me/profile/delete</w:t>
      </w:r>
      <w:r w:rsidRPr="00EF691F">
        <w:rPr>
          <w:sz w:val="22"/>
        </w:rPr>
        <w:t xml:space="preserve"> will be added.</w:t>
      </w:r>
    </w:p>
    <w:p w14:paraId="656A9642" w14:textId="585787FF" w:rsidR="00207CB0" w:rsidRPr="00EF691F" w:rsidRDefault="00207CB0" w:rsidP="00572C5C">
      <w:pPr>
        <w:rPr>
          <w:sz w:val="22"/>
        </w:rPr>
      </w:pPr>
      <w:r w:rsidRPr="00EF691F">
        <w:rPr>
          <w:sz w:val="22"/>
        </w:rPr>
        <w:t xml:space="preserve">A part </w:t>
      </w:r>
      <w:r w:rsidRPr="000F0F8F">
        <w:rPr>
          <w:b/>
          <w:sz w:val="22"/>
        </w:rPr>
        <w:t>/me/profile/skills</w:t>
      </w:r>
      <w:r w:rsidRPr="00EF691F">
        <w:rPr>
          <w:sz w:val="22"/>
        </w:rPr>
        <w:t xml:space="preserve"> and </w:t>
      </w:r>
      <w:r w:rsidRPr="000F0F8F">
        <w:rPr>
          <w:b/>
          <w:sz w:val="22"/>
        </w:rPr>
        <w:t>/me/profile/needs</w:t>
      </w:r>
      <w:r w:rsidRPr="00EF691F">
        <w:rPr>
          <w:sz w:val="22"/>
        </w:rPr>
        <w:t xml:space="preserve"> will be added.</w:t>
      </w:r>
      <w:r w:rsidR="006B01A9" w:rsidRPr="00EF691F">
        <w:rPr>
          <w:sz w:val="22"/>
        </w:rPr>
        <w:t xml:space="preserve"> It can also be only </w:t>
      </w:r>
      <w:r w:rsidR="006B01A9" w:rsidRPr="000F0F8F">
        <w:rPr>
          <w:b/>
          <w:sz w:val="22"/>
        </w:rPr>
        <w:t>/me/skills</w:t>
      </w:r>
      <w:r w:rsidR="006B01A9" w:rsidRPr="00EF691F">
        <w:rPr>
          <w:sz w:val="22"/>
        </w:rPr>
        <w:t xml:space="preserve">, </w:t>
      </w:r>
      <w:r w:rsidR="006B01A9" w:rsidRPr="000F0F8F">
        <w:rPr>
          <w:b/>
          <w:sz w:val="22"/>
        </w:rPr>
        <w:t>/me/needs</w:t>
      </w:r>
      <w:r w:rsidR="006B01A9" w:rsidRPr="00EF691F">
        <w:rPr>
          <w:sz w:val="22"/>
        </w:rPr>
        <w:t>.</w:t>
      </w:r>
    </w:p>
    <w:p w14:paraId="36E498B7" w14:textId="77777777" w:rsidR="00572C5C" w:rsidRPr="00EF691F" w:rsidRDefault="00572C5C" w:rsidP="00572C5C">
      <w:pPr>
        <w:rPr>
          <w:sz w:val="22"/>
        </w:rPr>
      </w:pPr>
      <w:r w:rsidRPr="00EF691F">
        <w:rPr>
          <w:sz w:val="22"/>
        </w:rPr>
        <w:t xml:space="preserve">A part </w:t>
      </w:r>
      <w:r w:rsidRPr="000F0F8F">
        <w:rPr>
          <w:b/>
          <w:sz w:val="22"/>
        </w:rPr>
        <w:t>/me/connect</w:t>
      </w:r>
      <w:r w:rsidRPr="00EF691F">
        <w:rPr>
          <w:sz w:val="22"/>
        </w:rPr>
        <w:t xml:space="preserve"> will be added for twitter/linkedin/facebook.</w:t>
      </w:r>
    </w:p>
    <w:p w14:paraId="74838F54" w14:textId="34760DA8" w:rsidR="00572C5C" w:rsidRPr="00EF691F" w:rsidRDefault="00371694">
      <w:pPr>
        <w:rPr>
          <w:sz w:val="22"/>
        </w:rPr>
      </w:pPr>
      <w:r>
        <w:rPr>
          <w:sz w:val="22"/>
        </w:rPr>
        <w:t xml:space="preserve">The part </w:t>
      </w:r>
      <w:r w:rsidRPr="000F0F8F">
        <w:rPr>
          <w:b/>
          <w:sz w:val="22"/>
        </w:rPr>
        <w:t>/me/friends</w:t>
      </w:r>
      <w:r>
        <w:rPr>
          <w:sz w:val="22"/>
        </w:rPr>
        <w:t xml:space="preserve"> is still under construction. </w:t>
      </w:r>
      <w:r w:rsidR="00572C5C" w:rsidRPr="00EF691F">
        <w:rPr>
          <w:sz w:val="22"/>
        </w:rPr>
        <w:t xml:space="preserve">A part </w:t>
      </w:r>
      <w:r w:rsidR="00572C5C" w:rsidRPr="000F0F8F">
        <w:rPr>
          <w:b/>
          <w:sz w:val="22"/>
        </w:rPr>
        <w:t xml:space="preserve">/me/friends/get </w:t>
      </w:r>
      <w:r w:rsidR="00572C5C" w:rsidRPr="00EF691F">
        <w:rPr>
          <w:sz w:val="22"/>
        </w:rPr>
        <w:t>will be added.</w:t>
      </w:r>
    </w:p>
    <w:p w14:paraId="2AE42A42" w14:textId="5C98AA42" w:rsidR="00B23D0C" w:rsidRDefault="00BA3342" w:rsidP="00051933">
      <w:pPr>
        <w:rPr>
          <w:sz w:val="22"/>
        </w:rPr>
      </w:pPr>
      <w:r w:rsidRPr="00EF691F">
        <w:rPr>
          <w:sz w:val="22"/>
        </w:rPr>
        <w:t xml:space="preserve">A part </w:t>
      </w:r>
      <w:r w:rsidRPr="000F0F8F">
        <w:rPr>
          <w:b/>
          <w:sz w:val="22"/>
        </w:rPr>
        <w:t>/me/visitors/add</w:t>
      </w:r>
      <w:r w:rsidRPr="00EF691F">
        <w:rPr>
          <w:sz w:val="22"/>
        </w:rPr>
        <w:t xml:space="preserve"> will be added. It’s to add yourself as a visitor of a profile.</w:t>
      </w:r>
    </w:p>
    <w:p w14:paraId="2535C7CF" w14:textId="1B3F1DC1" w:rsidR="000F0F8F" w:rsidRDefault="000F0F8F">
      <w:pPr>
        <w:rPr>
          <w:sz w:val="22"/>
        </w:rPr>
      </w:pPr>
      <w:r>
        <w:rPr>
          <w:sz w:val="22"/>
        </w:rPr>
        <w:t xml:space="preserve">The part </w:t>
      </w:r>
      <w:r w:rsidRPr="000F0F8F">
        <w:rPr>
          <w:b/>
          <w:sz w:val="22"/>
        </w:rPr>
        <w:t>/me/availability/promote</w:t>
      </w:r>
      <w:r>
        <w:rPr>
          <w:sz w:val="22"/>
        </w:rPr>
        <w:t xml:space="preserve"> is under construction.</w:t>
      </w:r>
    </w:p>
    <w:p w14:paraId="69A3F1D0" w14:textId="6158D854" w:rsidR="001E540B" w:rsidRPr="00EF691F" w:rsidRDefault="001E540B">
      <w:pPr>
        <w:rPr>
          <w:sz w:val="22"/>
        </w:rPr>
      </w:pPr>
      <w:r>
        <w:rPr>
          <w:sz w:val="22"/>
        </w:rPr>
        <w:t xml:space="preserve">A part </w:t>
      </w:r>
      <w:r w:rsidRPr="001E540B">
        <w:rPr>
          <w:b/>
          <w:sz w:val="22"/>
        </w:rPr>
        <w:t>/me/profile/light</w:t>
      </w:r>
      <w:r>
        <w:rPr>
          <w:sz w:val="22"/>
        </w:rPr>
        <w:t xml:space="preserve"> and </w:t>
      </w:r>
      <w:r w:rsidRPr="001E540B">
        <w:rPr>
          <w:b/>
          <w:sz w:val="22"/>
        </w:rPr>
        <w:t>/people/profile/light</w:t>
      </w:r>
      <w:r>
        <w:rPr>
          <w:sz w:val="22"/>
        </w:rPr>
        <w:t xml:space="preserve"> </w:t>
      </w:r>
      <w:r w:rsidR="00C62A97">
        <w:rPr>
          <w:sz w:val="22"/>
        </w:rPr>
        <w:t>should</w:t>
      </w:r>
      <w:r>
        <w:rPr>
          <w:sz w:val="22"/>
        </w:rPr>
        <w:t xml:space="preserve"> be added.</w:t>
      </w:r>
    </w:p>
    <w:p w14:paraId="140119C2" w14:textId="77777777" w:rsidR="00070061" w:rsidRPr="00EF691F" w:rsidRDefault="00070061">
      <w:pPr>
        <w:rPr>
          <w:sz w:val="22"/>
        </w:rPr>
      </w:pPr>
    </w:p>
    <w:p w14:paraId="65EFE2CE" w14:textId="140BFEC5" w:rsidR="000778DE" w:rsidRPr="00EF691F" w:rsidRDefault="00325873" w:rsidP="000778DE">
      <w:pPr>
        <w:pStyle w:val="Titre1"/>
        <w:rPr>
          <w:sz w:val="28"/>
        </w:rPr>
      </w:pPr>
      <w:bookmarkStart w:id="4" w:name="_Toc236207161"/>
      <w:r w:rsidRPr="00EF691F">
        <w:rPr>
          <w:sz w:val="28"/>
        </w:rPr>
        <w:t>PROFILE</w:t>
      </w:r>
      <w:bookmarkEnd w:id="4"/>
    </w:p>
    <w:p w14:paraId="33284497" w14:textId="77777777" w:rsidR="00340CFE" w:rsidRPr="00EF691F" w:rsidRDefault="00070061">
      <w:pPr>
        <w:rPr>
          <w:sz w:val="22"/>
        </w:rPr>
      </w:pPr>
      <w:r w:rsidRPr="00EF691F">
        <w:rPr>
          <w:sz w:val="22"/>
        </w:rPr>
        <w:t xml:space="preserve">The profile parameters are not yet finished. </w:t>
      </w:r>
    </w:p>
    <w:p w14:paraId="3AE79BC7" w14:textId="2ADC2F4C" w:rsidR="00340CFE" w:rsidRPr="00EF691F" w:rsidRDefault="00070061">
      <w:pPr>
        <w:rPr>
          <w:sz w:val="22"/>
        </w:rPr>
      </w:pPr>
      <w:r w:rsidRPr="00EF691F">
        <w:rPr>
          <w:sz w:val="22"/>
        </w:rPr>
        <w:t>A new parameter “</w:t>
      </w:r>
      <w:r w:rsidRPr="000F0F8F">
        <w:rPr>
          <w:b/>
          <w:sz w:val="22"/>
        </w:rPr>
        <w:t>onWishlist</w:t>
      </w:r>
      <w:r w:rsidRPr="00EF691F">
        <w:rPr>
          <w:sz w:val="22"/>
        </w:rPr>
        <w:t>” should be added.</w:t>
      </w:r>
      <w:r w:rsidR="00340CFE" w:rsidRPr="00EF691F">
        <w:rPr>
          <w:sz w:val="22"/>
        </w:rPr>
        <w:t xml:space="preserve"> </w:t>
      </w:r>
    </w:p>
    <w:p w14:paraId="22271FCB" w14:textId="655D6E58" w:rsidR="00070061" w:rsidRPr="00EF691F" w:rsidRDefault="00340CFE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52"/>
        </w:rPr>
      </w:pPr>
      <w:r w:rsidRPr="00EF691F">
        <w:rPr>
          <w:sz w:val="22"/>
        </w:rPr>
        <w:t>The “</w:t>
      </w:r>
      <w:r w:rsidRPr="000F0F8F">
        <w:rPr>
          <w:b/>
          <w:sz w:val="22"/>
        </w:rPr>
        <w:t>headline</w:t>
      </w:r>
      <w:r w:rsidRPr="00EF691F">
        <w:rPr>
          <w:sz w:val="22"/>
        </w:rPr>
        <w:t>” and “</w:t>
      </w:r>
      <w:r w:rsidRPr="000F0F8F">
        <w:rPr>
          <w:b/>
          <w:sz w:val="22"/>
        </w:rPr>
        <w:t>jobTitle</w:t>
      </w:r>
      <w:r w:rsidRPr="00EF691F">
        <w:rPr>
          <w:sz w:val="22"/>
        </w:rPr>
        <w:t>” may be the same. Should be checked in time.</w:t>
      </w:r>
      <w:r w:rsidR="00070061" w:rsidRPr="00EF691F">
        <w:rPr>
          <w:sz w:val="22"/>
        </w:rPr>
        <w:br w:type="page"/>
      </w:r>
    </w:p>
    <w:p w14:paraId="50C5E6D3" w14:textId="2BA98A30" w:rsidR="00330418" w:rsidRPr="00EF691F" w:rsidRDefault="00E5637C" w:rsidP="00330418">
      <w:pPr>
        <w:pStyle w:val="Titre"/>
        <w:rPr>
          <w:sz w:val="48"/>
        </w:rPr>
      </w:pPr>
      <w:bookmarkStart w:id="5" w:name="_Toc236207162"/>
      <w:r w:rsidRPr="00EF691F">
        <w:rPr>
          <w:sz w:val="48"/>
        </w:rPr>
        <w:t>LOGIN</w:t>
      </w:r>
      <w:bookmarkEnd w:id="5"/>
    </w:p>
    <w:p w14:paraId="4D1BF859" w14:textId="533513FA" w:rsidR="00E5637C" w:rsidRPr="00EF691F" w:rsidRDefault="00E5637C" w:rsidP="00330418">
      <w:pPr>
        <w:pStyle w:val="Titre1"/>
        <w:rPr>
          <w:sz w:val="28"/>
        </w:rPr>
      </w:pPr>
      <w:bookmarkStart w:id="6" w:name="_Toc236207163"/>
      <w:r w:rsidRPr="00EF691F">
        <w:rPr>
          <w:sz w:val="28"/>
        </w:rPr>
        <w:t>LOGIN / USERNAME</w:t>
      </w:r>
      <w:bookmarkEnd w:id="6"/>
    </w:p>
    <w:p w14:paraId="45134FAA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10E404BA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username</w:t>
      </w:r>
    </w:p>
    <w:p w14:paraId="1696107D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password</w:t>
      </w:r>
    </w:p>
    <w:p w14:paraId="160358BD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viceID</w:t>
      </w:r>
    </w:p>
    <w:p w14:paraId="19700F86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</w:p>
    <w:p w14:paraId="27C62020" w14:textId="77777777" w:rsidR="00330418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login error:</w:t>
      </w:r>
    </w:p>
    <w:p w14:paraId="384FE3FD" w14:textId="76CB308E" w:rsidR="00E5637C" w:rsidRPr="00EF691F" w:rsidRDefault="00E5637C" w:rsidP="00562C99">
      <w:pPr>
        <w:pStyle w:val="Titre4"/>
        <w:ind w:left="708"/>
        <w:rPr>
          <w:sz w:val="22"/>
        </w:rPr>
      </w:pPr>
      <w:r w:rsidRPr="00EF691F">
        <w:rPr>
          <w:sz w:val="22"/>
        </w:rPr>
        <w:t>Missing argument</w:t>
      </w:r>
    </w:p>
    <w:p w14:paraId="6BEA3966" w14:textId="26981AB1" w:rsidR="00E5637C" w:rsidRPr="00EF691F" w:rsidRDefault="00930311" w:rsidP="00930311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13A8EBC1" w14:textId="499B81AC" w:rsidR="00E5637C" w:rsidRPr="00EF691F" w:rsidRDefault="00930311" w:rsidP="00930311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5268FB97" w14:textId="0BB83085" w:rsidR="00E5637C" w:rsidRPr="00EF691F" w:rsidRDefault="00930311" w:rsidP="00930311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username",</w:t>
      </w:r>
    </w:p>
    <w:p w14:paraId="2088BDB4" w14:textId="4B5B7D0A" w:rsidR="00E5637C" w:rsidRPr="00EF691F" w:rsidRDefault="00930311" w:rsidP="00930311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username"</w:t>
      </w:r>
    </w:p>
    <w:p w14:paraId="38E260CF" w14:textId="0C4A0F5F" w:rsidR="00E5637C" w:rsidRPr="00EF691F" w:rsidRDefault="00930311" w:rsidP="00930311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FA8A470" w14:textId="76D3DF68" w:rsidR="00E5637C" w:rsidRPr="00EF691F" w:rsidRDefault="00930311" w:rsidP="00930311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63B94237" w14:textId="75B2647C" w:rsidR="00E5637C" w:rsidRPr="00EF691F" w:rsidRDefault="00E5637C" w:rsidP="00562C99">
      <w:pPr>
        <w:pStyle w:val="Titre4"/>
        <w:rPr>
          <w:sz w:val="22"/>
        </w:rPr>
      </w:pPr>
      <w:r w:rsidRPr="00EF691F">
        <w:rPr>
          <w:sz w:val="22"/>
        </w:rPr>
        <w:tab/>
        <w:t xml:space="preserve"> Wrong information</w:t>
      </w:r>
    </w:p>
    <w:p w14:paraId="552E168A" w14:textId="4C900335" w:rsidR="00E5637C" w:rsidRPr="00EF691F" w:rsidRDefault="00930311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64238ED0" w14:textId="4BD7DA13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{"error":</w:t>
      </w:r>
    </w:p>
    <w:p w14:paraId="432AA3DE" w14:textId="54BA876A" w:rsidR="00E5637C" w:rsidRPr="00EF691F" w:rsidRDefault="00930311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Email: is not a valid email address.",</w:t>
      </w:r>
    </w:p>
    <w:p w14:paraId="55DD617A" w14:textId="20674C11" w:rsidR="00E5637C" w:rsidRPr="00EF691F" w:rsidRDefault="00930311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“</w:t>
      </w:r>
      <w:r w:rsidR="00E5637C" w:rsidRPr="00EF691F">
        <w:rPr>
          <w:sz w:val="22"/>
        </w:rPr>
        <w:t>header":"Error email"</w:t>
      </w:r>
    </w:p>
    <w:p w14:paraId="28F15964" w14:textId="1B182927" w:rsidR="00E5637C" w:rsidRPr="00EF691F" w:rsidRDefault="00930311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002AF7C" w14:textId="78FEB483" w:rsidR="00E5637C" w:rsidRPr="00EF691F" w:rsidRDefault="00930311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212FFCB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login success:</w:t>
      </w:r>
    </w:p>
    <w:p w14:paraId="7DEBB6C1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response status: 200</w:t>
      </w:r>
    </w:p>
    <w:p w14:paraId="56CF0A2A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{"user":</w:t>
      </w:r>
    </w:p>
    <w:p w14:paraId="5FC5D76E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{"token":"eeeae83508d5e7536b9c06a68972c94a",</w:t>
      </w:r>
    </w:p>
    <w:p w14:paraId="43E67F90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picture_url":"",</w:t>
      </w:r>
    </w:p>
    <w:p w14:paraId="7CB880AA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firstname":"Florian",</w:t>
      </w:r>
    </w:p>
    <w:p w14:paraId="4D2CF34B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lastname":"Reiss",</w:t>
      </w:r>
    </w:p>
    <w:p w14:paraId="507E4FB3" w14:textId="4F3EDC41" w:rsidR="00E5637C" w:rsidRPr="00EF691F" w:rsidRDefault="005A0FE1" w:rsidP="004A5E4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"jobT</w:t>
      </w:r>
      <w:r w:rsidR="00E5637C" w:rsidRPr="00EF691F">
        <w:rPr>
          <w:sz w:val="22"/>
        </w:rPr>
        <w:t>itle":"iOS developer"</w:t>
      </w:r>
    </w:p>
    <w:p w14:paraId="18C45C7F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}</w:t>
      </w:r>
    </w:p>
    <w:p w14:paraId="401D3F24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}</w:t>
      </w:r>
    </w:p>
    <w:p w14:paraId="3D0C1B19" w14:textId="77777777" w:rsidR="00E5637C" w:rsidRPr="00EF691F" w:rsidRDefault="00E5637C" w:rsidP="004A5E4C">
      <w:pPr>
        <w:rPr>
          <w:sz w:val="22"/>
        </w:rPr>
      </w:pPr>
    </w:p>
    <w:p w14:paraId="3F403D58" w14:textId="77777777" w:rsidR="00562C99" w:rsidRPr="00EF691F" w:rsidRDefault="00562C99">
      <w:pPr>
        <w:rPr>
          <w:sz w:val="22"/>
        </w:rPr>
      </w:pPr>
      <w:r w:rsidRPr="00EF691F">
        <w:rPr>
          <w:sz w:val="22"/>
        </w:rPr>
        <w:br w:type="page"/>
      </w:r>
    </w:p>
    <w:p w14:paraId="147871D1" w14:textId="1690775F" w:rsidR="00E5637C" w:rsidRPr="00EF691F" w:rsidRDefault="00E5637C" w:rsidP="00E01C45">
      <w:pPr>
        <w:pStyle w:val="Titre1"/>
        <w:rPr>
          <w:sz w:val="28"/>
        </w:rPr>
      </w:pPr>
      <w:bookmarkStart w:id="7" w:name="_Toc236207164"/>
      <w:r w:rsidRPr="00EF691F">
        <w:rPr>
          <w:sz w:val="28"/>
        </w:rPr>
        <w:t>LOGIN / FACEBOOK</w:t>
      </w:r>
      <w:bookmarkEnd w:id="7"/>
    </w:p>
    <w:p w14:paraId="6BB30955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4E79FABD" w14:textId="1EBE564C" w:rsidR="00E5637C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facebookID</w:t>
      </w:r>
      <w:r w:rsidR="00EF691F" w:rsidRPr="00EF691F">
        <w:rPr>
          <w:color w:val="4F81BD" w:themeColor="accent1"/>
          <w:sz w:val="22"/>
        </w:rPr>
        <w:t xml:space="preserve"> </w:t>
      </w:r>
      <w:r w:rsidR="00EF691F" w:rsidRPr="00EF691F">
        <w:rPr>
          <w:sz w:val="22"/>
        </w:rPr>
        <w:t>//access token? or account id?</w:t>
      </w:r>
    </w:p>
    <w:p w14:paraId="07BB8B45" w14:textId="23ECEC9F" w:rsidR="00EB2DC5" w:rsidRPr="00EF691F" w:rsidRDefault="00EB2DC5" w:rsidP="004A5E4C">
      <w:pPr>
        <w:rPr>
          <w:color w:val="4F81BD" w:themeColor="accent1"/>
          <w:sz w:val="22"/>
        </w:rPr>
      </w:pPr>
      <w:r>
        <w:rPr>
          <w:sz w:val="22"/>
        </w:rPr>
        <w:tab/>
      </w:r>
      <w:r w:rsidRPr="002800F7">
        <w:rPr>
          <w:color w:val="4F81BD" w:themeColor="accent1"/>
          <w:sz w:val="22"/>
        </w:rPr>
        <w:t>expirationTime</w:t>
      </w:r>
      <w:r>
        <w:rPr>
          <w:sz w:val="22"/>
        </w:rPr>
        <w:t xml:space="preserve"> // in seconds, starting when the request is launched</w:t>
      </w:r>
    </w:p>
    <w:p w14:paraId="46E306F3" w14:textId="621225D2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viceID</w:t>
      </w:r>
    </w:p>
    <w:p w14:paraId="6D41D855" w14:textId="77777777" w:rsidR="00F87303" w:rsidRPr="00EF691F" w:rsidRDefault="00F87303" w:rsidP="004A5E4C">
      <w:pPr>
        <w:rPr>
          <w:color w:val="4F81BD" w:themeColor="accent1"/>
          <w:sz w:val="22"/>
        </w:rPr>
      </w:pPr>
    </w:p>
    <w:p w14:paraId="0E8E6408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login error:</w:t>
      </w:r>
    </w:p>
    <w:p w14:paraId="07A052E3" w14:textId="0B1BC3B8" w:rsidR="00E5637C" w:rsidRPr="00EF691F" w:rsidRDefault="00E5637C" w:rsidP="00E01C45">
      <w:pPr>
        <w:pStyle w:val="Titre4"/>
        <w:rPr>
          <w:sz w:val="22"/>
        </w:rPr>
      </w:pPr>
      <w:r w:rsidRPr="00EF691F">
        <w:rPr>
          <w:sz w:val="22"/>
        </w:rPr>
        <w:tab/>
        <w:t xml:space="preserve"> Wrong information</w:t>
      </w:r>
    </w:p>
    <w:p w14:paraId="2C9888FC" w14:textId="133D1627" w:rsidR="00E5637C" w:rsidRPr="00EF691F" w:rsidRDefault="00E01C45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72CC0010" w14:textId="51F736BF" w:rsidR="00E5637C" w:rsidRPr="00EF691F" w:rsidRDefault="00E01C45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172B61D2" w14:textId="4BF97C60" w:rsidR="00E5637C" w:rsidRPr="00EF691F" w:rsidRDefault="00E01C45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Wrong Facebook ID.",</w:t>
      </w:r>
    </w:p>
    <w:p w14:paraId="76548070" w14:textId="5BF5D40C" w:rsidR="00E5637C" w:rsidRPr="00EF691F" w:rsidRDefault="00E01C45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Error Facebook"</w:t>
      </w:r>
    </w:p>
    <w:p w14:paraId="22D05003" w14:textId="79477B8F" w:rsidR="00E5637C" w:rsidRPr="00EF691F" w:rsidRDefault="00E01C45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3371273F" w14:textId="12151610" w:rsidR="00E5637C" w:rsidRPr="00EF691F" w:rsidRDefault="00E01C45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6FB5F1A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login success:</w:t>
      </w:r>
    </w:p>
    <w:p w14:paraId="447C194C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response status: 200</w:t>
      </w:r>
    </w:p>
    <w:p w14:paraId="67E362EE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{"user":</w:t>
      </w:r>
    </w:p>
    <w:p w14:paraId="19573B00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{"token":"eeeae83508d5e7536b9c06a68972c94a",</w:t>
      </w:r>
    </w:p>
    <w:p w14:paraId="427F301D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picture_url":"",</w:t>
      </w:r>
    </w:p>
    <w:p w14:paraId="24659C75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firstname":"Florian",</w:t>
      </w:r>
    </w:p>
    <w:p w14:paraId="692FF8C3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lastname":"Reiss",</w:t>
      </w:r>
    </w:p>
    <w:p w14:paraId="70673CE2" w14:textId="4A0BA5C3" w:rsidR="00E5637C" w:rsidRPr="00EF691F" w:rsidRDefault="000F0F8F" w:rsidP="000F0F8F">
      <w:pPr>
        <w:ind w:left="708" w:firstLine="708"/>
        <w:rPr>
          <w:sz w:val="22"/>
        </w:rPr>
      </w:pPr>
      <w:r>
        <w:rPr>
          <w:sz w:val="22"/>
        </w:rPr>
        <w:t>“jobT</w:t>
      </w:r>
      <w:r w:rsidR="00E5637C" w:rsidRPr="00EF691F">
        <w:rPr>
          <w:sz w:val="22"/>
        </w:rPr>
        <w:t>itle":"iOS developer"</w:t>
      </w:r>
    </w:p>
    <w:p w14:paraId="4397A775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}</w:t>
      </w:r>
    </w:p>
    <w:p w14:paraId="2C000900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}</w:t>
      </w:r>
    </w:p>
    <w:p w14:paraId="18660225" w14:textId="77777777" w:rsidR="00E5637C" w:rsidRPr="00EF691F" w:rsidRDefault="00E5637C" w:rsidP="004A5E4C">
      <w:pPr>
        <w:rPr>
          <w:sz w:val="22"/>
        </w:rPr>
      </w:pPr>
    </w:p>
    <w:p w14:paraId="121E950C" w14:textId="77777777" w:rsidR="00E01C45" w:rsidRPr="00EF691F" w:rsidRDefault="00E01C45">
      <w:pPr>
        <w:rPr>
          <w:sz w:val="22"/>
        </w:rPr>
      </w:pPr>
      <w:r w:rsidRPr="00EF691F">
        <w:rPr>
          <w:sz w:val="22"/>
        </w:rPr>
        <w:br w:type="page"/>
      </w:r>
    </w:p>
    <w:p w14:paraId="1C6D0150" w14:textId="337B093F" w:rsidR="00E5637C" w:rsidRPr="00EF691F" w:rsidRDefault="00E5637C" w:rsidP="00783432">
      <w:pPr>
        <w:pStyle w:val="Titre1"/>
        <w:rPr>
          <w:sz w:val="28"/>
        </w:rPr>
      </w:pPr>
      <w:bookmarkStart w:id="8" w:name="_Toc236207165"/>
      <w:r w:rsidRPr="00EF691F">
        <w:rPr>
          <w:sz w:val="28"/>
        </w:rPr>
        <w:t>LOGIN / TWITTER</w:t>
      </w:r>
      <w:bookmarkEnd w:id="8"/>
    </w:p>
    <w:p w14:paraId="1CD81290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0801201C" w14:textId="7152D142" w:rsidR="002800F7" w:rsidRDefault="00E5637C" w:rsidP="002800F7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twitterID</w:t>
      </w:r>
      <w:r w:rsidR="00EF691F" w:rsidRPr="00EF691F">
        <w:rPr>
          <w:color w:val="4F81BD" w:themeColor="accent1"/>
          <w:sz w:val="22"/>
        </w:rPr>
        <w:t xml:space="preserve"> </w:t>
      </w:r>
      <w:r w:rsidR="00EF691F" w:rsidRPr="00EF691F">
        <w:rPr>
          <w:sz w:val="22"/>
        </w:rPr>
        <w:t>//access token? or account id?</w:t>
      </w:r>
      <w:r w:rsidR="002800F7" w:rsidRPr="002800F7">
        <w:rPr>
          <w:sz w:val="22"/>
        </w:rPr>
        <w:t xml:space="preserve"> </w:t>
      </w:r>
    </w:p>
    <w:p w14:paraId="2E398FEA" w14:textId="77777777" w:rsidR="002800F7" w:rsidRPr="00EF691F" w:rsidRDefault="002800F7" w:rsidP="002800F7">
      <w:pPr>
        <w:rPr>
          <w:color w:val="4F81BD" w:themeColor="accent1"/>
          <w:sz w:val="22"/>
        </w:rPr>
      </w:pPr>
      <w:r>
        <w:rPr>
          <w:sz w:val="22"/>
        </w:rPr>
        <w:tab/>
      </w:r>
      <w:r w:rsidRPr="002800F7">
        <w:rPr>
          <w:color w:val="4F81BD" w:themeColor="accent1"/>
          <w:sz w:val="22"/>
        </w:rPr>
        <w:t>expirationTime</w:t>
      </w:r>
      <w:r>
        <w:rPr>
          <w:sz w:val="22"/>
        </w:rPr>
        <w:t xml:space="preserve"> // in seconds, starting when the request is launched</w:t>
      </w:r>
    </w:p>
    <w:p w14:paraId="25D9C6E7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viceID</w:t>
      </w:r>
    </w:p>
    <w:p w14:paraId="2EB04CE2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</w:p>
    <w:p w14:paraId="3C824016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login error:</w:t>
      </w:r>
    </w:p>
    <w:p w14:paraId="6BE1587E" w14:textId="18943A89" w:rsidR="00E5637C" w:rsidRPr="00EF691F" w:rsidRDefault="00E5637C" w:rsidP="00783432">
      <w:pPr>
        <w:pStyle w:val="Titre4"/>
        <w:rPr>
          <w:sz w:val="22"/>
        </w:rPr>
      </w:pPr>
      <w:r w:rsidRPr="00EF691F">
        <w:rPr>
          <w:sz w:val="22"/>
        </w:rPr>
        <w:tab/>
        <w:t xml:space="preserve"> Wrong information</w:t>
      </w:r>
    </w:p>
    <w:p w14:paraId="3F0CC512" w14:textId="0DB24B29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67F12192" w14:textId="176A6624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28A1DCAB" w14:textId="2967CF68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Wrong Twitter ID.",</w:t>
      </w:r>
    </w:p>
    <w:p w14:paraId="649B64E9" w14:textId="42E02F99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Error Twitter"</w:t>
      </w:r>
    </w:p>
    <w:p w14:paraId="387B21DA" w14:textId="5EC2775C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8740692" w14:textId="5E7A5C7F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="00F87303" w:rsidRPr="00EF691F">
        <w:rPr>
          <w:sz w:val="22"/>
        </w:rPr>
        <w:t>}</w:t>
      </w:r>
    </w:p>
    <w:p w14:paraId="362CBF5E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login success:</w:t>
      </w:r>
    </w:p>
    <w:p w14:paraId="6DB6590E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response status: 200</w:t>
      </w:r>
    </w:p>
    <w:p w14:paraId="07835B1C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{"user":</w:t>
      </w:r>
    </w:p>
    <w:p w14:paraId="554AFFBC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{"token":"eeeae83508d5e7536b9c06a68972c94a",</w:t>
      </w:r>
    </w:p>
    <w:p w14:paraId="3941C2D6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picture_url":"",</w:t>
      </w:r>
    </w:p>
    <w:p w14:paraId="2ADC6908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firstname":"Florian",</w:t>
      </w:r>
    </w:p>
    <w:p w14:paraId="64B610DA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lastname":"Reiss",</w:t>
      </w:r>
    </w:p>
    <w:p w14:paraId="37B156D5" w14:textId="109DAA0A" w:rsidR="00E5637C" w:rsidRPr="00EF691F" w:rsidRDefault="000F0F8F" w:rsidP="004A5E4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"jobT</w:t>
      </w:r>
      <w:r w:rsidR="00E5637C" w:rsidRPr="00EF691F">
        <w:rPr>
          <w:sz w:val="22"/>
        </w:rPr>
        <w:t>itle":"iOS developer"</w:t>
      </w:r>
    </w:p>
    <w:p w14:paraId="295D08D7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}</w:t>
      </w:r>
    </w:p>
    <w:p w14:paraId="7128E350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}</w:t>
      </w:r>
    </w:p>
    <w:p w14:paraId="48A571A4" w14:textId="77777777" w:rsidR="00E5637C" w:rsidRPr="00EF691F" w:rsidRDefault="00E5637C" w:rsidP="004A5E4C">
      <w:pPr>
        <w:rPr>
          <w:sz w:val="22"/>
        </w:rPr>
      </w:pPr>
    </w:p>
    <w:p w14:paraId="11812610" w14:textId="77777777" w:rsidR="00783432" w:rsidRPr="00EF691F" w:rsidRDefault="00783432">
      <w:pPr>
        <w:rPr>
          <w:sz w:val="22"/>
        </w:rPr>
      </w:pPr>
      <w:r w:rsidRPr="00EF691F">
        <w:rPr>
          <w:sz w:val="22"/>
        </w:rPr>
        <w:br w:type="page"/>
      </w:r>
    </w:p>
    <w:p w14:paraId="0E058AE8" w14:textId="73294677" w:rsidR="00E5637C" w:rsidRPr="00EF691F" w:rsidRDefault="00E5637C" w:rsidP="00783432">
      <w:pPr>
        <w:pStyle w:val="Titre1"/>
        <w:rPr>
          <w:sz w:val="28"/>
        </w:rPr>
      </w:pPr>
      <w:bookmarkStart w:id="9" w:name="_Toc236207166"/>
      <w:r w:rsidRPr="00EF691F">
        <w:rPr>
          <w:sz w:val="28"/>
        </w:rPr>
        <w:t>LOGIN / LINKEDIN</w:t>
      </w:r>
      <w:bookmarkEnd w:id="9"/>
    </w:p>
    <w:p w14:paraId="05AE9018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07F96B07" w14:textId="343561F0" w:rsidR="00E87EDC" w:rsidRDefault="00E5637C" w:rsidP="00E87ED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linkedInID</w:t>
      </w:r>
      <w:r w:rsidR="00EF691F" w:rsidRPr="00EF691F">
        <w:rPr>
          <w:color w:val="4F81BD" w:themeColor="accent1"/>
          <w:sz w:val="22"/>
        </w:rPr>
        <w:t xml:space="preserve"> </w:t>
      </w:r>
      <w:r w:rsidR="00EF691F" w:rsidRPr="00EF691F">
        <w:rPr>
          <w:sz w:val="22"/>
        </w:rPr>
        <w:t>//access token? or account id?</w:t>
      </w:r>
      <w:r w:rsidR="00E87EDC" w:rsidRPr="00E87EDC">
        <w:rPr>
          <w:sz w:val="22"/>
        </w:rPr>
        <w:t xml:space="preserve"> </w:t>
      </w:r>
    </w:p>
    <w:p w14:paraId="14DAA9D6" w14:textId="7EFB142B" w:rsidR="00E5637C" w:rsidRPr="00EF691F" w:rsidRDefault="00E87EDC" w:rsidP="004A5E4C">
      <w:pPr>
        <w:rPr>
          <w:color w:val="4F81BD" w:themeColor="accent1"/>
          <w:sz w:val="22"/>
        </w:rPr>
      </w:pPr>
      <w:r>
        <w:rPr>
          <w:sz w:val="22"/>
        </w:rPr>
        <w:tab/>
      </w:r>
      <w:r w:rsidRPr="002800F7">
        <w:rPr>
          <w:color w:val="4F81BD" w:themeColor="accent1"/>
          <w:sz w:val="22"/>
        </w:rPr>
        <w:t>expirationTime</w:t>
      </w:r>
      <w:r>
        <w:rPr>
          <w:sz w:val="22"/>
        </w:rPr>
        <w:t xml:space="preserve"> // in seconds, starting when the request is launched</w:t>
      </w:r>
    </w:p>
    <w:p w14:paraId="23B2244D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viceID</w:t>
      </w:r>
    </w:p>
    <w:p w14:paraId="0427623C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</w:p>
    <w:p w14:paraId="75F05D7A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login error:</w:t>
      </w:r>
    </w:p>
    <w:p w14:paraId="213F0EAD" w14:textId="109EC0B7" w:rsidR="00E5637C" w:rsidRPr="00EF691F" w:rsidRDefault="00E5637C" w:rsidP="00783432">
      <w:pPr>
        <w:pStyle w:val="Titre4"/>
        <w:rPr>
          <w:sz w:val="22"/>
        </w:rPr>
      </w:pPr>
      <w:r w:rsidRPr="00EF691F">
        <w:rPr>
          <w:sz w:val="22"/>
        </w:rPr>
        <w:tab/>
        <w:t xml:space="preserve"> Wrong information</w:t>
      </w:r>
    </w:p>
    <w:p w14:paraId="0B22D858" w14:textId="57608CE0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52D2651C" w14:textId="3587D472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6C7DC567" w14:textId="60A2A168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Wrong LinkedIn ID.",</w:t>
      </w:r>
    </w:p>
    <w:p w14:paraId="300ADF47" w14:textId="3DCDD26F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Error LinkedIn"</w:t>
      </w:r>
    </w:p>
    <w:p w14:paraId="2C247F23" w14:textId="7B1D6A39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6D2E041" w14:textId="173B62F5" w:rsidR="00E5637C" w:rsidRPr="00EF691F" w:rsidRDefault="00783432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2F20AB6" w14:textId="77777777" w:rsidR="00E5637C" w:rsidRPr="00EF691F" w:rsidRDefault="00E5637C" w:rsidP="00C6171C">
      <w:pPr>
        <w:pStyle w:val="Titre3"/>
        <w:rPr>
          <w:sz w:val="22"/>
        </w:rPr>
      </w:pPr>
      <w:r w:rsidRPr="00EF691F">
        <w:rPr>
          <w:sz w:val="22"/>
        </w:rPr>
        <w:t>login success:</w:t>
      </w:r>
    </w:p>
    <w:p w14:paraId="6A91AD93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response status: 200</w:t>
      </w:r>
    </w:p>
    <w:p w14:paraId="71BCC8DA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{"user":</w:t>
      </w:r>
    </w:p>
    <w:p w14:paraId="727234F9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{"token":"eeeae83508d5e7536b9c06a68972c94a",</w:t>
      </w:r>
    </w:p>
    <w:p w14:paraId="2267364F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picture_url":"",</w:t>
      </w:r>
    </w:p>
    <w:p w14:paraId="6C9B464B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firstname":"Florian",</w:t>
      </w:r>
    </w:p>
    <w:p w14:paraId="1BE4A408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lastname":"Reiss",</w:t>
      </w:r>
    </w:p>
    <w:p w14:paraId="2D759941" w14:textId="0A996AAD" w:rsidR="00E5637C" w:rsidRPr="00EF691F" w:rsidRDefault="000F0F8F" w:rsidP="004A5E4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"jobT</w:t>
      </w:r>
      <w:r w:rsidR="00E5637C" w:rsidRPr="00EF691F">
        <w:rPr>
          <w:sz w:val="22"/>
        </w:rPr>
        <w:t>itle":"iOS developer"</w:t>
      </w:r>
    </w:p>
    <w:p w14:paraId="13851DFF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}</w:t>
      </w:r>
    </w:p>
    <w:p w14:paraId="74DC68C5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}</w:t>
      </w:r>
    </w:p>
    <w:p w14:paraId="46AC430E" w14:textId="77777777" w:rsidR="00E5637C" w:rsidRPr="00EF691F" w:rsidRDefault="00E5637C" w:rsidP="004A5E4C">
      <w:pPr>
        <w:rPr>
          <w:sz w:val="22"/>
        </w:rPr>
      </w:pPr>
    </w:p>
    <w:p w14:paraId="599542BB" w14:textId="77777777" w:rsidR="00E5637C" w:rsidRPr="00EF691F" w:rsidRDefault="00E5637C" w:rsidP="004A5E4C">
      <w:pPr>
        <w:rPr>
          <w:sz w:val="22"/>
        </w:rPr>
      </w:pPr>
    </w:p>
    <w:p w14:paraId="221D2CC2" w14:textId="77777777" w:rsidR="00783432" w:rsidRPr="00EF691F" w:rsidRDefault="00783432">
      <w:pPr>
        <w:rPr>
          <w:sz w:val="22"/>
        </w:rPr>
      </w:pPr>
      <w:r w:rsidRPr="00EF691F">
        <w:rPr>
          <w:sz w:val="22"/>
        </w:rPr>
        <w:br w:type="page"/>
      </w:r>
    </w:p>
    <w:p w14:paraId="4E2DE72F" w14:textId="229DFDC5" w:rsidR="00E5637C" w:rsidRPr="00EF691F" w:rsidRDefault="00E5637C" w:rsidP="00C6171C">
      <w:pPr>
        <w:pStyle w:val="Titre"/>
        <w:rPr>
          <w:sz w:val="48"/>
        </w:rPr>
      </w:pPr>
      <w:bookmarkStart w:id="10" w:name="_Toc236207167"/>
      <w:r w:rsidRPr="00EF691F">
        <w:rPr>
          <w:sz w:val="48"/>
        </w:rPr>
        <w:t>ME</w:t>
      </w:r>
      <w:bookmarkEnd w:id="10"/>
    </w:p>
    <w:p w14:paraId="520ADB74" w14:textId="712D645C" w:rsidR="00E5637C" w:rsidRDefault="00E5637C" w:rsidP="004C1516">
      <w:pPr>
        <w:pStyle w:val="Titre1"/>
        <w:rPr>
          <w:sz w:val="28"/>
        </w:rPr>
      </w:pPr>
      <w:bookmarkStart w:id="11" w:name="_Toc236207168"/>
      <w:r w:rsidRPr="00EF691F">
        <w:rPr>
          <w:sz w:val="28"/>
        </w:rPr>
        <w:t>ME / PROFILE</w:t>
      </w:r>
      <w:bookmarkEnd w:id="11"/>
    </w:p>
    <w:p w14:paraId="2F1AD1C4" w14:textId="4A02DF92" w:rsidR="003F59D3" w:rsidRPr="003F59D3" w:rsidRDefault="003F59D3" w:rsidP="000F2DB1">
      <w:pPr>
        <w:pStyle w:val="Titre2"/>
      </w:pPr>
      <w:bookmarkStart w:id="12" w:name="_Toc236207169"/>
      <w:r>
        <w:t>ME</w:t>
      </w:r>
      <w:r w:rsidR="009E5CBE">
        <w:t xml:space="preserve"> </w:t>
      </w:r>
      <w:r>
        <w:t>/</w:t>
      </w:r>
      <w:r w:rsidR="009E5CBE">
        <w:t xml:space="preserve"> </w:t>
      </w:r>
      <w:r>
        <w:t>PROFILE</w:t>
      </w:r>
      <w:r w:rsidR="009E5CBE">
        <w:t xml:space="preserve"> </w:t>
      </w:r>
      <w:r>
        <w:t>/</w:t>
      </w:r>
      <w:r w:rsidR="009E5CBE">
        <w:t xml:space="preserve"> </w:t>
      </w:r>
      <w:r>
        <w:t>COMPLETE</w:t>
      </w:r>
      <w:bookmarkEnd w:id="12"/>
    </w:p>
    <w:p w14:paraId="0591C1C4" w14:textId="77777777" w:rsidR="00E5637C" w:rsidRPr="00EF691F" w:rsidRDefault="00E5637C" w:rsidP="004C1516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43C340C3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authToken</w:t>
      </w:r>
    </w:p>
    <w:p w14:paraId="34985A66" w14:textId="77777777" w:rsidR="00E5637C" w:rsidRPr="00EF691F" w:rsidRDefault="00E5637C" w:rsidP="004A5E4C">
      <w:pPr>
        <w:rPr>
          <w:sz w:val="22"/>
        </w:rPr>
      </w:pPr>
    </w:p>
    <w:p w14:paraId="53D0C190" w14:textId="77777777" w:rsidR="00E5637C" w:rsidRPr="00EF691F" w:rsidRDefault="00E5637C" w:rsidP="004C1516">
      <w:pPr>
        <w:pStyle w:val="Titre3"/>
        <w:rPr>
          <w:sz w:val="22"/>
        </w:rPr>
      </w:pPr>
      <w:r w:rsidRPr="00EF691F">
        <w:rPr>
          <w:sz w:val="22"/>
        </w:rPr>
        <w:t>profile error:</w:t>
      </w:r>
    </w:p>
    <w:p w14:paraId="0A9E883C" w14:textId="65564119" w:rsidR="00E5637C" w:rsidRPr="00EF691F" w:rsidRDefault="00E5637C" w:rsidP="004C1516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7EDD0DE1" w14:textId="7A4A3046" w:rsidR="00E5637C" w:rsidRPr="00EF691F" w:rsidRDefault="004C151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016A77C3" w14:textId="07CBBE89" w:rsidR="00E5637C" w:rsidRPr="00EF691F" w:rsidRDefault="004C151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6C81339A" w14:textId="30A78561" w:rsidR="00E5637C" w:rsidRPr="00EF691F" w:rsidRDefault="004C151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33A58AE4" w14:textId="1F67A0B5" w:rsidR="00E5637C" w:rsidRPr="00EF691F" w:rsidRDefault="004C151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70CE1A14" w14:textId="6FBFDD89" w:rsidR="00E5637C" w:rsidRPr="00EF691F" w:rsidRDefault="004C151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6C9CAAA7" w14:textId="0880298D" w:rsidR="00E5637C" w:rsidRPr="00EF691F" w:rsidRDefault="004C1516" w:rsidP="004A5E4C">
      <w:pPr>
        <w:rPr>
          <w:sz w:val="22"/>
        </w:rPr>
      </w:pPr>
      <w:r w:rsidRPr="00EF691F">
        <w:rPr>
          <w:sz w:val="22"/>
        </w:rPr>
        <w:tab/>
      </w:r>
      <w:r w:rsidR="00F87303" w:rsidRPr="00EF691F">
        <w:rPr>
          <w:sz w:val="22"/>
        </w:rPr>
        <w:t>}</w:t>
      </w:r>
    </w:p>
    <w:p w14:paraId="514BB29E" w14:textId="77777777" w:rsidR="00E5637C" w:rsidRPr="00EF691F" w:rsidRDefault="00E5637C" w:rsidP="004C1516">
      <w:pPr>
        <w:pStyle w:val="Titre3"/>
        <w:rPr>
          <w:sz w:val="22"/>
        </w:rPr>
      </w:pPr>
      <w:r w:rsidRPr="00EF691F">
        <w:rPr>
          <w:sz w:val="22"/>
        </w:rPr>
        <w:t>profile success:</w:t>
      </w:r>
    </w:p>
    <w:p w14:paraId="60102B3E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response status: 200</w:t>
      </w:r>
    </w:p>
    <w:p w14:paraId="6757CD2D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{"user":</w:t>
      </w:r>
    </w:p>
    <w:p w14:paraId="2E672784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{"skills":[],</w:t>
      </w:r>
    </w:p>
    <w:p w14:paraId="4663C992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needs":[],</w:t>
      </w:r>
    </w:p>
    <w:p w14:paraId="05036DF7" w14:textId="6ACC9024" w:rsidR="00E5637C" w:rsidRPr="00EF691F" w:rsidRDefault="00E5637C" w:rsidP="004C1516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testimonials":[],</w:t>
      </w:r>
    </w:p>
    <w:p w14:paraId="6F9E5AFE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groups":[],</w:t>
      </w:r>
    </w:p>
    <w:p w14:paraId="2915C04E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profile":</w:t>
      </w:r>
    </w:p>
    <w:p w14:paraId="427F37E5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{"uid":"10688",</w:t>
      </w:r>
    </w:p>
    <w:p w14:paraId="25901194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firstname":"Test",</w:t>
      </w:r>
    </w:p>
    <w:p w14:paraId="22FF15E3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lastname":"",</w:t>
      </w:r>
    </w:p>
    <w:p w14:paraId="2EF76501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publicname":"Test ",</w:t>
      </w:r>
    </w:p>
    <w:p w14:paraId="63EAB266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cell":"",</w:t>
      </w:r>
    </w:p>
    <w:p w14:paraId="3DCAE77E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email":"florian@letslunch.com",</w:t>
      </w:r>
    </w:p>
    <w:p w14:paraId="2C1FB0F4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numberLunches":"123"</w:t>
      </w:r>
    </w:p>
    <w:p w14:paraId="56D454DC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},</w:t>
      </w:r>
    </w:p>
    <w:p w14:paraId="2AC85C0E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location":</w:t>
      </w:r>
    </w:p>
    <w:p w14:paraId="638060A5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{"city":"",</w:t>
      </w:r>
    </w:p>
    <w:p w14:paraId="4F0898CB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state":"",</w:t>
      </w:r>
    </w:p>
    <w:p w14:paraId="17DA9172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country":"us"</w:t>
      </w:r>
    </w:p>
    <w:p w14:paraId="370A72E5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},</w:t>
      </w:r>
    </w:p>
    <w:p w14:paraId="26E682AD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other":</w:t>
      </w:r>
    </w:p>
    <w:p w14:paraId="742FE543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{"language":"en",</w:t>
      </w:r>
    </w:p>
    <w:p w14:paraId="6C7B20F1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summary":"",</w:t>
      </w:r>
    </w:p>
    <w:p w14:paraId="4AABA314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headline":""</w:t>
      </w:r>
    </w:p>
    <w:p w14:paraId="359C14E7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}</w:t>
      </w:r>
    </w:p>
    <w:p w14:paraId="3FDAA534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}</w:t>
      </w:r>
    </w:p>
    <w:p w14:paraId="6BC10CD4" w14:textId="77777777" w:rsidR="003F59D3" w:rsidRDefault="00E5637C">
      <w:pPr>
        <w:rPr>
          <w:sz w:val="22"/>
        </w:rPr>
      </w:pPr>
      <w:r w:rsidRPr="00EF691F">
        <w:rPr>
          <w:sz w:val="22"/>
        </w:rPr>
        <w:tab/>
        <w:t>}</w:t>
      </w:r>
    </w:p>
    <w:p w14:paraId="31815010" w14:textId="77777777" w:rsidR="003F59D3" w:rsidRDefault="003F59D3">
      <w:pPr>
        <w:rPr>
          <w:sz w:val="22"/>
        </w:rPr>
      </w:pPr>
    </w:p>
    <w:p w14:paraId="7985CDC6" w14:textId="7C0C10A8" w:rsidR="003F59D3" w:rsidRPr="003F59D3" w:rsidRDefault="003F59D3" w:rsidP="000F2DB1">
      <w:pPr>
        <w:pStyle w:val="Titre2"/>
      </w:pPr>
      <w:bookmarkStart w:id="13" w:name="_Toc236207170"/>
      <w:r>
        <w:t>ME</w:t>
      </w:r>
      <w:r w:rsidR="009E5CBE">
        <w:t xml:space="preserve"> </w:t>
      </w:r>
      <w:r>
        <w:t>/</w:t>
      </w:r>
      <w:r w:rsidR="009E5CBE">
        <w:t xml:space="preserve"> </w:t>
      </w:r>
      <w:r>
        <w:t>PROFILE</w:t>
      </w:r>
      <w:r w:rsidR="009E5CBE">
        <w:t xml:space="preserve"> </w:t>
      </w:r>
      <w:r>
        <w:t>/</w:t>
      </w:r>
      <w:r w:rsidR="009E5CBE">
        <w:t xml:space="preserve"> </w:t>
      </w:r>
      <w:r>
        <w:t>LIGHT</w:t>
      </w:r>
      <w:bookmarkEnd w:id="13"/>
      <w:r w:rsidRPr="003F59D3">
        <w:t xml:space="preserve"> </w:t>
      </w:r>
    </w:p>
    <w:p w14:paraId="1D3427FB" w14:textId="77777777" w:rsidR="003F59D3" w:rsidRPr="00EF691F" w:rsidRDefault="003F59D3" w:rsidP="003F59D3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74EE962E" w14:textId="77777777" w:rsidR="003F59D3" w:rsidRPr="00EF691F" w:rsidRDefault="003F59D3" w:rsidP="003F59D3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authToken</w:t>
      </w:r>
    </w:p>
    <w:p w14:paraId="0004664A" w14:textId="77777777" w:rsidR="003F59D3" w:rsidRPr="00EF691F" w:rsidRDefault="003F59D3" w:rsidP="003F59D3">
      <w:pPr>
        <w:rPr>
          <w:sz w:val="22"/>
        </w:rPr>
      </w:pPr>
    </w:p>
    <w:p w14:paraId="43D4D6DC" w14:textId="77777777" w:rsidR="003F59D3" w:rsidRPr="00EF691F" w:rsidRDefault="003F59D3" w:rsidP="003F59D3">
      <w:pPr>
        <w:pStyle w:val="Titre3"/>
        <w:rPr>
          <w:sz w:val="22"/>
        </w:rPr>
      </w:pPr>
      <w:r w:rsidRPr="00EF691F">
        <w:rPr>
          <w:sz w:val="22"/>
        </w:rPr>
        <w:t>profile error:</w:t>
      </w:r>
    </w:p>
    <w:p w14:paraId="574395AE" w14:textId="77777777" w:rsidR="003F59D3" w:rsidRPr="00EF691F" w:rsidRDefault="003F59D3" w:rsidP="003F59D3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56D22128" w14:textId="77777777" w:rsidR="003F59D3" w:rsidRPr="00EF691F" w:rsidRDefault="003F59D3" w:rsidP="003F59D3">
      <w:pPr>
        <w:rPr>
          <w:sz w:val="22"/>
        </w:rPr>
      </w:pPr>
      <w:r w:rsidRPr="00EF691F">
        <w:rPr>
          <w:sz w:val="22"/>
        </w:rPr>
        <w:tab/>
        <w:t>response status: 500</w:t>
      </w:r>
    </w:p>
    <w:p w14:paraId="564ED96A" w14:textId="77777777" w:rsidR="003F59D3" w:rsidRPr="00EF691F" w:rsidRDefault="003F59D3" w:rsidP="003F59D3">
      <w:pPr>
        <w:rPr>
          <w:sz w:val="22"/>
        </w:rPr>
      </w:pPr>
      <w:r w:rsidRPr="00EF691F">
        <w:rPr>
          <w:sz w:val="22"/>
        </w:rPr>
        <w:tab/>
        <w:t>{"error":</w:t>
      </w:r>
    </w:p>
    <w:p w14:paraId="29F7A834" w14:textId="77777777" w:rsidR="003F59D3" w:rsidRPr="00EF691F" w:rsidRDefault="003F59D3" w:rsidP="003F59D3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{"message":"Missing Argument - authToken",</w:t>
      </w:r>
    </w:p>
    <w:p w14:paraId="1CFC8D90" w14:textId="77777777" w:rsidR="003F59D3" w:rsidRPr="00EF691F" w:rsidRDefault="003F59D3" w:rsidP="003F59D3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header":"Missing token"</w:t>
      </w:r>
    </w:p>
    <w:p w14:paraId="1FCF8968" w14:textId="77777777" w:rsidR="003F59D3" w:rsidRPr="00EF691F" w:rsidRDefault="003F59D3" w:rsidP="003F59D3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}</w:t>
      </w:r>
    </w:p>
    <w:p w14:paraId="77D7282E" w14:textId="77777777" w:rsidR="003F59D3" w:rsidRPr="00EF691F" w:rsidRDefault="003F59D3" w:rsidP="003F59D3">
      <w:pPr>
        <w:rPr>
          <w:sz w:val="22"/>
        </w:rPr>
      </w:pPr>
      <w:r w:rsidRPr="00EF691F">
        <w:rPr>
          <w:sz w:val="22"/>
        </w:rPr>
        <w:tab/>
        <w:t>}</w:t>
      </w:r>
    </w:p>
    <w:p w14:paraId="142D5EE8" w14:textId="77777777" w:rsidR="003F59D3" w:rsidRPr="00EF691F" w:rsidRDefault="003F59D3" w:rsidP="003F59D3">
      <w:pPr>
        <w:pStyle w:val="Titre3"/>
        <w:rPr>
          <w:sz w:val="22"/>
        </w:rPr>
      </w:pPr>
      <w:r w:rsidRPr="00EF691F">
        <w:rPr>
          <w:sz w:val="22"/>
        </w:rPr>
        <w:t>profile success:</w:t>
      </w:r>
    </w:p>
    <w:p w14:paraId="2B9E96DD" w14:textId="77777777" w:rsidR="003F59D3" w:rsidRPr="00EF691F" w:rsidRDefault="003F59D3" w:rsidP="003F59D3">
      <w:pPr>
        <w:rPr>
          <w:sz w:val="22"/>
        </w:rPr>
      </w:pPr>
      <w:r w:rsidRPr="00EF691F">
        <w:rPr>
          <w:sz w:val="22"/>
        </w:rPr>
        <w:tab/>
        <w:t>response status: 200</w:t>
      </w:r>
    </w:p>
    <w:p w14:paraId="7E0E790B" w14:textId="77777777" w:rsidR="003F59D3" w:rsidRPr="00EF691F" w:rsidRDefault="003F59D3" w:rsidP="003F59D3">
      <w:pPr>
        <w:rPr>
          <w:sz w:val="22"/>
        </w:rPr>
      </w:pPr>
      <w:r w:rsidRPr="00EF691F">
        <w:rPr>
          <w:sz w:val="22"/>
        </w:rPr>
        <w:tab/>
        <w:t>{"user":</w:t>
      </w:r>
    </w:p>
    <w:p w14:paraId="60A38EA2" w14:textId="0038E4A1" w:rsidR="003F59D3" w:rsidRPr="00EF691F" w:rsidRDefault="003F59D3" w:rsidP="003F59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{“</w:t>
      </w:r>
      <w:r w:rsidRPr="00EF691F">
        <w:rPr>
          <w:sz w:val="22"/>
        </w:rPr>
        <w:t>uid":"10688",</w:t>
      </w:r>
    </w:p>
    <w:p w14:paraId="7DA3C2D3" w14:textId="35375F2F" w:rsidR="003F59D3" w:rsidRPr="00EF691F" w:rsidRDefault="003F59D3" w:rsidP="003F59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EF691F">
        <w:rPr>
          <w:sz w:val="22"/>
        </w:rPr>
        <w:t>"firstname":"Test",</w:t>
      </w:r>
    </w:p>
    <w:p w14:paraId="0E762106" w14:textId="6F76D255" w:rsidR="003F59D3" w:rsidRPr="00EF691F" w:rsidRDefault="003F59D3" w:rsidP="003F59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EF691F">
        <w:rPr>
          <w:sz w:val="22"/>
        </w:rPr>
        <w:t>"lastname":"",</w:t>
      </w:r>
    </w:p>
    <w:p w14:paraId="64DDAD22" w14:textId="2FF7CBF2" w:rsidR="003F59D3" w:rsidRDefault="003F59D3" w:rsidP="003F59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EF691F">
        <w:rPr>
          <w:sz w:val="22"/>
        </w:rPr>
        <w:t>"publicname":"Test ",</w:t>
      </w:r>
    </w:p>
    <w:p w14:paraId="4F92D29E" w14:textId="0017930A" w:rsidR="003F59D3" w:rsidRDefault="003F59D3" w:rsidP="003F59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“pictureURL”:”www.picture.com”,</w:t>
      </w:r>
    </w:p>
    <w:p w14:paraId="2370A6EC" w14:textId="101D6D91" w:rsidR="003F59D3" w:rsidRPr="00EF691F" w:rsidRDefault="003F59D3" w:rsidP="003F59D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“jobTitle”:”iOS developer”</w:t>
      </w:r>
    </w:p>
    <w:p w14:paraId="4EA6E8FD" w14:textId="77777777" w:rsidR="003F59D3" w:rsidRPr="00EF691F" w:rsidRDefault="003F59D3" w:rsidP="003F59D3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}</w:t>
      </w:r>
    </w:p>
    <w:p w14:paraId="744519D5" w14:textId="77777777" w:rsidR="003F59D3" w:rsidRDefault="003F59D3" w:rsidP="003F59D3">
      <w:pPr>
        <w:rPr>
          <w:sz w:val="22"/>
        </w:rPr>
      </w:pPr>
      <w:r w:rsidRPr="00EF691F">
        <w:rPr>
          <w:sz w:val="22"/>
        </w:rPr>
        <w:tab/>
        <w:t>}</w:t>
      </w:r>
    </w:p>
    <w:p w14:paraId="4E143DDF" w14:textId="48E93234" w:rsidR="00021195" w:rsidRPr="00EF691F" w:rsidRDefault="00021195" w:rsidP="003F59D3">
      <w:pPr>
        <w:pStyle w:val="Titre3"/>
      </w:pPr>
      <w:r w:rsidRPr="00EF691F">
        <w:br w:type="page"/>
      </w:r>
    </w:p>
    <w:p w14:paraId="704E295B" w14:textId="306C8417" w:rsidR="00E5637C" w:rsidRPr="00EF691F" w:rsidRDefault="00E5637C" w:rsidP="00021195">
      <w:pPr>
        <w:pStyle w:val="Titre1"/>
        <w:rPr>
          <w:sz w:val="28"/>
        </w:rPr>
      </w:pPr>
      <w:bookmarkStart w:id="14" w:name="_Toc236207171"/>
      <w:r w:rsidRPr="00EF691F">
        <w:rPr>
          <w:sz w:val="28"/>
        </w:rPr>
        <w:t>ME / LUNCHES</w:t>
      </w:r>
      <w:bookmarkEnd w:id="14"/>
    </w:p>
    <w:p w14:paraId="01956C04" w14:textId="77777777" w:rsidR="00E5637C" w:rsidRPr="00EF691F" w:rsidRDefault="00E5637C" w:rsidP="00021195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5C5D94EA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authToken</w:t>
      </w:r>
    </w:p>
    <w:p w14:paraId="0D26CF72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</w:p>
    <w:p w14:paraId="24F0FFB7" w14:textId="77777777" w:rsidR="00E5637C" w:rsidRPr="00EF691F" w:rsidRDefault="00E5637C" w:rsidP="00021195">
      <w:pPr>
        <w:pStyle w:val="Titre3"/>
        <w:rPr>
          <w:sz w:val="22"/>
        </w:rPr>
      </w:pPr>
      <w:r w:rsidRPr="00EF691F">
        <w:rPr>
          <w:sz w:val="22"/>
        </w:rPr>
        <w:t>lunch error:</w:t>
      </w:r>
    </w:p>
    <w:p w14:paraId="4C8EC4E7" w14:textId="377AE038" w:rsidR="00E5637C" w:rsidRPr="00EF691F" w:rsidRDefault="00E5637C" w:rsidP="00021195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1C24BF51" w14:textId="1BE70B86" w:rsidR="00E5637C" w:rsidRPr="00EF691F" w:rsidRDefault="00021195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48CC4165" w14:textId="067C80D3" w:rsidR="00E5637C" w:rsidRPr="00EF691F" w:rsidRDefault="00021195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5EF597A8" w14:textId="110548C0" w:rsidR="00E5637C" w:rsidRPr="00EF691F" w:rsidRDefault="00021195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0EC7EB51" w14:textId="1BE005F4" w:rsidR="00E5637C" w:rsidRPr="00EF691F" w:rsidRDefault="00021195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269B2964" w14:textId="4E78A800" w:rsidR="00E5637C" w:rsidRPr="00EF691F" w:rsidRDefault="00021195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600B4430" w14:textId="37C6CA42" w:rsidR="00021195" w:rsidRPr="00EF691F" w:rsidRDefault="00021195" w:rsidP="004A5E4C">
      <w:pPr>
        <w:rPr>
          <w:sz w:val="22"/>
        </w:rPr>
      </w:pPr>
      <w:r w:rsidRPr="00EF691F">
        <w:rPr>
          <w:sz w:val="22"/>
        </w:rPr>
        <w:tab/>
        <w:t>}</w:t>
      </w:r>
    </w:p>
    <w:p w14:paraId="73EE6F3F" w14:textId="77777777" w:rsidR="00E5637C" w:rsidRPr="00EF691F" w:rsidRDefault="00E5637C" w:rsidP="00021195">
      <w:pPr>
        <w:pStyle w:val="Titre3"/>
        <w:rPr>
          <w:sz w:val="22"/>
        </w:rPr>
      </w:pPr>
      <w:r w:rsidRPr="00EF691F">
        <w:rPr>
          <w:sz w:val="22"/>
        </w:rPr>
        <w:t>lunch success:</w:t>
      </w:r>
    </w:p>
    <w:p w14:paraId="1D2EC2AB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response status: 200</w:t>
      </w:r>
    </w:p>
    <w:p w14:paraId="25EEDA7D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{"lunches":</w:t>
      </w:r>
    </w:p>
    <w:p w14:paraId="5740A202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{"lunch1":</w:t>
      </w:r>
    </w:p>
    <w:p w14:paraId="65941432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{"uid":"127248924",</w:t>
      </w:r>
    </w:p>
    <w:p w14:paraId="7CD7AA76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picture_url":"",</w:t>
      </w:r>
    </w:p>
    <w:p w14:paraId="78B36B12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firstname":"Florian",</w:t>
      </w:r>
    </w:p>
    <w:p w14:paraId="161F9BA3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lastname":"Reiss",</w:t>
      </w:r>
    </w:p>
    <w:p w14:paraId="55A266B3" w14:textId="3108252D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job</w:t>
      </w:r>
      <w:r w:rsidR="00241E7C">
        <w:rPr>
          <w:sz w:val="22"/>
        </w:rPr>
        <w:t>T</w:t>
      </w:r>
      <w:r w:rsidRPr="00EF691F">
        <w:rPr>
          <w:sz w:val="22"/>
        </w:rPr>
        <w:t>itle":"iOS developer"</w:t>
      </w:r>
    </w:p>
    <w:p w14:paraId="524ABA7E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},</w:t>
      </w:r>
    </w:p>
    <w:p w14:paraId="17E148F8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lunch2":</w:t>
      </w:r>
    </w:p>
    <w:p w14:paraId="38B919BA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{"uid":"127248924",</w:t>
      </w:r>
    </w:p>
    <w:p w14:paraId="301CC0EC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picture_url":"",</w:t>
      </w:r>
    </w:p>
    <w:p w14:paraId="5A21FB18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firstname":"Florian",</w:t>
      </w:r>
    </w:p>
    <w:p w14:paraId="64AAADFE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"lastname":"Reiss",</w:t>
      </w:r>
    </w:p>
    <w:p w14:paraId="02E1E728" w14:textId="4B744C18" w:rsidR="00E5637C" w:rsidRPr="00EF691F" w:rsidRDefault="00241E7C" w:rsidP="004A5E4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"jobT</w:t>
      </w:r>
      <w:r w:rsidR="00E5637C" w:rsidRPr="00EF691F">
        <w:rPr>
          <w:sz w:val="22"/>
        </w:rPr>
        <w:t>itle":"iOS developer"</w:t>
      </w:r>
    </w:p>
    <w:p w14:paraId="2F6DA301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>},</w:t>
      </w:r>
    </w:p>
    <w:p w14:paraId="1C131D0F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}</w:t>
      </w:r>
    </w:p>
    <w:p w14:paraId="244E7BB4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}</w:t>
      </w:r>
    </w:p>
    <w:p w14:paraId="71EC6528" w14:textId="77777777" w:rsidR="00E5637C" w:rsidRPr="00EF691F" w:rsidRDefault="00E5637C" w:rsidP="004A5E4C">
      <w:pPr>
        <w:rPr>
          <w:sz w:val="22"/>
        </w:rPr>
      </w:pPr>
    </w:p>
    <w:p w14:paraId="7A4449D6" w14:textId="77777777" w:rsidR="001F4999" w:rsidRPr="00EF691F" w:rsidRDefault="001F4999">
      <w:pPr>
        <w:rPr>
          <w:sz w:val="22"/>
        </w:rPr>
      </w:pPr>
      <w:r w:rsidRPr="00EF691F">
        <w:rPr>
          <w:sz w:val="22"/>
        </w:rPr>
        <w:br w:type="page"/>
      </w:r>
    </w:p>
    <w:p w14:paraId="14F19549" w14:textId="2552F316" w:rsidR="00E5637C" w:rsidRPr="00EF691F" w:rsidRDefault="00E5637C" w:rsidP="001F4999">
      <w:pPr>
        <w:pStyle w:val="Titre1"/>
        <w:rPr>
          <w:sz w:val="28"/>
        </w:rPr>
      </w:pPr>
      <w:bookmarkStart w:id="15" w:name="_Toc236207172"/>
      <w:r w:rsidRPr="00EF691F">
        <w:rPr>
          <w:sz w:val="28"/>
        </w:rPr>
        <w:t>ME / FRIENDS</w:t>
      </w:r>
      <w:bookmarkEnd w:id="15"/>
    </w:p>
    <w:p w14:paraId="12F8DEC6" w14:textId="01465253" w:rsidR="00E5637C" w:rsidRPr="00EF691F" w:rsidRDefault="00E5637C" w:rsidP="001F4999">
      <w:pPr>
        <w:pStyle w:val="Titre2"/>
        <w:rPr>
          <w:sz w:val="24"/>
        </w:rPr>
      </w:pPr>
      <w:bookmarkStart w:id="16" w:name="_Toc236207173"/>
      <w:r w:rsidRPr="00EF691F">
        <w:rPr>
          <w:sz w:val="24"/>
        </w:rPr>
        <w:t>ME / FRIENDS / FACEBOOK</w:t>
      </w:r>
      <w:bookmarkEnd w:id="16"/>
    </w:p>
    <w:p w14:paraId="70870FD1" w14:textId="77777777" w:rsidR="00E5637C" w:rsidRPr="00EF691F" w:rsidRDefault="00E5637C" w:rsidP="001F4999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0876C67B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4FA91268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facebookID[] // array containing at least 1 ID</w:t>
      </w:r>
    </w:p>
    <w:p w14:paraId="243402B0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</w:p>
    <w:p w14:paraId="7A57EAC8" w14:textId="77777777" w:rsidR="00E5637C" w:rsidRPr="00EF691F" w:rsidRDefault="00E5637C" w:rsidP="001F4999">
      <w:pPr>
        <w:pStyle w:val="Titre3"/>
        <w:rPr>
          <w:sz w:val="22"/>
        </w:rPr>
      </w:pPr>
      <w:r w:rsidRPr="00EF691F">
        <w:rPr>
          <w:sz w:val="22"/>
        </w:rPr>
        <w:t>friends error:</w:t>
      </w:r>
    </w:p>
    <w:p w14:paraId="19D6FA7D" w14:textId="4938B424" w:rsidR="00E5637C" w:rsidRPr="00EF691F" w:rsidRDefault="00E5637C" w:rsidP="001F4999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67543C63" w14:textId="39917B1A" w:rsidR="00E5637C" w:rsidRPr="00EF691F" w:rsidRDefault="00267B5D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259D9DE6" w14:textId="49B878E9" w:rsidR="00E5637C" w:rsidRPr="00EF691F" w:rsidRDefault="00267B5D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2ABF44AB" w14:textId="2DF427BA" w:rsidR="00E5637C" w:rsidRPr="00EF691F" w:rsidRDefault="00267B5D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06BA0BDF" w14:textId="72098B41" w:rsidR="00E5637C" w:rsidRPr="00EF691F" w:rsidRDefault="00267B5D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2A6622E2" w14:textId="1B9FDADA" w:rsidR="00E5637C" w:rsidRPr="00EF691F" w:rsidRDefault="00267B5D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8D7C525" w14:textId="604A1D1E" w:rsidR="00E5637C" w:rsidRPr="00EF691F" w:rsidRDefault="00267B5D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8B305A5" w14:textId="77777777" w:rsidR="00E5637C" w:rsidRPr="00EF691F" w:rsidRDefault="00E5637C" w:rsidP="001F4999">
      <w:pPr>
        <w:pStyle w:val="Titre3"/>
        <w:rPr>
          <w:sz w:val="22"/>
        </w:rPr>
      </w:pPr>
      <w:r w:rsidRPr="00EF691F">
        <w:rPr>
          <w:sz w:val="22"/>
        </w:rPr>
        <w:t>friends success:</w:t>
      </w:r>
    </w:p>
    <w:p w14:paraId="56EC3F51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response status: 200</w:t>
      </w:r>
    </w:p>
    <w:p w14:paraId="4045DEFE" w14:textId="403823BB" w:rsidR="00E5637C" w:rsidRPr="00EF691F" w:rsidRDefault="003945A4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53888493" w14:textId="033090D1" w:rsidR="00E5637C" w:rsidRPr="00EF691F" w:rsidRDefault="003945A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friends invited"</w:t>
      </w:r>
    </w:p>
    <w:p w14:paraId="3752CE20" w14:textId="4C047C37" w:rsidR="00E5637C" w:rsidRPr="00EF691F" w:rsidRDefault="003945A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EBA697A" w14:textId="17FA6DD3" w:rsidR="00E5637C" w:rsidRPr="00EF691F" w:rsidRDefault="003945A4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06D74F1" w14:textId="77777777" w:rsidR="00E5637C" w:rsidRPr="00EF691F" w:rsidRDefault="00E5637C" w:rsidP="004A5E4C">
      <w:pPr>
        <w:rPr>
          <w:sz w:val="22"/>
        </w:rPr>
      </w:pPr>
    </w:p>
    <w:p w14:paraId="122C12B4" w14:textId="2CBE41E7" w:rsidR="00E5637C" w:rsidRPr="00EF691F" w:rsidRDefault="00E5637C" w:rsidP="001A573B">
      <w:pPr>
        <w:pStyle w:val="Titre2"/>
        <w:rPr>
          <w:rFonts w:asciiTheme="minorHAnsi" w:eastAsiaTheme="minorEastAsia" w:hAnsiTheme="minorHAnsi" w:cstheme="minorBidi"/>
          <w:color w:val="auto"/>
          <w:sz w:val="24"/>
        </w:rPr>
      </w:pPr>
      <w:bookmarkStart w:id="17" w:name="_Toc236207174"/>
      <w:r w:rsidRPr="00EF691F">
        <w:rPr>
          <w:sz w:val="24"/>
        </w:rPr>
        <w:t>ME / FRIENDS / TWITTER</w:t>
      </w:r>
      <w:bookmarkEnd w:id="17"/>
    </w:p>
    <w:p w14:paraId="3FD62C01" w14:textId="77777777" w:rsidR="00E5637C" w:rsidRPr="00EF691F" w:rsidRDefault="00E5637C" w:rsidP="001A573B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1662E713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authToken</w:t>
      </w:r>
    </w:p>
    <w:p w14:paraId="6B478D08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 xml:space="preserve">twitterID[] </w:t>
      </w:r>
      <w:r w:rsidRPr="00D56C2B">
        <w:rPr>
          <w:sz w:val="22"/>
        </w:rPr>
        <w:t>// array containing at least 1 ID</w:t>
      </w:r>
    </w:p>
    <w:p w14:paraId="32FA5089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</w:p>
    <w:p w14:paraId="47F06F83" w14:textId="77777777" w:rsidR="00E5637C" w:rsidRPr="00EF691F" w:rsidRDefault="00E5637C" w:rsidP="001A573B">
      <w:pPr>
        <w:pStyle w:val="Titre3"/>
        <w:rPr>
          <w:sz w:val="22"/>
        </w:rPr>
      </w:pPr>
      <w:r w:rsidRPr="00EF691F">
        <w:rPr>
          <w:sz w:val="22"/>
        </w:rPr>
        <w:t>friends error:</w:t>
      </w:r>
    </w:p>
    <w:p w14:paraId="6DF2C2F6" w14:textId="7FBF4BAC" w:rsidR="00E5637C" w:rsidRPr="00EF691F" w:rsidRDefault="00E5637C" w:rsidP="001A573B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152E576C" w14:textId="1CB5508F" w:rsidR="00E5637C" w:rsidRPr="00EF691F" w:rsidRDefault="001A573B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2DDC8E0C" w14:textId="1DA9D636" w:rsidR="00E5637C" w:rsidRPr="00EF691F" w:rsidRDefault="001A573B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0142249A" w14:textId="628C878E" w:rsidR="00E5637C" w:rsidRPr="00EF691F" w:rsidRDefault="001A573B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6182CAEF" w14:textId="659A2785" w:rsidR="00E5637C" w:rsidRPr="00EF691F" w:rsidRDefault="001A573B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71B02C5B" w14:textId="038FFF69" w:rsidR="00E5637C" w:rsidRPr="00EF691F" w:rsidRDefault="001A573B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2F83E9C" w14:textId="164BEB42" w:rsidR="0095486B" w:rsidRPr="00EF691F" w:rsidRDefault="001A573B" w:rsidP="004A5E4C">
      <w:pPr>
        <w:rPr>
          <w:sz w:val="22"/>
        </w:rPr>
      </w:pPr>
      <w:r w:rsidRPr="00EF691F">
        <w:rPr>
          <w:sz w:val="22"/>
        </w:rPr>
        <w:tab/>
      </w:r>
      <w:r w:rsidR="003945A4" w:rsidRPr="00EF691F">
        <w:rPr>
          <w:sz w:val="22"/>
        </w:rPr>
        <w:t>}</w:t>
      </w:r>
    </w:p>
    <w:p w14:paraId="5BD3D9B4" w14:textId="77777777" w:rsidR="00E5637C" w:rsidRPr="00EF691F" w:rsidRDefault="00E5637C" w:rsidP="001A573B">
      <w:pPr>
        <w:pStyle w:val="Titre3"/>
        <w:rPr>
          <w:sz w:val="22"/>
        </w:rPr>
      </w:pPr>
      <w:r w:rsidRPr="00EF691F">
        <w:rPr>
          <w:sz w:val="22"/>
        </w:rPr>
        <w:t>friends success:</w:t>
      </w:r>
    </w:p>
    <w:p w14:paraId="6953AB60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response status: 200</w:t>
      </w:r>
    </w:p>
    <w:p w14:paraId="49E26BAC" w14:textId="392087D2" w:rsidR="00E5637C" w:rsidRPr="00EF691F" w:rsidRDefault="001A573B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0E49919C" w14:textId="2683C18A" w:rsidR="00E5637C" w:rsidRPr="00EF691F" w:rsidRDefault="001A573B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friends invited"</w:t>
      </w:r>
    </w:p>
    <w:p w14:paraId="3763C545" w14:textId="70E9C6AE" w:rsidR="00E5637C" w:rsidRPr="00EF691F" w:rsidRDefault="001A573B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993B95E" w14:textId="3C59E296" w:rsidR="00E5637C" w:rsidRPr="00EF691F" w:rsidRDefault="001A573B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33B01B3" w14:textId="77777777" w:rsidR="00E5637C" w:rsidRPr="00EF691F" w:rsidRDefault="00E5637C" w:rsidP="004A5E4C">
      <w:pPr>
        <w:rPr>
          <w:sz w:val="22"/>
        </w:rPr>
      </w:pPr>
    </w:p>
    <w:p w14:paraId="09BCEC80" w14:textId="68C70409" w:rsidR="00E5637C" w:rsidRPr="00EF691F" w:rsidRDefault="00E5637C" w:rsidP="00B12C5F">
      <w:pPr>
        <w:pStyle w:val="Titre2"/>
        <w:rPr>
          <w:sz w:val="24"/>
        </w:rPr>
      </w:pPr>
      <w:bookmarkStart w:id="18" w:name="_Toc236207175"/>
      <w:r w:rsidRPr="00EF691F">
        <w:rPr>
          <w:sz w:val="24"/>
        </w:rPr>
        <w:t>ME / FRIENDS / LINKEDIN</w:t>
      </w:r>
      <w:bookmarkEnd w:id="18"/>
    </w:p>
    <w:p w14:paraId="2FC98E05" w14:textId="77777777" w:rsidR="00E5637C" w:rsidRPr="00EF691F" w:rsidRDefault="00E5637C" w:rsidP="00B12C5F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625A2408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372529C6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 xml:space="preserve">linkedInID[] </w:t>
      </w:r>
      <w:r w:rsidRPr="00D56C2B">
        <w:rPr>
          <w:sz w:val="22"/>
        </w:rPr>
        <w:t>// array containing at least 1 ID</w:t>
      </w:r>
    </w:p>
    <w:p w14:paraId="27C07170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</w:p>
    <w:p w14:paraId="1CCCADBB" w14:textId="77777777" w:rsidR="00E5637C" w:rsidRPr="00EF691F" w:rsidRDefault="00E5637C" w:rsidP="00B12C5F">
      <w:pPr>
        <w:pStyle w:val="Titre3"/>
        <w:rPr>
          <w:sz w:val="22"/>
        </w:rPr>
      </w:pPr>
      <w:r w:rsidRPr="00EF691F">
        <w:rPr>
          <w:sz w:val="22"/>
        </w:rPr>
        <w:t>friends error:</w:t>
      </w:r>
    </w:p>
    <w:p w14:paraId="7331A2D1" w14:textId="3D90BA56" w:rsidR="00E5637C" w:rsidRPr="00EF691F" w:rsidRDefault="00E5637C" w:rsidP="00B12C5F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52401B7E" w14:textId="2A110CA8" w:rsidR="00E5637C" w:rsidRPr="00EF691F" w:rsidRDefault="00B12C5F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006B9C73" w14:textId="2B1E7958" w:rsidR="00E5637C" w:rsidRPr="00EF691F" w:rsidRDefault="00B12C5F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3B5D9BEE" w14:textId="70F72B5A" w:rsidR="00E5637C" w:rsidRPr="00EF691F" w:rsidRDefault="00B12C5F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1133BD20" w14:textId="2422D703" w:rsidR="00E5637C" w:rsidRPr="00EF691F" w:rsidRDefault="00B12C5F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08EB3465" w14:textId="64300302" w:rsidR="00E5637C" w:rsidRPr="00EF691F" w:rsidRDefault="00B12C5F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594115C" w14:textId="798CF0E8" w:rsidR="00E5637C" w:rsidRPr="00EF691F" w:rsidRDefault="00B12C5F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C6AB55D" w14:textId="77777777" w:rsidR="00E5637C" w:rsidRPr="00EF691F" w:rsidRDefault="00E5637C" w:rsidP="00B12C5F">
      <w:pPr>
        <w:pStyle w:val="Titre3"/>
        <w:rPr>
          <w:sz w:val="22"/>
        </w:rPr>
      </w:pPr>
      <w:r w:rsidRPr="00EF691F">
        <w:rPr>
          <w:sz w:val="22"/>
        </w:rPr>
        <w:t>friends success:</w:t>
      </w:r>
    </w:p>
    <w:p w14:paraId="44BC7A71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  <w:t>response status: 200</w:t>
      </w:r>
    </w:p>
    <w:p w14:paraId="0DB209BC" w14:textId="7D12F2A8" w:rsidR="00E5637C" w:rsidRPr="00EF691F" w:rsidRDefault="00B12C5F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022C2C1F" w14:textId="5EBC66AE" w:rsidR="00E5637C" w:rsidRPr="00EF691F" w:rsidRDefault="00B12C5F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friends invited"</w:t>
      </w:r>
    </w:p>
    <w:p w14:paraId="73A544ED" w14:textId="5669678D" w:rsidR="00E5637C" w:rsidRPr="00EF691F" w:rsidRDefault="00B12C5F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364DD587" w14:textId="63056865" w:rsidR="00B12C5F" w:rsidRPr="00EF691F" w:rsidRDefault="00B12C5F" w:rsidP="00B12C5F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14180FF" w14:textId="77777777" w:rsidR="00B12C5F" w:rsidRPr="00EF691F" w:rsidRDefault="00B12C5F">
      <w:pPr>
        <w:rPr>
          <w:sz w:val="22"/>
        </w:rPr>
      </w:pPr>
      <w:r w:rsidRPr="00EF691F">
        <w:rPr>
          <w:sz w:val="22"/>
        </w:rPr>
        <w:br w:type="page"/>
      </w:r>
    </w:p>
    <w:p w14:paraId="05660194" w14:textId="6182C80D" w:rsidR="00E5637C" w:rsidRPr="00EF691F" w:rsidRDefault="00E5637C" w:rsidP="004B0269">
      <w:pPr>
        <w:pStyle w:val="Titre1"/>
        <w:rPr>
          <w:sz w:val="28"/>
        </w:rPr>
      </w:pPr>
      <w:bookmarkStart w:id="19" w:name="_Toc236207176"/>
      <w:r w:rsidRPr="00EF691F">
        <w:rPr>
          <w:sz w:val="28"/>
        </w:rPr>
        <w:t>ME / AVAILABILITY</w:t>
      </w:r>
      <w:bookmarkEnd w:id="19"/>
    </w:p>
    <w:p w14:paraId="35573CF8" w14:textId="3D939178" w:rsidR="00E5637C" w:rsidRPr="00EF691F" w:rsidRDefault="00E5637C" w:rsidP="004B0269">
      <w:pPr>
        <w:pStyle w:val="Titre2"/>
        <w:rPr>
          <w:sz w:val="24"/>
        </w:rPr>
      </w:pPr>
      <w:bookmarkStart w:id="20" w:name="_Toc236207177"/>
      <w:r w:rsidRPr="00EF691F">
        <w:rPr>
          <w:sz w:val="24"/>
        </w:rPr>
        <w:t>ME / AVAILABILITY / GET</w:t>
      </w:r>
      <w:bookmarkEnd w:id="20"/>
    </w:p>
    <w:p w14:paraId="6ECAC464" w14:textId="77777777" w:rsidR="00E5637C" w:rsidRPr="00EF691F" w:rsidRDefault="00E5637C" w:rsidP="004B0269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73DD2969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068A8F5E" w14:textId="77777777" w:rsidR="00E5637C" w:rsidRPr="00EF691F" w:rsidRDefault="00E5637C" w:rsidP="004A5E4C">
      <w:pPr>
        <w:rPr>
          <w:sz w:val="22"/>
        </w:rPr>
      </w:pPr>
    </w:p>
    <w:p w14:paraId="0CAAC41F" w14:textId="77777777" w:rsidR="00E5637C" w:rsidRPr="00EF691F" w:rsidRDefault="00E5637C" w:rsidP="004B0269">
      <w:pPr>
        <w:pStyle w:val="Titre3"/>
        <w:rPr>
          <w:sz w:val="22"/>
        </w:rPr>
      </w:pPr>
      <w:r w:rsidRPr="00EF691F">
        <w:rPr>
          <w:sz w:val="22"/>
        </w:rPr>
        <w:t>availability error:</w:t>
      </w:r>
    </w:p>
    <w:p w14:paraId="0E328ADE" w14:textId="04F515B0" w:rsidR="00E5637C" w:rsidRPr="00EF691F" w:rsidRDefault="00E5637C" w:rsidP="004B0269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44062391" w14:textId="72BAF3FF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3A8F3F01" w14:textId="7BFEA9D1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2470CE39" w14:textId="7F6908D6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16A437C7" w14:textId="38FC7913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34FC8351" w14:textId="2C5512AA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6C7C28D4" w14:textId="33C1C4E4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  <w:t>}</w:t>
      </w:r>
    </w:p>
    <w:p w14:paraId="72374E57" w14:textId="77777777" w:rsidR="00E5637C" w:rsidRPr="00EF691F" w:rsidRDefault="00E5637C" w:rsidP="004B0269">
      <w:pPr>
        <w:pStyle w:val="Titre3"/>
        <w:rPr>
          <w:sz w:val="22"/>
        </w:rPr>
      </w:pPr>
      <w:r w:rsidRPr="00EF691F">
        <w:rPr>
          <w:sz w:val="22"/>
        </w:rPr>
        <w:t>availability success:</w:t>
      </w:r>
    </w:p>
    <w:p w14:paraId="4EC54D3A" w14:textId="43DE65E3" w:rsidR="00E5637C" w:rsidRPr="00EF691F" w:rsidRDefault="00E5637C" w:rsidP="004B0269">
      <w:pPr>
        <w:pStyle w:val="Titre4"/>
        <w:rPr>
          <w:sz w:val="22"/>
        </w:rPr>
      </w:pPr>
      <w:r w:rsidRPr="00EF691F">
        <w:rPr>
          <w:sz w:val="22"/>
        </w:rPr>
        <w:tab/>
        <w:t xml:space="preserve"> No availability</w:t>
      </w:r>
    </w:p>
    <w:p w14:paraId="02307A06" w14:textId="63C93CDC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1</w:t>
      </w:r>
    </w:p>
    <w:p w14:paraId="18C5E464" w14:textId="778B4337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availability":</w:t>
      </w:r>
    </w:p>
    <w:p w14:paraId="7AD78A3F" w14:textId="3FA92208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empty":"No availability has been found"</w:t>
      </w:r>
    </w:p>
    <w:p w14:paraId="39DF9364" w14:textId="3E5E8EA2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1262A96" w14:textId="35743F15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403C8C5E" w14:textId="77777777" w:rsidR="00E5637C" w:rsidRPr="00EF691F" w:rsidRDefault="00E5637C" w:rsidP="004A5E4C">
      <w:pPr>
        <w:rPr>
          <w:sz w:val="22"/>
        </w:rPr>
      </w:pPr>
    </w:p>
    <w:p w14:paraId="6DE1BDC0" w14:textId="47695C2D" w:rsidR="00E5637C" w:rsidRPr="00EF691F" w:rsidRDefault="00E5637C" w:rsidP="004B0269">
      <w:pPr>
        <w:pStyle w:val="Titre4"/>
        <w:rPr>
          <w:sz w:val="22"/>
        </w:rPr>
      </w:pPr>
      <w:r w:rsidRPr="00EF691F">
        <w:rPr>
          <w:sz w:val="22"/>
        </w:rPr>
        <w:tab/>
        <w:t xml:space="preserve"> One availability</w:t>
      </w:r>
    </w:p>
    <w:p w14:paraId="08395328" w14:textId="1B6B88F3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1A37E84C" w14:textId="2B5B554F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availability":</w:t>
      </w:r>
    </w:p>
    <w:p w14:paraId="797ECB23" w14:textId="224B191A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D56C2B">
        <w:rPr>
          <w:sz w:val="22"/>
        </w:rPr>
        <w:t>{"venueName":"The Grove"</w:t>
      </w:r>
      <w:r w:rsidR="00E5637C" w:rsidRPr="00EF691F">
        <w:rPr>
          <w:sz w:val="22"/>
        </w:rPr>
        <w:t>,</w:t>
      </w:r>
    </w:p>
    <w:p w14:paraId="1043F215" w14:textId="7DD6CBE3" w:rsidR="00E5637C" w:rsidRPr="00EF691F" w:rsidRDefault="00D56C2B" w:rsidP="004A5E4C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="00E5637C" w:rsidRPr="00EF691F">
        <w:rPr>
          <w:sz w:val="22"/>
        </w:rPr>
        <w:t>"</w:t>
      </w:r>
      <w:r>
        <w:rPr>
          <w:sz w:val="22"/>
        </w:rPr>
        <w:t>venueI</w:t>
      </w:r>
      <w:r w:rsidR="00E5637C" w:rsidRPr="00EF691F">
        <w:rPr>
          <w:sz w:val="22"/>
        </w:rPr>
        <w:t>d":"4b7ef75cf964a520ee0c30e3",</w:t>
      </w:r>
    </w:p>
    <w:p w14:paraId="478FEE88" w14:textId="14C8CB76" w:rsidR="00E5637C" w:rsidRPr="00EF691F" w:rsidRDefault="00D56C2B" w:rsidP="00D56C2B">
      <w:pPr>
        <w:rPr>
          <w:sz w:val="22"/>
        </w:rPr>
      </w:pP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 w:rsidR="00E5637C" w:rsidRPr="00EF691F">
        <w:rPr>
          <w:sz w:val="22"/>
        </w:rPr>
        <w:t>"</w:t>
      </w:r>
      <w:r>
        <w:rPr>
          <w:sz w:val="22"/>
        </w:rPr>
        <w:t>venueA</w:t>
      </w:r>
      <w:r w:rsidR="00E5637C" w:rsidRPr="00EF691F">
        <w:rPr>
          <w:sz w:val="22"/>
        </w:rPr>
        <w:t>ddress":"690 Mission St"</w:t>
      </w:r>
      <w:r>
        <w:rPr>
          <w:sz w:val="22"/>
        </w:rPr>
        <w:t>,</w:t>
      </w:r>
    </w:p>
    <w:p w14:paraId="77BEB30A" w14:textId="6024F50F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availabilityID":"12846493",</w:t>
      </w:r>
    </w:p>
    <w:p w14:paraId="69E78C74" w14:textId="3EEFF1E4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unchType":"0",</w:t>
      </w:r>
    </w:p>
    <w:p w14:paraId="730427DD" w14:textId="52F08CA1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escription":"Let's meet at The Grove!",</w:t>
      </w:r>
    </w:p>
    <w:p w14:paraId="017A2E71" w14:textId="21A4263F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egreesLatitude":"37.78653398485857",</w:t>
      </w:r>
    </w:p>
    <w:p w14:paraId="475460EB" w14:textId="320E4D32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 xml:space="preserve"> </w:t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egreesLongitude":"-122.401921749115"</w:t>
      </w:r>
    </w:p>
    <w:p w14:paraId="0B16F63C" w14:textId="44B9EEDD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AF11917" w14:textId="1B26C936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E5C5129" w14:textId="77777777" w:rsidR="00E5637C" w:rsidRPr="00EF691F" w:rsidRDefault="00E5637C" w:rsidP="004A5E4C">
      <w:pPr>
        <w:rPr>
          <w:sz w:val="22"/>
        </w:rPr>
      </w:pPr>
    </w:p>
    <w:p w14:paraId="16A26884" w14:textId="30021220" w:rsidR="00E5637C" w:rsidRPr="00EF691F" w:rsidRDefault="00E5637C" w:rsidP="004B0269">
      <w:pPr>
        <w:pStyle w:val="Titre2"/>
        <w:rPr>
          <w:sz w:val="24"/>
        </w:rPr>
      </w:pPr>
      <w:bookmarkStart w:id="21" w:name="_Toc236207178"/>
      <w:r w:rsidRPr="00EF691F">
        <w:rPr>
          <w:sz w:val="24"/>
        </w:rPr>
        <w:t>ME / AVAILABILITY / ADD</w:t>
      </w:r>
      <w:bookmarkEnd w:id="21"/>
    </w:p>
    <w:p w14:paraId="6F904287" w14:textId="77777777" w:rsidR="00E5637C" w:rsidRPr="00EF691F" w:rsidRDefault="00E5637C" w:rsidP="004B0269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0C552630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  <w:r w:rsidRPr="00EF691F">
        <w:rPr>
          <w:color w:val="4F81BD" w:themeColor="accent1"/>
          <w:sz w:val="22"/>
        </w:rPr>
        <w:tab/>
      </w:r>
    </w:p>
    <w:p w14:paraId="39A6BDB4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lunchType</w:t>
      </w:r>
    </w:p>
    <w:p w14:paraId="4CC87A0E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lunchDate</w:t>
      </w:r>
    </w:p>
    <w:p w14:paraId="41FF58DB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postingTime</w:t>
      </w:r>
    </w:p>
    <w:p w14:paraId="7C00A75E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scription</w:t>
      </w:r>
    </w:p>
    <w:p w14:paraId="4021AADF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greesLatitude</w:t>
      </w:r>
    </w:p>
    <w:p w14:paraId="66A5123D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greesLongitude</w:t>
      </w:r>
    </w:p>
    <w:p w14:paraId="65B99735" w14:textId="4400F94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</w:r>
      <w:r w:rsidR="004B5D0C">
        <w:rPr>
          <w:color w:val="4F81BD" w:themeColor="accent1"/>
          <w:sz w:val="22"/>
        </w:rPr>
        <w:t>venueName //</w:t>
      </w:r>
      <w:r w:rsidRPr="00D56C2B">
        <w:rPr>
          <w:sz w:val="22"/>
        </w:rPr>
        <w:t xml:space="preserve"> can be null - depend on venue</w:t>
      </w:r>
    </w:p>
    <w:p w14:paraId="1BEABF6C" w14:textId="7B222A3C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</w:r>
      <w:r w:rsidR="004B5D0C">
        <w:rPr>
          <w:color w:val="4F81BD" w:themeColor="accent1"/>
          <w:sz w:val="22"/>
        </w:rPr>
        <w:t>venueId // c</w:t>
      </w:r>
      <w:r w:rsidRPr="00D56C2B">
        <w:rPr>
          <w:sz w:val="22"/>
        </w:rPr>
        <w:t>an be null - depend on venue</w:t>
      </w:r>
    </w:p>
    <w:p w14:paraId="17BE4CAE" w14:textId="22AAC9F4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</w:r>
      <w:r w:rsidR="004B5D0C">
        <w:rPr>
          <w:color w:val="4F81BD" w:themeColor="accent1"/>
          <w:sz w:val="22"/>
        </w:rPr>
        <w:t>venueAddress //</w:t>
      </w:r>
      <w:r w:rsidRPr="00D56C2B">
        <w:rPr>
          <w:sz w:val="22"/>
        </w:rPr>
        <w:t xml:space="preserve"> can be null - depend on venue</w:t>
      </w:r>
    </w:p>
    <w:p w14:paraId="7A907CC2" w14:textId="77777777" w:rsidR="00E5637C" w:rsidRPr="00EF691F" w:rsidRDefault="00E5637C" w:rsidP="004A5E4C">
      <w:pPr>
        <w:rPr>
          <w:sz w:val="22"/>
        </w:rPr>
      </w:pPr>
    </w:p>
    <w:p w14:paraId="140F1E9B" w14:textId="77777777" w:rsidR="00E5637C" w:rsidRPr="00EF691F" w:rsidRDefault="00E5637C" w:rsidP="004A5E4C">
      <w:pPr>
        <w:rPr>
          <w:sz w:val="22"/>
        </w:rPr>
      </w:pPr>
    </w:p>
    <w:p w14:paraId="2315EB2A" w14:textId="77777777" w:rsidR="00E5637C" w:rsidRPr="00EF691F" w:rsidRDefault="00E5637C" w:rsidP="004B0269">
      <w:pPr>
        <w:pStyle w:val="Titre3"/>
        <w:rPr>
          <w:sz w:val="22"/>
        </w:rPr>
      </w:pPr>
      <w:r w:rsidRPr="00EF691F">
        <w:rPr>
          <w:sz w:val="22"/>
        </w:rPr>
        <w:t>availability error:</w:t>
      </w:r>
    </w:p>
    <w:p w14:paraId="1AEB6F58" w14:textId="337A363A" w:rsidR="00E5637C" w:rsidRPr="00EF691F" w:rsidRDefault="00E5637C" w:rsidP="004B0269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551B4894" w14:textId="6E442F9A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12BC25CB" w14:textId="4CAC96A0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57028FEC" w14:textId="75BCF291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18582CE6" w14:textId="1910A415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09BF3712" w14:textId="1DCE6F3E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28F9EC3" w14:textId="29855B68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ACA4A26" w14:textId="77777777" w:rsidR="00E5637C" w:rsidRPr="00EF691F" w:rsidRDefault="00E5637C" w:rsidP="004B0269">
      <w:pPr>
        <w:pStyle w:val="Titre3"/>
        <w:rPr>
          <w:sz w:val="22"/>
        </w:rPr>
      </w:pPr>
      <w:r w:rsidRPr="00EF691F">
        <w:rPr>
          <w:sz w:val="22"/>
        </w:rPr>
        <w:t>availability success:</w:t>
      </w:r>
    </w:p>
    <w:p w14:paraId="2D8B6D32" w14:textId="7619D20A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58E8E563" w14:textId="0B92CB69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79B4F914" w14:textId="19132FED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Availability added"</w:t>
      </w:r>
    </w:p>
    <w:p w14:paraId="2EC4669C" w14:textId="11093EC1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3FA12957" w14:textId="1E8D24E1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4BBD110" w14:textId="77777777" w:rsidR="00E5637C" w:rsidRPr="00EF691F" w:rsidRDefault="00E5637C" w:rsidP="004A5E4C">
      <w:pPr>
        <w:rPr>
          <w:sz w:val="22"/>
        </w:rPr>
      </w:pPr>
    </w:p>
    <w:p w14:paraId="54502036" w14:textId="727F1640" w:rsidR="00E5637C" w:rsidRPr="00EF691F" w:rsidRDefault="00E5637C" w:rsidP="004B0269">
      <w:pPr>
        <w:pStyle w:val="Titre2"/>
        <w:rPr>
          <w:sz w:val="24"/>
        </w:rPr>
      </w:pPr>
      <w:bookmarkStart w:id="22" w:name="_Toc236207179"/>
      <w:r w:rsidRPr="00EF691F">
        <w:rPr>
          <w:sz w:val="24"/>
        </w:rPr>
        <w:t>ME / AVAILABILITY / UPDATE</w:t>
      </w:r>
      <w:bookmarkEnd w:id="22"/>
    </w:p>
    <w:p w14:paraId="20F0A9CF" w14:textId="77777777" w:rsidR="00E5637C" w:rsidRPr="00EF691F" w:rsidRDefault="00E5637C" w:rsidP="004B0269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4BAF3D25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  <w:r w:rsidRPr="00EF691F">
        <w:rPr>
          <w:color w:val="4F81BD" w:themeColor="accent1"/>
          <w:sz w:val="22"/>
        </w:rPr>
        <w:tab/>
      </w:r>
    </w:p>
    <w:p w14:paraId="1CC99135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lunchType</w:t>
      </w:r>
    </w:p>
    <w:p w14:paraId="7BD44CC8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 xml:space="preserve">availabilityID </w:t>
      </w:r>
      <w:r w:rsidRPr="000F0F8F">
        <w:rPr>
          <w:sz w:val="22"/>
        </w:rPr>
        <w:t>// to know which is selected</w:t>
      </w:r>
    </w:p>
    <w:p w14:paraId="1A928D25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postingTime</w:t>
      </w:r>
    </w:p>
    <w:p w14:paraId="033D7AEB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scription</w:t>
      </w:r>
    </w:p>
    <w:p w14:paraId="68A13EDE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greesLatitude</w:t>
      </w:r>
    </w:p>
    <w:p w14:paraId="0CF5BF05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greesLongitude</w:t>
      </w:r>
    </w:p>
    <w:p w14:paraId="4AADCA4E" w14:textId="77E4AA8B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</w:r>
      <w:r w:rsidR="004B5D0C">
        <w:rPr>
          <w:color w:val="4F81BD" w:themeColor="accent1"/>
          <w:sz w:val="22"/>
        </w:rPr>
        <w:t>venueName //</w:t>
      </w:r>
      <w:r w:rsidRPr="000F0F8F">
        <w:rPr>
          <w:sz w:val="22"/>
        </w:rPr>
        <w:t xml:space="preserve"> can be null - depend on venue</w:t>
      </w:r>
    </w:p>
    <w:p w14:paraId="0836E19D" w14:textId="5207EBB4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</w:r>
      <w:r w:rsidR="004B5D0C">
        <w:rPr>
          <w:color w:val="4F81BD" w:themeColor="accent1"/>
          <w:sz w:val="22"/>
        </w:rPr>
        <w:t>venueId // c</w:t>
      </w:r>
      <w:r w:rsidRPr="000F0F8F">
        <w:rPr>
          <w:sz w:val="22"/>
        </w:rPr>
        <w:t>an be null - depend on venue</w:t>
      </w:r>
    </w:p>
    <w:p w14:paraId="3C79FE41" w14:textId="72D24EE6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</w:r>
      <w:r w:rsidR="004B5D0C">
        <w:rPr>
          <w:color w:val="4F81BD" w:themeColor="accent1"/>
          <w:sz w:val="22"/>
        </w:rPr>
        <w:t>venueAddress //</w:t>
      </w:r>
      <w:r w:rsidRPr="000F0F8F">
        <w:rPr>
          <w:sz w:val="22"/>
        </w:rPr>
        <w:t xml:space="preserve"> can be null - depend on venue</w:t>
      </w:r>
    </w:p>
    <w:p w14:paraId="2F1BE2A0" w14:textId="77777777" w:rsidR="00E5637C" w:rsidRPr="00EF691F" w:rsidRDefault="00E5637C" w:rsidP="004A5E4C">
      <w:pPr>
        <w:rPr>
          <w:sz w:val="22"/>
        </w:rPr>
      </w:pPr>
    </w:p>
    <w:p w14:paraId="5BD1D3E3" w14:textId="77777777" w:rsidR="00E5637C" w:rsidRPr="00EF691F" w:rsidRDefault="00E5637C" w:rsidP="004B0269">
      <w:pPr>
        <w:pStyle w:val="Titre3"/>
        <w:rPr>
          <w:sz w:val="22"/>
        </w:rPr>
      </w:pPr>
      <w:r w:rsidRPr="00EF691F">
        <w:rPr>
          <w:sz w:val="22"/>
        </w:rPr>
        <w:t>availability error:</w:t>
      </w:r>
    </w:p>
    <w:p w14:paraId="1BBA9B69" w14:textId="6D39B21D" w:rsidR="00E5637C" w:rsidRPr="00EF691F" w:rsidRDefault="00E5637C" w:rsidP="004B0269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60E8CCDB" w14:textId="1D4FA889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5E07D2DC" w14:textId="10694EF5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6D3131F0" w14:textId="261B7476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1355B33C" w14:textId="347CE8A8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59C9BFC4" w14:textId="23508645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FFD46E7" w14:textId="48BE1508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400DD6" w:rsidRPr="00EF691F">
        <w:rPr>
          <w:sz w:val="22"/>
        </w:rPr>
        <w:t>}</w:t>
      </w:r>
    </w:p>
    <w:p w14:paraId="2295D93F" w14:textId="77777777" w:rsidR="00E5637C" w:rsidRPr="00EF691F" w:rsidRDefault="00E5637C" w:rsidP="004B0269">
      <w:pPr>
        <w:pStyle w:val="Titre3"/>
        <w:rPr>
          <w:sz w:val="22"/>
        </w:rPr>
      </w:pPr>
      <w:r w:rsidRPr="00EF691F">
        <w:rPr>
          <w:sz w:val="22"/>
        </w:rPr>
        <w:t>availability success:</w:t>
      </w:r>
    </w:p>
    <w:p w14:paraId="69BC0ABE" w14:textId="0239D47A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6DF51873" w14:textId="2ADC4F52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6EB7F686" w14:textId="6AEE455E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Availability updated"</w:t>
      </w:r>
    </w:p>
    <w:p w14:paraId="22797189" w14:textId="4FF5D391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8055C2E" w14:textId="49B1714A" w:rsidR="00E5637C" w:rsidRPr="00EF691F" w:rsidRDefault="004B026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0AE0828" w14:textId="77777777" w:rsidR="00E5637C" w:rsidRPr="00EF691F" w:rsidRDefault="00E5637C" w:rsidP="004A5E4C">
      <w:pPr>
        <w:rPr>
          <w:sz w:val="22"/>
        </w:rPr>
      </w:pPr>
    </w:p>
    <w:p w14:paraId="5F7BD041" w14:textId="5972ED88" w:rsidR="00E5637C" w:rsidRPr="00EF691F" w:rsidRDefault="00E5637C" w:rsidP="00400DD6">
      <w:pPr>
        <w:pStyle w:val="Titre2"/>
        <w:rPr>
          <w:sz w:val="24"/>
        </w:rPr>
      </w:pPr>
      <w:bookmarkStart w:id="23" w:name="_Toc236207180"/>
      <w:r w:rsidRPr="00EF691F">
        <w:rPr>
          <w:sz w:val="24"/>
        </w:rPr>
        <w:t>ME / AVAILABILITY / PROMOTE</w:t>
      </w:r>
      <w:bookmarkEnd w:id="23"/>
    </w:p>
    <w:p w14:paraId="2BF132D8" w14:textId="77777777" w:rsidR="00E5637C" w:rsidRPr="00EF691F" w:rsidRDefault="00E5637C" w:rsidP="00400DD6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5F384B27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0DA80A56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 xml:space="preserve">availabilityID </w:t>
      </w:r>
      <w:r w:rsidRPr="000F0F8F">
        <w:rPr>
          <w:sz w:val="22"/>
        </w:rPr>
        <w:t>// to know which is selected</w:t>
      </w:r>
    </w:p>
    <w:p w14:paraId="02A13FB1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facebookID</w:t>
      </w:r>
    </w:p>
    <w:p w14:paraId="7F15107C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twitterID</w:t>
      </w:r>
    </w:p>
    <w:p w14:paraId="6626652D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linkedInID</w:t>
      </w:r>
    </w:p>
    <w:p w14:paraId="6A045120" w14:textId="77777777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</w:p>
    <w:p w14:paraId="42A93A67" w14:textId="77777777" w:rsidR="00E5637C" w:rsidRPr="00EF691F" w:rsidRDefault="00E5637C" w:rsidP="004A5E4C">
      <w:pPr>
        <w:rPr>
          <w:sz w:val="22"/>
        </w:rPr>
      </w:pPr>
    </w:p>
    <w:p w14:paraId="71324BF8" w14:textId="77777777" w:rsidR="00E5637C" w:rsidRPr="00EF691F" w:rsidRDefault="00E5637C" w:rsidP="00400DD6">
      <w:pPr>
        <w:pStyle w:val="Titre3"/>
        <w:rPr>
          <w:sz w:val="22"/>
        </w:rPr>
      </w:pPr>
      <w:r w:rsidRPr="00EF691F">
        <w:rPr>
          <w:sz w:val="22"/>
        </w:rPr>
        <w:t>availability error:</w:t>
      </w:r>
    </w:p>
    <w:p w14:paraId="31995F08" w14:textId="4E532D36" w:rsidR="00E5637C" w:rsidRPr="00EF691F" w:rsidRDefault="00E5637C" w:rsidP="00400DD6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63DF8C26" w14:textId="0F228964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12106A45" w14:textId="27742026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1AC99217" w14:textId="45574160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41F63899" w14:textId="59D8DA22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1DE620EC" w14:textId="69438939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FCA3A7B" w14:textId="4A1246CB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6C327CC3" w14:textId="77777777" w:rsidR="00E5637C" w:rsidRPr="00EF691F" w:rsidRDefault="00E5637C" w:rsidP="00400DD6">
      <w:pPr>
        <w:pStyle w:val="Titre3"/>
        <w:rPr>
          <w:sz w:val="22"/>
        </w:rPr>
      </w:pPr>
      <w:r w:rsidRPr="00EF691F">
        <w:rPr>
          <w:sz w:val="22"/>
        </w:rPr>
        <w:t>availability success:</w:t>
      </w:r>
    </w:p>
    <w:p w14:paraId="67E93D3F" w14:textId="2A6AA8FA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79DF9631" w14:textId="5680AF2C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1191BCC1" w14:textId="51672283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Availability promoted"</w:t>
      </w:r>
    </w:p>
    <w:p w14:paraId="1F0301C5" w14:textId="37088E90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167AB3F" w14:textId="07BBC8C8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1217112" w14:textId="77777777" w:rsidR="00E5637C" w:rsidRPr="00EF691F" w:rsidRDefault="00E5637C" w:rsidP="004A5E4C">
      <w:pPr>
        <w:rPr>
          <w:sz w:val="22"/>
        </w:rPr>
      </w:pPr>
    </w:p>
    <w:p w14:paraId="4AFB8991" w14:textId="67FA47E8" w:rsidR="00E5637C" w:rsidRPr="00EF691F" w:rsidRDefault="00E5637C" w:rsidP="00400DD6">
      <w:pPr>
        <w:pStyle w:val="Titre2"/>
        <w:rPr>
          <w:sz w:val="24"/>
        </w:rPr>
      </w:pPr>
      <w:bookmarkStart w:id="24" w:name="_Toc236207181"/>
      <w:r w:rsidRPr="00EF691F">
        <w:rPr>
          <w:sz w:val="24"/>
        </w:rPr>
        <w:t>ME / AVAILABILITY / DELETE</w:t>
      </w:r>
      <w:bookmarkEnd w:id="24"/>
    </w:p>
    <w:p w14:paraId="2ED96B33" w14:textId="77777777" w:rsidR="00E5637C" w:rsidRPr="00EF691F" w:rsidRDefault="00E5637C" w:rsidP="00400DD6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65F2501A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1BF7E7B7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 xml:space="preserve">availabilityID </w:t>
      </w:r>
      <w:r w:rsidRPr="00796CD8">
        <w:rPr>
          <w:sz w:val="22"/>
        </w:rPr>
        <w:t>// to know which is selected</w:t>
      </w:r>
    </w:p>
    <w:p w14:paraId="10810B09" w14:textId="77777777" w:rsidR="00E5637C" w:rsidRPr="00EF691F" w:rsidRDefault="00E5637C" w:rsidP="004A5E4C">
      <w:pPr>
        <w:rPr>
          <w:sz w:val="22"/>
        </w:rPr>
      </w:pPr>
    </w:p>
    <w:p w14:paraId="41910A8C" w14:textId="77777777" w:rsidR="00E5637C" w:rsidRPr="00EF691F" w:rsidRDefault="00E5637C" w:rsidP="00400DD6">
      <w:pPr>
        <w:pStyle w:val="Titre3"/>
        <w:rPr>
          <w:sz w:val="22"/>
        </w:rPr>
      </w:pPr>
      <w:r w:rsidRPr="00EF691F">
        <w:rPr>
          <w:sz w:val="22"/>
        </w:rPr>
        <w:t>availability error:</w:t>
      </w:r>
    </w:p>
    <w:p w14:paraId="744E7220" w14:textId="73425374" w:rsidR="00E5637C" w:rsidRPr="00EF691F" w:rsidRDefault="00E5637C" w:rsidP="00400DD6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007D2A98" w14:textId="228EECC7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5CD7AB29" w14:textId="05354414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58CE2899" w14:textId="67C895CB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77F85FAD" w14:textId="24802FB1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0E7B77D9" w14:textId="28DECCF5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DCA0494" w14:textId="206A5C05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  <w:t>}</w:t>
      </w:r>
    </w:p>
    <w:p w14:paraId="4A1E92D5" w14:textId="77777777" w:rsidR="00E5637C" w:rsidRPr="00EF691F" w:rsidRDefault="00E5637C" w:rsidP="00400DD6">
      <w:pPr>
        <w:pStyle w:val="Titre3"/>
        <w:rPr>
          <w:sz w:val="22"/>
        </w:rPr>
      </w:pPr>
      <w:r w:rsidRPr="00EF691F">
        <w:rPr>
          <w:sz w:val="22"/>
        </w:rPr>
        <w:t>availability success:</w:t>
      </w:r>
    </w:p>
    <w:p w14:paraId="11F3D2F8" w14:textId="4FC9987B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51F1228C" w14:textId="7EC22E6C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2AC74661" w14:textId="7EC763E0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Availability deleted"</w:t>
      </w:r>
    </w:p>
    <w:p w14:paraId="39E3B1D5" w14:textId="004E667B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6F2A13DD" w14:textId="4F137201" w:rsidR="00E5637C" w:rsidRPr="00EF691F" w:rsidRDefault="00400DD6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3C48FD2C" w14:textId="77777777" w:rsidR="00E5637C" w:rsidRPr="00EF691F" w:rsidRDefault="00E5637C" w:rsidP="004A5E4C">
      <w:pPr>
        <w:rPr>
          <w:sz w:val="22"/>
        </w:rPr>
      </w:pPr>
    </w:p>
    <w:p w14:paraId="57254C70" w14:textId="77777777" w:rsidR="00E5637C" w:rsidRPr="00EF691F" w:rsidRDefault="00E5637C" w:rsidP="004A5E4C">
      <w:pPr>
        <w:rPr>
          <w:sz w:val="22"/>
        </w:rPr>
      </w:pPr>
    </w:p>
    <w:p w14:paraId="5DDCEBCF" w14:textId="77777777" w:rsidR="00400DD6" w:rsidRPr="00EF691F" w:rsidRDefault="00400DD6">
      <w:pPr>
        <w:rPr>
          <w:sz w:val="22"/>
        </w:rPr>
      </w:pPr>
      <w:r w:rsidRPr="00EF691F">
        <w:rPr>
          <w:sz w:val="22"/>
        </w:rPr>
        <w:br w:type="page"/>
      </w:r>
    </w:p>
    <w:p w14:paraId="4CF23B27" w14:textId="38097511" w:rsidR="00E5637C" w:rsidRPr="00EF691F" w:rsidRDefault="00E5637C" w:rsidP="00134FA8">
      <w:pPr>
        <w:pStyle w:val="Titre1"/>
        <w:rPr>
          <w:sz w:val="28"/>
        </w:rPr>
      </w:pPr>
      <w:bookmarkStart w:id="25" w:name="_Toc236207182"/>
      <w:r w:rsidRPr="00EF691F">
        <w:rPr>
          <w:sz w:val="28"/>
        </w:rPr>
        <w:t>ME / CONTACT</w:t>
      </w:r>
      <w:bookmarkEnd w:id="25"/>
    </w:p>
    <w:p w14:paraId="03D4388A" w14:textId="77777777" w:rsidR="00E5637C" w:rsidRPr="00EF691F" w:rsidRDefault="00E5637C" w:rsidP="00134FA8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7F89B2C9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609CD31C" w14:textId="77777777" w:rsidR="00E5637C" w:rsidRPr="00EF691F" w:rsidRDefault="00E5637C" w:rsidP="004A5E4C">
      <w:pPr>
        <w:rPr>
          <w:sz w:val="22"/>
        </w:rPr>
      </w:pPr>
    </w:p>
    <w:p w14:paraId="7B5BD061" w14:textId="77777777" w:rsidR="00E5637C" w:rsidRPr="00EF691F" w:rsidRDefault="00E5637C" w:rsidP="00134FA8">
      <w:pPr>
        <w:pStyle w:val="Titre3"/>
        <w:rPr>
          <w:sz w:val="22"/>
        </w:rPr>
      </w:pPr>
      <w:r w:rsidRPr="00EF691F">
        <w:rPr>
          <w:sz w:val="22"/>
        </w:rPr>
        <w:t>contact error:</w:t>
      </w:r>
    </w:p>
    <w:p w14:paraId="0C561912" w14:textId="21B7AC3F" w:rsidR="00E5637C" w:rsidRPr="00EF691F" w:rsidRDefault="00E5637C" w:rsidP="00134FA8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5E0C7685" w14:textId="32596036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1F2BA1E3" w14:textId="2FA67D08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67EE4593" w14:textId="1CDEC89F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3AEFF683" w14:textId="40CF9F22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22D0DED3" w14:textId="66874EFF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3F35425E" w14:textId="2C2DF655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  <w:t>}</w:t>
      </w:r>
    </w:p>
    <w:p w14:paraId="793FF958" w14:textId="77777777" w:rsidR="00E5637C" w:rsidRPr="00EF691F" w:rsidRDefault="00E5637C" w:rsidP="00134FA8">
      <w:pPr>
        <w:pStyle w:val="Titre3"/>
        <w:rPr>
          <w:sz w:val="22"/>
        </w:rPr>
      </w:pPr>
      <w:r w:rsidRPr="00EF691F">
        <w:rPr>
          <w:sz w:val="22"/>
        </w:rPr>
        <w:t>contact success:</w:t>
      </w:r>
    </w:p>
    <w:p w14:paraId="264DA612" w14:textId="24760D07" w:rsidR="00E5637C" w:rsidRPr="00EF691F" w:rsidRDefault="00E5637C" w:rsidP="00134FA8">
      <w:pPr>
        <w:pStyle w:val="Titre4"/>
        <w:rPr>
          <w:sz w:val="22"/>
        </w:rPr>
      </w:pPr>
      <w:r w:rsidRPr="00EF691F">
        <w:rPr>
          <w:sz w:val="22"/>
        </w:rPr>
        <w:tab/>
        <w:t xml:space="preserve"> No contact</w:t>
      </w:r>
    </w:p>
    <w:p w14:paraId="0BE8D92F" w14:textId="66F09996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1</w:t>
      </w:r>
    </w:p>
    <w:p w14:paraId="7EE08EFA" w14:textId="5141282B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contact":</w:t>
      </w:r>
    </w:p>
    <w:p w14:paraId="07DA01CA" w14:textId="1006C41B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empty":"No contact has been found"</w:t>
      </w:r>
    </w:p>
    <w:p w14:paraId="51834453" w14:textId="3FBB6477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33E108DB" w14:textId="7F2DBD59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B1D9831" w14:textId="77777777" w:rsidR="00E5637C" w:rsidRPr="00EF691F" w:rsidRDefault="00E5637C" w:rsidP="004A5E4C">
      <w:pPr>
        <w:rPr>
          <w:sz w:val="22"/>
        </w:rPr>
      </w:pPr>
    </w:p>
    <w:p w14:paraId="19647974" w14:textId="74EC8573" w:rsidR="00E5637C" w:rsidRPr="00EF691F" w:rsidRDefault="00E5637C" w:rsidP="00134FA8">
      <w:pPr>
        <w:pStyle w:val="Titre4"/>
        <w:rPr>
          <w:sz w:val="22"/>
        </w:rPr>
      </w:pPr>
      <w:r w:rsidRPr="00EF691F">
        <w:rPr>
          <w:sz w:val="22"/>
        </w:rPr>
        <w:tab/>
        <w:t xml:space="preserve"> Multiple contacts</w:t>
      </w:r>
    </w:p>
    <w:p w14:paraId="3E940EF6" w14:textId="00E8A580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510ED992" w14:textId="44EF6F43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contact":</w:t>
      </w:r>
    </w:p>
    <w:p w14:paraId="41BD8696" w14:textId="0BE90B83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contact1":</w:t>
      </w:r>
    </w:p>
    <w:p w14:paraId="1EE10C73" w14:textId="5CB8F68A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pictureURL","www.adoijadihad.jpg",</w:t>
      </w:r>
    </w:p>
    <w:p w14:paraId="3AA75718" w14:textId="5644077D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name":"Syed Shuttari",</w:t>
      </w:r>
    </w:p>
    <w:p w14:paraId="40C4F9DA" w14:textId="551973B6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id":"20138475294"</w:t>
      </w:r>
    </w:p>
    <w:p w14:paraId="5FB1FAA2" w14:textId="57633E1A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49E8FBE8" w14:textId="138BACEA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0A14D212" w14:textId="5E515A0B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contact2":</w:t>
      </w:r>
    </w:p>
    <w:p w14:paraId="5BCBA766" w14:textId="5C4311E4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pictureURL","www.adoijadihad.jpg",</w:t>
      </w:r>
    </w:p>
    <w:p w14:paraId="2EE1CA00" w14:textId="1CB71460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name":"John Doe",</w:t>
      </w:r>
    </w:p>
    <w:p w14:paraId="270F2297" w14:textId="1F0D8E73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id":"23924734937"</w:t>
      </w:r>
    </w:p>
    <w:p w14:paraId="0AAEC45D" w14:textId="3EED3DA0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6DAFDE87" w14:textId="01579437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EF8CA78" w14:textId="2FB5191C" w:rsidR="00E5637C" w:rsidRPr="00EF691F" w:rsidRDefault="00134FA8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97C26F2" w14:textId="77777777" w:rsidR="00E5637C" w:rsidRPr="00EF691F" w:rsidRDefault="00E5637C" w:rsidP="004A5E4C">
      <w:pPr>
        <w:rPr>
          <w:sz w:val="22"/>
        </w:rPr>
      </w:pPr>
    </w:p>
    <w:p w14:paraId="2AEF0B73" w14:textId="77777777" w:rsidR="00E5637C" w:rsidRPr="00EF691F" w:rsidRDefault="00E5637C" w:rsidP="004A5E4C">
      <w:pPr>
        <w:rPr>
          <w:sz w:val="22"/>
        </w:rPr>
      </w:pPr>
    </w:p>
    <w:p w14:paraId="45326E47" w14:textId="77777777" w:rsidR="00134FA8" w:rsidRPr="00EF691F" w:rsidRDefault="00134FA8">
      <w:pPr>
        <w:rPr>
          <w:sz w:val="22"/>
        </w:rPr>
      </w:pPr>
      <w:r w:rsidRPr="00EF691F">
        <w:rPr>
          <w:sz w:val="22"/>
        </w:rPr>
        <w:br w:type="page"/>
      </w:r>
    </w:p>
    <w:p w14:paraId="2F97063B" w14:textId="5191107D" w:rsidR="00E5637C" w:rsidRPr="00EF691F" w:rsidRDefault="00E5637C" w:rsidP="004B0A44">
      <w:pPr>
        <w:pStyle w:val="Titre1"/>
        <w:rPr>
          <w:sz w:val="28"/>
        </w:rPr>
      </w:pPr>
      <w:bookmarkStart w:id="26" w:name="_Toc236207183"/>
      <w:r w:rsidRPr="00EF691F">
        <w:rPr>
          <w:sz w:val="28"/>
        </w:rPr>
        <w:t>ME / VISITORS</w:t>
      </w:r>
      <w:bookmarkEnd w:id="26"/>
    </w:p>
    <w:p w14:paraId="4FD6DBE6" w14:textId="77777777" w:rsidR="00E5637C" w:rsidRPr="00EF691F" w:rsidRDefault="00E5637C" w:rsidP="004B0A44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00BEF7ED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3939EBC1" w14:textId="77777777" w:rsidR="00E5637C" w:rsidRPr="00EF691F" w:rsidRDefault="00E5637C" w:rsidP="004A5E4C">
      <w:pPr>
        <w:rPr>
          <w:sz w:val="22"/>
        </w:rPr>
      </w:pPr>
    </w:p>
    <w:p w14:paraId="7E162ED7" w14:textId="77777777" w:rsidR="00E5637C" w:rsidRPr="00EF691F" w:rsidRDefault="00E5637C" w:rsidP="004B0A44">
      <w:pPr>
        <w:pStyle w:val="Titre3"/>
        <w:rPr>
          <w:sz w:val="22"/>
        </w:rPr>
      </w:pPr>
      <w:r w:rsidRPr="00EF691F">
        <w:rPr>
          <w:sz w:val="22"/>
        </w:rPr>
        <w:t>visitors error:</w:t>
      </w:r>
    </w:p>
    <w:p w14:paraId="340FF0B5" w14:textId="37CFB99A" w:rsidR="00E5637C" w:rsidRPr="00EF691F" w:rsidRDefault="00E5637C" w:rsidP="004B0A44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62921A4E" w14:textId="45543CA8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1A081847" w14:textId="7D9CC5D9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  <w:t>{</w:t>
      </w:r>
      <w:r w:rsidR="00E5637C" w:rsidRPr="00EF691F">
        <w:rPr>
          <w:sz w:val="22"/>
        </w:rPr>
        <w:t>"error":</w:t>
      </w:r>
    </w:p>
    <w:p w14:paraId="43980B86" w14:textId="14281118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3AFEE235" w14:textId="70E30C01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5F38CC84" w14:textId="13F67CBE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35537895" w14:textId="6593B992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E45B28F" w14:textId="77777777" w:rsidR="00E5637C" w:rsidRPr="00EF691F" w:rsidRDefault="00E5637C" w:rsidP="004B0A44">
      <w:pPr>
        <w:pStyle w:val="Titre3"/>
        <w:rPr>
          <w:sz w:val="22"/>
        </w:rPr>
      </w:pPr>
      <w:r w:rsidRPr="00EF691F">
        <w:rPr>
          <w:sz w:val="22"/>
        </w:rPr>
        <w:t>visitors success:</w:t>
      </w:r>
    </w:p>
    <w:p w14:paraId="32E00E43" w14:textId="026C3B2D" w:rsidR="00E5637C" w:rsidRPr="00EF691F" w:rsidRDefault="00E5637C" w:rsidP="004B0A44">
      <w:pPr>
        <w:pStyle w:val="Titre4"/>
        <w:rPr>
          <w:sz w:val="22"/>
        </w:rPr>
      </w:pPr>
      <w:r w:rsidRPr="00EF691F">
        <w:rPr>
          <w:sz w:val="22"/>
        </w:rPr>
        <w:tab/>
        <w:t xml:space="preserve"> No contact</w:t>
      </w:r>
    </w:p>
    <w:p w14:paraId="588FF2E9" w14:textId="133343C8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1</w:t>
      </w:r>
    </w:p>
    <w:p w14:paraId="2566B4EE" w14:textId="37FEFEF4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contact":</w:t>
      </w:r>
    </w:p>
    <w:p w14:paraId="7037D198" w14:textId="0E16DE83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empty":"No contact has been found"</w:t>
      </w:r>
    </w:p>
    <w:p w14:paraId="2870AAD5" w14:textId="573801FC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556758A" w14:textId="124EBBF8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60E7DF89" w14:textId="77777777" w:rsidR="00E5637C" w:rsidRPr="00EF691F" w:rsidRDefault="00E5637C" w:rsidP="004A5E4C">
      <w:pPr>
        <w:rPr>
          <w:sz w:val="22"/>
        </w:rPr>
      </w:pPr>
    </w:p>
    <w:p w14:paraId="3A7771A6" w14:textId="281B89DD" w:rsidR="00E5637C" w:rsidRPr="00EF691F" w:rsidRDefault="00E5637C" w:rsidP="004B0A44">
      <w:pPr>
        <w:pStyle w:val="Titre4"/>
        <w:rPr>
          <w:sz w:val="22"/>
        </w:rPr>
      </w:pPr>
      <w:r w:rsidRPr="00EF691F">
        <w:rPr>
          <w:sz w:val="22"/>
        </w:rPr>
        <w:tab/>
        <w:t xml:space="preserve"> Multiple contacts</w:t>
      </w:r>
    </w:p>
    <w:p w14:paraId="134FAFD8" w14:textId="677AD3E2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7319B055" w14:textId="46338215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visitors":</w:t>
      </w:r>
    </w:p>
    <w:p w14:paraId="3B8E95EE" w14:textId="73BD7C0E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visitor1":</w:t>
      </w:r>
    </w:p>
    <w:p w14:paraId="681A9869" w14:textId="74A524C0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pictureURL","www.adoijadihad.jpg",</w:t>
      </w:r>
    </w:p>
    <w:p w14:paraId="5F55E2E3" w14:textId="06723E81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firstname":"Syed",</w:t>
      </w:r>
    </w:p>
    <w:p w14:paraId="7CEE0A22" w14:textId="5DBF0FCC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astname":"Shuttari",</w:t>
      </w:r>
    </w:p>
    <w:p w14:paraId="5307BB3A" w14:textId="47E30B72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uid":"20138475294"</w:t>
      </w:r>
    </w:p>
    <w:p w14:paraId="6AA68A17" w14:textId="2D87F1A1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20C9563" w14:textId="5E5F096E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07CBA234" w14:textId="4B609D5D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visitor2":</w:t>
      </w:r>
    </w:p>
    <w:p w14:paraId="2A1A50F3" w14:textId="15E6F9DE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pictureURL","www.adoijadihad.jpg",</w:t>
      </w:r>
    </w:p>
    <w:p w14:paraId="4EA04C9F" w14:textId="4B870486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firstname":"Syed",</w:t>
      </w:r>
    </w:p>
    <w:p w14:paraId="76A86180" w14:textId="4F41E6EC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astname":"Shuttari",</w:t>
      </w:r>
    </w:p>
    <w:p w14:paraId="34B1615D" w14:textId="1DCFBBEC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uid":"20138475294"</w:t>
      </w:r>
    </w:p>
    <w:p w14:paraId="13F0FBFD" w14:textId="6CE5B37D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EFFCC2A" w14:textId="49E8C115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6482406" w14:textId="2ADFF1F8" w:rsidR="00E5637C" w:rsidRPr="00EF691F" w:rsidRDefault="004B0A44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89ADFEF" w14:textId="77777777" w:rsidR="00E5637C" w:rsidRPr="00EF691F" w:rsidRDefault="00E5637C" w:rsidP="004A5E4C">
      <w:pPr>
        <w:rPr>
          <w:sz w:val="22"/>
        </w:rPr>
      </w:pPr>
    </w:p>
    <w:p w14:paraId="588DA0ED" w14:textId="77777777" w:rsidR="00E5637C" w:rsidRPr="00EF691F" w:rsidRDefault="00E5637C" w:rsidP="004A5E4C">
      <w:pPr>
        <w:rPr>
          <w:sz w:val="22"/>
        </w:rPr>
      </w:pPr>
    </w:p>
    <w:p w14:paraId="33B7BEB8" w14:textId="77777777" w:rsidR="004B0A44" w:rsidRPr="00EF691F" w:rsidRDefault="004B0A44">
      <w:pPr>
        <w:rPr>
          <w:sz w:val="22"/>
        </w:rPr>
      </w:pPr>
      <w:r w:rsidRPr="00EF691F">
        <w:rPr>
          <w:sz w:val="22"/>
        </w:rPr>
        <w:br w:type="page"/>
      </w:r>
    </w:p>
    <w:p w14:paraId="4C637A6A" w14:textId="6C527DFA" w:rsidR="00E5637C" w:rsidRPr="00EF691F" w:rsidRDefault="00E5637C" w:rsidP="00232B00">
      <w:pPr>
        <w:pStyle w:val="Titre1"/>
        <w:rPr>
          <w:sz w:val="28"/>
        </w:rPr>
      </w:pPr>
      <w:bookmarkStart w:id="27" w:name="_Toc236207184"/>
      <w:r w:rsidRPr="00EF691F">
        <w:rPr>
          <w:sz w:val="28"/>
        </w:rPr>
        <w:t>ME / MESSAGE</w:t>
      </w:r>
      <w:bookmarkEnd w:id="27"/>
    </w:p>
    <w:p w14:paraId="1F5C17F1" w14:textId="51D73E2E" w:rsidR="00E5637C" w:rsidRPr="00EF691F" w:rsidRDefault="00E5637C" w:rsidP="00232B00">
      <w:pPr>
        <w:pStyle w:val="Titre2"/>
        <w:rPr>
          <w:sz w:val="24"/>
        </w:rPr>
      </w:pPr>
      <w:bookmarkStart w:id="28" w:name="_Toc236207185"/>
      <w:r w:rsidRPr="00EF691F">
        <w:rPr>
          <w:sz w:val="24"/>
        </w:rPr>
        <w:t>ME / MESSAGE / GET</w:t>
      </w:r>
      <w:bookmarkEnd w:id="28"/>
    </w:p>
    <w:p w14:paraId="2B0F2D74" w14:textId="77777777" w:rsidR="00E5637C" w:rsidRPr="00EF691F" w:rsidRDefault="00E5637C" w:rsidP="00232B00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004F77C3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03B2254C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contactID</w:t>
      </w:r>
    </w:p>
    <w:p w14:paraId="644D8397" w14:textId="77777777" w:rsidR="00E5637C" w:rsidRPr="00EF691F" w:rsidRDefault="00E5637C" w:rsidP="004A5E4C">
      <w:pPr>
        <w:rPr>
          <w:sz w:val="22"/>
        </w:rPr>
      </w:pPr>
    </w:p>
    <w:p w14:paraId="0CBE1BCD" w14:textId="77777777" w:rsidR="00E5637C" w:rsidRPr="00EF691F" w:rsidRDefault="00E5637C" w:rsidP="00232B00">
      <w:pPr>
        <w:pStyle w:val="Titre3"/>
        <w:rPr>
          <w:sz w:val="22"/>
        </w:rPr>
      </w:pPr>
      <w:r w:rsidRPr="00EF691F">
        <w:rPr>
          <w:sz w:val="22"/>
        </w:rPr>
        <w:t>message error:</w:t>
      </w:r>
    </w:p>
    <w:p w14:paraId="743D2FEE" w14:textId="4FBA1F31" w:rsidR="00E5637C" w:rsidRPr="00EF691F" w:rsidRDefault="00E5637C" w:rsidP="00232B00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6A64C0F5" w14:textId="765B1803" w:rsidR="00E5637C" w:rsidRPr="00EF691F" w:rsidRDefault="00232B00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364B6ED1" w14:textId="007959F8" w:rsidR="00E5637C" w:rsidRPr="00EF691F" w:rsidRDefault="00232B00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06E70C6A" w14:textId="3E469104" w:rsidR="00E5637C" w:rsidRPr="00EF691F" w:rsidRDefault="00232B00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68D3F2BB" w14:textId="1C61E4D5" w:rsidR="00E5637C" w:rsidRPr="00EF691F" w:rsidRDefault="00232B00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2613E0ED" w14:textId="4787E4E1" w:rsidR="00E5637C" w:rsidRPr="00EF691F" w:rsidRDefault="00232B00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B0CF78C" w14:textId="2959C728" w:rsidR="00E5637C" w:rsidRPr="00EF691F" w:rsidRDefault="00232B00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B81AB20" w14:textId="77777777" w:rsidR="00E5637C" w:rsidRPr="00EF691F" w:rsidRDefault="00E5637C" w:rsidP="00232B00">
      <w:pPr>
        <w:pStyle w:val="Titre3"/>
        <w:rPr>
          <w:sz w:val="22"/>
        </w:rPr>
      </w:pPr>
      <w:r w:rsidRPr="00EF691F">
        <w:rPr>
          <w:sz w:val="22"/>
        </w:rPr>
        <w:t>message success:</w:t>
      </w:r>
    </w:p>
    <w:p w14:paraId="588EA85D" w14:textId="643748F7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73DDEB66" w14:textId="1E1E5B5D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message":</w:t>
      </w:r>
    </w:p>
    <w:p w14:paraId="239C8C50" w14:textId="5EB226B7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1":</w:t>
      </w:r>
    </w:p>
    <w:p w14:paraId="47BF8E09" w14:textId="2D00DFFB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FromUID":"20138475294",</w:t>
      </w:r>
    </w:p>
    <w:p w14:paraId="1AB8D939" w14:textId="520C3022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ToUID":"23924734937",</w:t>
      </w:r>
    </w:p>
    <w:p w14:paraId="40720D0A" w14:textId="544A91B3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ate":"2013_20_07",</w:t>
      </w:r>
    </w:p>
    <w:p w14:paraId="726B0E59" w14:textId="4598F841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time":"18:35",</w:t>
      </w:r>
    </w:p>
    <w:p w14:paraId="101264BF" w14:textId="676318A8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content":"content 1"</w:t>
      </w:r>
    </w:p>
    <w:p w14:paraId="2CAFA2F8" w14:textId="5F140CE2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690BC4AE" w14:textId="53A7824E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03853715" w14:textId="71882688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2":</w:t>
      </w:r>
    </w:p>
    <w:p w14:paraId="289EDB60" w14:textId="69B8A6C8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FromUID":"23924734937",</w:t>
      </w:r>
    </w:p>
    <w:p w14:paraId="7152B4EF" w14:textId="08789F3A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ToUID":"20138475294",</w:t>
      </w:r>
    </w:p>
    <w:p w14:paraId="0CF42479" w14:textId="75B9E1CD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ate":"2013_20_07",</w:t>
      </w:r>
    </w:p>
    <w:p w14:paraId="0D27DBF3" w14:textId="0011037A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time":"18:37",</w:t>
      </w:r>
    </w:p>
    <w:p w14:paraId="4D2DB046" w14:textId="6A8593A8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content":"response content 1"</w:t>
      </w:r>
    </w:p>
    <w:p w14:paraId="6CD053B4" w14:textId="0DFE6B02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0F281E46" w14:textId="06A7FBDF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11E1CE7" w14:textId="58816F52" w:rsidR="00E5637C" w:rsidRPr="00EF691F" w:rsidRDefault="00232B00" w:rsidP="00232B00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4B47899B" w14:textId="77777777" w:rsidR="00E5637C" w:rsidRPr="00EF691F" w:rsidRDefault="00E5637C" w:rsidP="004A5E4C">
      <w:pPr>
        <w:rPr>
          <w:sz w:val="22"/>
        </w:rPr>
      </w:pPr>
    </w:p>
    <w:p w14:paraId="1276E849" w14:textId="324B7504" w:rsidR="00E5637C" w:rsidRPr="00EF691F" w:rsidRDefault="00E5637C" w:rsidP="000B4D21">
      <w:pPr>
        <w:pStyle w:val="Titre2"/>
        <w:rPr>
          <w:sz w:val="24"/>
        </w:rPr>
      </w:pPr>
      <w:bookmarkStart w:id="29" w:name="_Toc236207186"/>
      <w:r w:rsidRPr="00EF691F">
        <w:rPr>
          <w:sz w:val="24"/>
        </w:rPr>
        <w:t>ME / MESSAGE / ADD</w:t>
      </w:r>
      <w:bookmarkEnd w:id="29"/>
    </w:p>
    <w:p w14:paraId="76B9FE5A" w14:textId="77777777" w:rsidR="00E5637C" w:rsidRPr="00EF691F" w:rsidRDefault="00E5637C" w:rsidP="000B4D21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585FA79F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68AE7260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toUID</w:t>
      </w:r>
    </w:p>
    <w:p w14:paraId="0766B122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ate</w:t>
      </w:r>
    </w:p>
    <w:p w14:paraId="09A61A2E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time</w:t>
      </w:r>
    </w:p>
    <w:p w14:paraId="44470C5C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content</w:t>
      </w:r>
    </w:p>
    <w:p w14:paraId="74B2015B" w14:textId="77777777" w:rsidR="00E5637C" w:rsidRPr="00EF691F" w:rsidRDefault="00E5637C" w:rsidP="004A5E4C">
      <w:pPr>
        <w:rPr>
          <w:sz w:val="22"/>
        </w:rPr>
      </w:pPr>
    </w:p>
    <w:p w14:paraId="6BEAFB63" w14:textId="77777777" w:rsidR="00E5637C" w:rsidRPr="00EF691F" w:rsidRDefault="00E5637C" w:rsidP="000B4D21">
      <w:pPr>
        <w:pStyle w:val="Titre3"/>
        <w:rPr>
          <w:sz w:val="22"/>
        </w:rPr>
      </w:pPr>
      <w:r w:rsidRPr="00EF691F">
        <w:rPr>
          <w:sz w:val="22"/>
        </w:rPr>
        <w:t>message error:</w:t>
      </w:r>
    </w:p>
    <w:p w14:paraId="30BB0492" w14:textId="69EC4717" w:rsidR="00E5637C" w:rsidRPr="00EF691F" w:rsidRDefault="00E5637C" w:rsidP="000B4D21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11AB1568" w14:textId="717E97D4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6B60EB61" w14:textId="58F24779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0032D5B6" w14:textId="3F24D152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393D6921" w14:textId="5FD3207A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03F6F1CF" w14:textId="13398063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306B6F14" w14:textId="4BF5683A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4910D63" w14:textId="77777777" w:rsidR="00E5637C" w:rsidRPr="00EF691F" w:rsidRDefault="00E5637C" w:rsidP="000B4D21">
      <w:pPr>
        <w:pStyle w:val="Titre3"/>
        <w:rPr>
          <w:sz w:val="22"/>
        </w:rPr>
      </w:pPr>
      <w:r w:rsidRPr="00EF691F">
        <w:rPr>
          <w:sz w:val="22"/>
        </w:rPr>
        <w:t>message success:</w:t>
      </w:r>
    </w:p>
    <w:p w14:paraId="6BBB4E80" w14:textId="7789D457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0BBF85E8" w14:textId="1A6D6778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4D80BD11" w14:textId="612B75B1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essage added"</w:t>
      </w:r>
    </w:p>
    <w:p w14:paraId="5EE22052" w14:textId="7F5BCE80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3FEE041" w14:textId="3521FBC7" w:rsidR="00E5637C" w:rsidRPr="00EF691F" w:rsidRDefault="000B4D21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3EDD7C3" w14:textId="77777777" w:rsidR="00E5637C" w:rsidRPr="00EF691F" w:rsidRDefault="00E5637C" w:rsidP="004A5E4C">
      <w:pPr>
        <w:rPr>
          <w:sz w:val="22"/>
        </w:rPr>
      </w:pPr>
    </w:p>
    <w:p w14:paraId="567B0584" w14:textId="77777777" w:rsidR="00E5637C" w:rsidRPr="00EF691F" w:rsidRDefault="00E5637C" w:rsidP="004A5E4C">
      <w:pPr>
        <w:rPr>
          <w:sz w:val="22"/>
        </w:rPr>
      </w:pPr>
    </w:p>
    <w:p w14:paraId="0C4EF955" w14:textId="77777777" w:rsidR="000B4D21" w:rsidRPr="00EF691F" w:rsidRDefault="000B4D21">
      <w:pPr>
        <w:rPr>
          <w:sz w:val="22"/>
        </w:rPr>
      </w:pPr>
      <w:r w:rsidRPr="00EF691F">
        <w:rPr>
          <w:sz w:val="22"/>
        </w:rPr>
        <w:br w:type="page"/>
      </w:r>
    </w:p>
    <w:p w14:paraId="488F8334" w14:textId="20AC47E6" w:rsidR="00E5637C" w:rsidRPr="00EF691F" w:rsidRDefault="00E5637C" w:rsidP="00D76337">
      <w:pPr>
        <w:pStyle w:val="Titre1"/>
        <w:rPr>
          <w:sz w:val="28"/>
        </w:rPr>
      </w:pPr>
      <w:bookmarkStart w:id="30" w:name="_Toc236207187"/>
      <w:r w:rsidRPr="00EF691F">
        <w:rPr>
          <w:sz w:val="28"/>
        </w:rPr>
        <w:t>ME / WISHLIST</w:t>
      </w:r>
      <w:bookmarkEnd w:id="30"/>
    </w:p>
    <w:p w14:paraId="44A92B18" w14:textId="7380B96E" w:rsidR="00E5637C" w:rsidRPr="00EF691F" w:rsidRDefault="00E5637C" w:rsidP="00D76337">
      <w:pPr>
        <w:pStyle w:val="Titre2"/>
        <w:rPr>
          <w:sz w:val="24"/>
        </w:rPr>
      </w:pPr>
      <w:bookmarkStart w:id="31" w:name="_Toc236207188"/>
      <w:r w:rsidRPr="00EF691F">
        <w:rPr>
          <w:sz w:val="24"/>
        </w:rPr>
        <w:t>ME / WISHLIST / CHANGE</w:t>
      </w:r>
      <w:bookmarkEnd w:id="31"/>
    </w:p>
    <w:p w14:paraId="28E72351" w14:textId="77777777" w:rsidR="00E5637C" w:rsidRPr="00EF691F" w:rsidRDefault="00E5637C" w:rsidP="00D76337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4642ADF9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0718F13E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uid</w:t>
      </w:r>
    </w:p>
    <w:p w14:paraId="62EB8B72" w14:textId="77777777" w:rsidR="00E5637C" w:rsidRPr="00EF691F" w:rsidRDefault="00E5637C" w:rsidP="004A5E4C">
      <w:pPr>
        <w:rPr>
          <w:sz w:val="22"/>
        </w:rPr>
      </w:pPr>
    </w:p>
    <w:p w14:paraId="01518FE6" w14:textId="77777777" w:rsidR="00E5637C" w:rsidRPr="00EF691F" w:rsidRDefault="00E5637C" w:rsidP="00D76337">
      <w:pPr>
        <w:pStyle w:val="Titre3"/>
        <w:rPr>
          <w:sz w:val="22"/>
        </w:rPr>
      </w:pPr>
      <w:r w:rsidRPr="00EF691F">
        <w:rPr>
          <w:sz w:val="22"/>
        </w:rPr>
        <w:t>wishlist error:</w:t>
      </w:r>
    </w:p>
    <w:p w14:paraId="310A2B38" w14:textId="14926D1D" w:rsidR="00E5637C" w:rsidRPr="00EF691F" w:rsidRDefault="00E5637C" w:rsidP="00D76337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6E28D3D1" w14:textId="5C54153E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2F52E16A" w14:textId="7AC0B2E6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199E71B5" w14:textId="78802FF7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6E7CEA31" w14:textId="35CA272A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493157E8" w14:textId="5CA4B9A4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9153F97" w14:textId="05C146EB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F3569D6" w14:textId="77777777" w:rsidR="00E5637C" w:rsidRPr="00EF691F" w:rsidRDefault="00E5637C" w:rsidP="00D76337">
      <w:pPr>
        <w:pStyle w:val="Titre3"/>
        <w:rPr>
          <w:sz w:val="22"/>
        </w:rPr>
      </w:pPr>
      <w:r w:rsidRPr="00EF691F">
        <w:rPr>
          <w:sz w:val="22"/>
        </w:rPr>
        <w:t>wishlist success:</w:t>
      </w:r>
    </w:p>
    <w:p w14:paraId="5F29F262" w14:textId="5EB7D800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674489EB" w14:textId="1CDD9D3B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4B6BE0ED" w14:textId="0F793709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User added to wishlist"</w:t>
      </w:r>
    </w:p>
    <w:p w14:paraId="04A0B4CD" w14:textId="3096CA49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444C1A4" w14:textId="29222407" w:rsidR="00E5637C" w:rsidRPr="00EF691F" w:rsidRDefault="00D76337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CC567A6" w14:textId="77777777" w:rsidR="00E5637C" w:rsidRPr="00EF691F" w:rsidRDefault="00E5637C" w:rsidP="004A5E4C">
      <w:pPr>
        <w:rPr>
          <w:sz w:val="22"/>
        </w:rPr>
      </w:pPr>
    </w:p>
    <w:p w14:paraId="3C26388D" w14:textId="77777777" w:rsidR="00E5637C" w:rsidRPr="00EF691F" w:rsidRDefault="00E5637C" w:rsidP="004A5E4C">
      <w:pPr>
        <w:rPr>
          <w:sz w:val="22"/>
        </w:rPr>
      </w:pPr>
    </w:p>
    <w:p w14:paraId="30DBD9B0" w14:textId="77777777" w:rsidR="00D76337" w:rsidRPr="00EF691F" w:rsidRDefault="00D76337">
      <w:pPr>
        <w:rPr>
          <w:sz w:val="22"/>
        </w:rPr>
      </w:pPr>
      <w:r w:rsidRPr="00EF691F">
        <w:rPr>
          <w:sz w:val="22"/>
        </w:rPr>
        <w:br w:type="page"/>
      </w:r>
    </w:p>
    <w:p w14:paraId="21544CC5" w14:textId="0190F38B" w:rsidR="00E5637C" w:rsidRPr="00EF691F" w:rsidRDefault="00E5637C" w:rsidP="00C73E6C">
      <w:pPr>
        <w:pStyle w:val="Titre1"/>
        <w:rPr>
          <w:sz w:val="28"/>
        </w:rPr>
      </w:pPr>
      <w:bookmarkStart w:id="32" w:name="_Toc236207189"/>
      <w:r w:rsidRPr="00EF691F">
        <w:rPr>
          <w:sz w:val="28"/>
        </w:rPr>
        <w:t>ME / GROUP</w:t>
      </w:r>
      <w:bookmarkEnd w:id="32"/>
    </w:p>
    <w:p w14:paraId="3A11E959" w14:textId="0B046673" w:rsidR="00E5637C" w:rsidRPr="00EF691F" w:rsidRDefault="00E5637C" w:rsidP="00C73E6C">
      <w:pPr>
        <w:pStyle w:val="Titre2"/>
        <w:rPr>
          <w:sz w:val="24"/>
        </w:rPr>
      </w:pPr>
      <w:bookmarkStart w:id="33" w:name="_Toc236207190"/>
      <w:r w:rsidRPr="00EF691F">
        <w:rPr>
          <w:sz w:val="24"/>
        </w:rPr>
        <w:t>ME / GROUP / GET</w:t>
      </w:r>
      <w:bookmarkEnd w:id="33"/>
    </w:p>
    <w:p w14:paraId="5C31D59F" w14:textId="77777777" w:rsidR="00E5637C" w:rsidRPr="00EF691F" w:rsidRDefault="00E5637C" w:rsidP="00C73E6C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7EDD09E0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00D0E3C5" w14:textId="77777777" w:rsidR="00E5637C" w:rsidRPr="00EF691F" w:rsidRDefault="00E5637C" w:rsidP="004A5E4C">
      <w:pPr>
        <w:rPr>
          <w:sz w:val="22"/>
        </w:rPr>
      </w:pPr>
    </w:p>
    <w:p w14:paraId="68BEA6C0" w14:textId="77777777" w:rsidR="00E5637C" w:rsidRPr="00EF691F" w:rsidRDefault="00E5637C" w:rsidP="00C73E6C">
      <w:pPr>
        <w:pStyle w:val="Titre3"/>
        <w:rPr>
          <w:sz w:val="22"/>
        </w:rPr>
      </w:pPr>
      <w:r w:rsidRPr="00EF691F">
        <w:rPr>
          <w:sz w:val="22"/>
        </w:rPr>
        <w:t>group error:</w:t>
      </w:r>
    </w:p>
    <w:p w14:paraId="750FF7B4" w14:textId="654F6280" w:rsidR="00E5637C" w:rsidRPr="00EF691F" w:rsidRDefault="00E5637C" w:rsidP="00C73E6C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009EA589" w14:textId="057BA8A5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61413709" w14:textId="7991BE0E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1DE92BF0" w14:textId="791E4CBC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15476910" w14:textId="3E9CDE2E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6F963A3D" w14:textId="77BB079C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723C0E2" w14:textId="5C53611C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1AB582D" w14:textId="77777777" w:rsidR="00E5637C" w:rsidRPr="00EF691F" w:rsidRDefault="00E5637C" w:rsidP="00C73E6C">
      <w:pPr>
        <w:pStyle w:val="Titre3"/>
        <w:rPr>
          <w:sz w:val="22"/>
        </w:rPr>
      </w:pPr>
      <w:r w:rsidRPr="00EF691F">
        <w:rPr>
          <w:sz w:val="22"/>
        </w:rPr>
        <w:t>group success:</w:t>
      </w:r>
    </w:p>
    <w:p w14:paraId="2562610F" w14:textId="1A0A7837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4A324475" w14:textId="4158EA4C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groups":</w:t>
      </w:r>
    </w:p>
    <w:p w14:paraId="05791C57" w14:textId="16D96173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group1":</w:t>
      </w:r>
    </w:p>
    <w:p w14:paraId="1240F54C" w14:textId="35C2A85E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pictureURL":"www.adhaidhéid.jpg",</w:t>
      </w:r>
    </w:p>
    <w:p w14:paraId="610F2738" w14:textId="373C779E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gid":"1290724974"</w:t>
      </w:r>
    </w:p>
    <w:p w14:paraId="1D607B8B" w14:textId="2DD939EC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9704210" w14:textId="05D03EFB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02A32CFE" w14:textId="110C124D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{</w:t>
      </w:r>
      <w:r w:rsidR="00E5637C" w:rsidRPr="00EF691F">
        <w:rPr>
          <w:sz w:val="22"/>
        </w:rPr>
        <w:t>"group2":</w:t>
      </w:r>
    </w:p>
    <w:p w14:paraId="4901C332" w14:textId="46947ED0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pictureURL":"www.adhaidhéid.jpg",</w:t>
      </w:r>
    </w:p>
    <w:p w14:paraId="63AA3479" w14:textId="133F4FEB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gid":"1290724974"</w:t>
      </w:r>
    </w:p>
    <w:p w14:paraId="13ABF89A" w14:textId="6484520D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476CDBF9" w14:textId="70F02DAA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363FC9DB" w14:textId="3E3041A6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482FADB3" w14:textId="77777777" w:rsidR="00E5637C" w:rsidRPr="00EF691F" w:rsidRDefault="00E5637C" w:rsidP="004A5E4C">
      <w:pPr>
        <w:rPr>
          <w:sz w:val="22"/>
        </w:rPr>
      </w:pPr>
    </w:p>
    <w:p w14:paraId="68278F61" w14:textId="3182B48C" w:rsidR="00E5637C" w:rsidRPr="00EF691F" w:rsidRDefault="00E5637C" w:rsidP="00C73E6C">
      <w:pPr>
        <w:pStyle w:val="Titre2"/>
        <w:rPr>
          <w:sz w:val="24"/>
        </w:rPr>
      </w:pPr>
      <w:bookmarkStart w:id="34" w:name="_Toc236207191"/>
      <w:r w:rsidRPr="00EF691F">
        <w:rPr>
          <w:sz w:val="24"/>
        </w:rPr>
        <w:t>ME / GROUP / JOIN</w:t>
      </w:r>
      <w:bookmarkEnd w:id="34"/>
    </w:p>
    <w:p w14:paraId="50B476E5" w14:textId="77777777" w:rsidR="00E5637C" w:rsidRPr="00EF691F" w:rsidRDefault="00E5637C" w:rsidP="00C73E6C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3642164B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205E12B1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gid</w:t>
      </w:r>
    </w:p>
    <w:p w14:paraId="53FFC2CD" w14:textId="77777777" w:rsidR="00E5637C" w:rsidRPr="00EF691F" w:rsidRDefault="00E5637C" w:rsidP="004A5E4C">
      <w:pPr>
        <w:rPr>
          <w:sz w:val="22"/>
        </w:rPr>
      </w:pPr>
    </w:p>
    <w:p w14:paraId="15E11CA6" w14:textId="77777777" w:rsidR="00E5637C" w:rsidRPr="00EF691F" w:rsidRDefault="00E5637C" w:rsidP="00C73E6C">
      <w:pPr>
        <w:pStyle w:val="Titre3"/>
        <w:rPr>
          <w:sz w:val="22"/>
        </w:rPr>
      </w:pPr>
      <w:r w:rsidRPr="00EF691F">
        <w:rPr>
          <w:sz w:val="22"/>
        </w:rPr>
        <w:t>group error:</w:t>
      </w:r>
    </w:p>
    <w:p w14:paraId="7814CE8A" w14:textId="25FFC19E" w:rsidR="00E5637C" w:rsidRPr="00EF691F" w:rsidRDefault="00E5637C" w:rsidP="00C73E6C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514473DA" w14:textId="0607824B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4A1D4571" w14:textId="47C990D1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5FFDD252" w14:textId="234F9537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277A7E90" w14:textId="371614F9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21562DEF" w14:textId="666259E5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248F593" w14:textId="75172CFD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401B78A" w14:textId="77777777" w:rsidR="00E5637C" w:rsidRPr="00EF691F" w:rsidRDefault="00E5637C" w:rsidP="00C73E6C">
      <w:pPr>
        <w:pStyle w:val="Titre3"/>
        <w:rPr>
          <w:sz w:val="22"/>
        </w:rPr>
      </w:pPr>
      <w:r w:rsidRPr="00EF691F">
        <w:rPr>
          <w:sz w:val="22"/>
        </w:rPr>
        <w:t>group success:</w:t>
      </w:r>
    </w:p>
    <w:p w14:paraId="20EAD6EB" w14:textId="2DC958F0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6C43A82C" w14:textId="79F53932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7A977FAA" w14:textId="514F5E57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User joined group"</w:t>
      </w:r>
    </w:p>
    <w:p w14:paraId="21099B50" w14:textId="5F583047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08981DF6" w14:textId="3C0DB64B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4EC22E4C" w14:textId="77777777" w:rsidR="00E5637C" w:rsidRPr="00EF691F" w:rsidRDefault="00E5637C" w:rsidP="004A5E4C">
      <w:pPr>
        <w:rPr>
          <w:sz w:val="22"/>
        </w:rPr>
      </w:pPr>
    </w:p>
    <w:p w14:paraId="0A7701D7" w14:textId="5FB38092" w:rsidR="00E5637C" w:rsidRPr="00EF691F" w:rsidRDefault="00E5637C" w:rsidP="00C73E6C">
      <w:pPr>
        <w:pStyle w:val="Titre2"/>
        <w:rPr>
          <w:sz w:val="24"/>
        </w:rPr>
      </w:pPr>
      <w:bookmarkStart w:id="35" w:name="_Toc236207192"/>
      <w:r w:rsidRPr="00EF691F">
        <w:rPr>
          <w:sz w:val="24"/>
        </w:rPr>
        <w:t>ME / GROUP / LEAVE</w:t>
      </w:r>
      <w:bookmarkEnd w:id="35"/>
    </w:p>
    <w:p w14:paraId="128E3B9F" w14:textId="77777777" w:rsidR="00E5637C" w:rsidRPr="00EF691F" w:rsidRDefault="00E5637C" w:rsidP="00C73E6C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7592042C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7DB6FBC6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gid</w:t>
      </w:r>
    </w:p>
    <w:p w14:paraId="6FE5DB6E" w14:textId="77777777" w:rsidR="00E5637C" w:rsidRPr="00EF691F" w:rsidRDefault="00E5637C" w:rsidP="004A5E4C">
      <w:pPr>
        <w:rPr>
          <w:sz w:val="22"/>
        </w:rPr>
      </w:pPr>
    </w:p>
    <w:p w14:paraId="601FF894" w14:textId="77777777" w:rsidR="00E5637C" w:rsidRPr="00EF691F" w:rsidRDefault="00E5637C" w:rsidP="00C73E6C">
      <w:pPr>
        <w:pStyle w:val="Titre3"/>
        <w:rPr>
          <w:sz w:val="22"/>
        </w:rPr>
      </w:pPr>
      <w:r w:rsidRPr="00EF691F">
        <w:rPr>
          <w:sz w:val="22"/>
        </w:rPr>
        <w:t>group error:</w:t>
      </w:r>
    </w:p>
    <w:p w14:paraId="45903C14" w14:textId="49B7A5D0" w:rsidR="00E5637C" w:rsidRPr="00EF691F" w:rsidRDefault="00E5637C" w:rsidP="00C73E6C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495D9DD6" w14:textId="6AF3CD1A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277CFB07" w14:textId="5D1477BD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00B6FEAF" w14:textId="0FB4893C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07552977" w14:textId="0150D404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69245BF2" w14:textId="4A22024E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6018517" w14:textId="58426C7A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35B763B" w14:textId="77777777" w:rsidR="00E5637C" w:rsidRPr="00EF691F" w:rsidRDefault="00E5637C" w:rsidP="00C73E6C">
      <w:pPr>
        <w:pStyle w:val="Titre3"/>
        <w:rPr>
          <w:sz w:val="22"/>
        </w:rPr>
      </w:pPr>
      <w:r w:rsidRPr="00EF691F">
        <w:rPr>
          <w:sz w:val="22"/>
        </w:rPr>
        <w:t>group success:</w:t>
      </w:r>
    </w:p>
    <w:p w14:paraId="76D39C15" w14:textId="45D4D24D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2F17CBFD" w14:textId="31C322E9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success":</w:t>
      </w:r>
    </w:p>
    <w:p w14:paraId="3EF97437" w14:textId="10186CCB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User left group"</w:t>
      </w:r>
    </w:p>
    <w:p w14:paraId="02EC2A84" w14:textId="22E001BD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3927B6D6" w14:textId="13C56D02" w:rsidR="00E5637C" w:rsidRPr="00EF691F" w:rsidRDefault="00C73E6C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439E0204" w14:textId="77777777" w:rsidR="00E5637C" w:rsidRPr="00EF691F" w:rsidRDefault="00E5637C" w:rsidP="004A5E4C">
      <w:pPr>
        <w:rPr>
          <w:sz w:val="22"/>
        </w:rPr>
      </w:pPr>
    </w:p>
    <w:p w14:paraId="1FC02EDE" w14:textId="77777777" w:rsidR="00E5637C" w:rsidRPr="00EF691F" w:rsidRDefault="00E5637C" w:rsidP="004A5E4C">
      <w:pPr>
        <w:rPr>
          <w:sz w:val="22"/>
        </w:rPr>
      </w:pPr>
    </w:p>
    <w:p w14:paraId="77B66CA5" w14:textId="77777777" w:rsidR="00C73E6C" w:rsidRPr="00EF691F" w:rsidRDefault="00C73E6C">
      <w:pPr>
        <w:rPr>
          <w:sz w:val="22"/>
        </w:rPr>
      </w:pPr>
      <w:r w:rsidRPr="00EF691F">
        <w:rPr>
          <w:sz w:val="22"/>
        </w:rPr>
        <w:br w:type="page"/>
      </w:r>
    </w:p>
    <w:p w14:paraId="2AD2C534" w14:textId="17F39C0D" w:rsidR="00E5637C" w:rsidRPr="00EF691F" w:rsidRDefault="00E5637C" w:rsidP="003A712E">
      <w:pPr>
        <w:pStyle w:val="Titre"/>
        <w:rPr>
          <w:sz w:val="48"/>
        </w:rPr>
      </w:pPr>
      <w:bookmarkStart w:id="36" w:name="_Toc236207193"/>
      <w:r w:rsidRPr="00EF691F">
        <w:rPr>
          <w:sz w:val="48"/>
        </w:rPr>
        <w:t>PEOPLE</w:t>
      </w:r>
      <w:bookmarkEnd w:id="36"/>
    </w:p>
    <w:p w14:paraId="72E42B76" w14:textId="14217BDC" w:rsidR="00E5637C" w:rsidRPr="00EF691F" w:rsidRDefault="00E5637C" w:rsidP="003A712E">
      <w:pPr>
        <w:pStyle w:val="Titre1"/>
        <w:rPr>
          <w:sz w:val="28"/>
        </w:rPr>
      </w:pPr>
      <w:bookmarkStart w:id="37" w:name="_Toc236207194"/>
      <w:r w:rsidRPr="00EF691F">
        <w:rPr>
          <w:sz w:val="28"/>
        </w:rPr>
        <w:t>PEOPLE / AVAILABILITY</w:t>
      </w:r>
      <w:bookmarkEnd w:id="37"/>
    </w:p>
    <w:p w14:paraId="36644A53" w14:textId="77777777" w:rsidR="00E5637C" w:rsidRPr="00EF691F" w:rsidRDefault="00E5637C" w:rsidP="003A712E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408420C1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27E95459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greesLatitude</w:t>
      </w:r>
    </w:p>
    <w:p w14:paraId="3D5591B4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degreesLongitude</w:t>
      </w:r>
    </w:p>
    <w:p w14:paraId="16C38926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lunchDate</w:t>
      </w:r>
    </w:p>
    <w:p w14:paraId="667139B7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postingTime</w:t>
      </w:r>
    </w:p>
    <w:p w14:paraId="20C00330" w14:textId="77777777" w:rsidR="00E5637C" w:rsidRPr="00EF691F" w:rsidRDefault="00E5637C" w:rsidP="004A5E4C">
      <w:pPr>
        <w:rPr>
          <w:sz w:val="22"/>
        </w:rPr>
      </w:pPr>
    </w:p>
    <w:p w14:paraId="01471CE3" w14:textId="77777777" w:rsidR="00E5637C" w:rsidRPr="00EF691F" w:rsidRDefault="00E5637C" w:rsidP="003A712E">
      <w:pPr>
        <w:pStyle w:val="Titre3"/>
        <w:rPr>
          <w:sz w:val="22"/>
        </w:rPr>
      </w:pPr>
      <w:r w:rsidRPr="00EF691F">
        <w:rPr>
          <w:sz w:val="22"/>
        </w:rPr>
        <w:t>availability error:</w:t>
      </w:r>
    </w:p>
    <w:p w14:paraId="202BD8C7" w14:textId="0EEB58AF" w:rsidR="00E5637C" w:rsidRPr="00EF691F" w:rsidRDefault="00E5637C" w:rsidP="003A712E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4D28197E" w14:textId="16274D1F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1666DBE4" w14:textId="60F81D49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030E8536" w14:textId="6FE6EB97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5F1911C0" w14:textId="69A93FC0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5FCAE83D" w14:textId="161894CA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3B4C462" w14:textId="7212FB2A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8DEC9CD" w14:textId="77777777" w:rsidR="00E5637C" w:rsidRPr="00EF691F" w:rsidRDefault="00E5637C" w:rsidP="003A712E">
      <w:pPr>
        <w:pStyle w:val="Titre3"/>
        <w:rPr>
          <w:sz w:val="22"/>
        </w:rPr>
      </w:pPr>
      <w:r w:rsidRPr="00EF691F">
        <w:rPr>
          <w:sz w:val="22"/>
        </w:rPr>
        <w:t>availability success:</w:t>
      </w:r>
    </w:p>
    <w:p w14:paraId="75F0B462" w14:textId="579B6379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2E44F78F" w14:textId="6E169EA6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availability":</w:t>
      </w:r>
    </w:p>
    <w:p w14:paraId="26D9E86A" w14:textId="1837E142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availability1":</w:t>
      </w:r>
    </w:p>
    <w:p w14:paraId="10B5FE95" w14:textId="708BB9E1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UID":"20138475294",</w:t>
      </w:r>
    </w:p>
    <w:p w14:paraId="30F445F7" w14:textId="74ED7EB2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firstname":"Florian",</w:t>
      </w:r>
    </w:p>
    <w:p w14:paraId="262CD22C" w14:textId="7E7E8FC8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astname":"Reiss",</w:t>
      </w:r>
    </w:p>
    <w:p w14:paraId="2087B9BA" w14:textId="4929EFAC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jobTitle":"iOS developer",</w:t>
      </w:r>
    </w:p>
    <w:p w14:paraId="11ECE2F3" w14:textId="6A723DA5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pictureURL":"www.adhaidhéid.jpg",</w:t>
      </w:r>
    </w:p>
    <w:p w14:paraId="47CB379A" w14:textId="7AFEE393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unchType":"0",</w:t>
      </w:r>
    </w:p>
    <w:p w14:paraId="5A20F90B" w14:textId="433D990F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postingTime":"18:35",</w:t>
      </w:r>
    </w:p>
    <w:p w14:paraId="3DFEFCA1" w14:textId="17CD5361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escription":"Let's meet at The Grove!",</w:t>
      </w:r>
    </w:p>
    <w:p w14:paraId="7A2E79F6" w14:textId="0D389394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egreesLatitude":"37.78653398485857",</w:t>
      </w:r>
    </w:p>
    <w:p w14:paraId="6409CB86" w14:textId="34130267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 xml:space="preserve"> </w:t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egreesLongitude":"-122.401921749115",</w:t>
      </w:r>
    </w:p>
    <w:p w14:paraId="66D1C8F1" w14:textId="78F48EDA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venue":</w:t>
      </w:r>
    </w:p>
    <w:p w14:paraId="1916A9A8" w14:textId="3A72C66B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name":"The Grove",</w:t>
      </w:r>
    </w:p>
    <w:p w14:paraId="15775F49" w14:textId="17A051C0" w:rsidR="00E5637C" w:rsidRPr="00EF691F" w:rsidRDefault="00E5637C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3A712E" w:rsidRPr="00EF691F">
        <w:rPr>
          <w:sz w:val="22"/>
        </w:rPr>
        <w:t xml:space="preserve"> </w:t>
      </w:r>
      <w:r w:rsidRPr="00EF691F">
        <w:rPr>
          <w:sz w:val="22"/>
        </w:rPr>
        <w:t>"id":"4b7ef75cf964a520ee0c30e3",</w:t>
      </w:r>
    </w:p>
    <w:p w14:paraId="1F8F316A" w14:textId="7A475F8A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 xml:space="preserve"> </w:t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 xml:space="preserve"> "address":"690 Mission St"</w:t>
      </w:r>
    </w:p>
    <w:p w14:paraId="53676455" w14:textId="08A195A6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4080ECE4" w14:textId="4B5F2D5A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D0CC2C4" w14:textId="5F16E736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5D98AE2C" w14:textId="7950D74D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availability2":</w:t>
      </w:r>
    </w:p>
    <w:p w14:paraId="455EA713" w14:textId="6D93F933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UID":"20138475294",</w:t>
      </w:r>
    </w:p>
    <w:p w14:paraId="5B3C5C9E" w14:textId="117407B7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firstname":"Florian",</w:t>
      </w:r>
    </w:p>
    <w:p w14:paraId="35B9F5A3" w14:textId="0491DFF2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astname":"Reiss",</w:t>
      </w:r>
    </w:p>
    <w:p w14:paraId="3A1138B2" w14:textId="6A24FB36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jobTitle":"iOS developer",</w:t>
      </w:r>
    </w:p>
    <w:p w14:paraId="41B8CD45" w14:textId="7CAEB6EC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pictureURL":"www.adhaidhéid.jpg",</w:t>
      </w:r>
    </w:p>
    <w:p w14:paraId="69A7AA47" w14:textId="55D92F66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unchType":"0",</w:t>
      </w:r>
    </w:p>
    <w:p w14:paraId="603C5A4E" w14:textId="72223E8F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postingTime":"18:35",</w:t>
      </w:r>
    </w:p>
    <w:p w14:paraId="06614D7D" w14:textId="372D0989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escription":"Let's meet at The Grove!",</w:t>
      </w:r>
    </w:p>
    <w:p w14:paraId="5DE65E25" w14:textId="350190F4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egreesLatitude":"37.78653398485857",</w:t>
      </w:r>
    </w:p>
    <w:p w14:paraId="69B691F2" w14:textId="0886A4C8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 xml:space="preserve"> </w:t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degreesLongitude":"-122.401921749115",</w:t>
      </w:r>
    </w:p>
    <w:p w14:paraId="1C09EF52" w14:textId="4238DD4B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venue":</w:t>
      </w:r>
    </w:p>
    <w:p w14:paraId="442EE0AD" w14:textId="63005E0D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name":"The Grove",</w:t>
      </w:r>
    </w:p>
    <w:p w14:paraId="556E160D" w14:textId="46435B6C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  <w:t xml:space="preserve"> </w:t>
      </w:r>
      <w:r w:rsidR="00E5637C" w:rsidRPr="00EF691F">
        <w:rPr>
          <w:sz w:val="22"/>
        </w:rPr>
        <w:t>"id":"4b7ef75cf964a520ee0c30e3",</w:t>
      </w:r>
    </w:p>
    <w:p w14:paraId="7B50DC51" w14:textId="5A91C9DC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 xml:space="preserve"> </w:t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address":"690 Mission St"</w:t>
      </w:r>
    </w:p>
    <w:p w14:paraId="68210955" w14:textId="2715D271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66FF019" w14:textId="012E94C9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1F5AD057" w14:textId="11CD1685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9F76A9A" w14:textId="1C6C3232" w:rsidR="00E5637C" w:rsidRPr="00EF691F" w:rsidRDefault="003A712E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3C17D59" w14:textId="77777777" w:rsidR="00E5637C" w:rsidRPr="00EF691F" w:rsidRDefault="00E5637C" w:rsidP="004A5E4C">
      <w:pPr>
        <w:rPr>
          <w:sz w:val="22"/>
        </w:rPr>
      </w:pPr>
    </w:p>
    <w:p w14:paraId="719B68DE" w14:textId="77777777" w:rsidR="003A712E" w:rsidRPr="00EF691F" w:rsidRDefault="003A712E">
      <w:pPr>
        <w:rPr>
          <w:sz w:val="22"/>
        </w:rPr>
      </w:pPr>
      <w:r w:rsidRPr="00EF691F">
        <w:rPr>
          <w:sz w:val="22"/>
        </w:rPr>
        <w:br w:type="page"/>
      </w:r>
    </w:p>
    <w:p w14:paraId="50F28C48" w14:textId="7DCE623B" w:rsidR="00E5637C" w:rsidRDefault="00E5637C" w:rsidP="00333999">
      <w:pPr>
        <w:pStyle w:val="Titre1"/>
        <w:rPr>
          <w:sz w:val="28"/>
        </w:rPr>
      </w:pPr>
      <w:bookmarkStart w:id="38" w:name="_Toc236207195"/>
      <w:r w:rsidRPr="00EF691F">
        <w:rPr>
          <w:sz w:val="28"/>
        </w:rPr>
        <w:t>PEOPLE / DETAILS</w:t>
      </w:r>
      <w:bookmarkEnd w:id="38"/>
    </w:p>
    <w:p w14:paraId="0F791616" w14:textId="2FD558BD" w:rsidR="00A4039B" w:rsidRPr="00A4039B" w:rsidRDefault="00A4039B" w:rsidP="000F2DB1">
      <w:pPr>
        <w:pStyle w:val="Titre2"/>
      </w:pPr>
      <w:bookmarkStart w:id="39" w:name="_Toc236207196"/>
      <w:r>
        <w:t>PEOPLE / DETAILS / COMPLETE</w:t>
      </w:r>
      <w:bookmarkEnd w:id="39"/>
    </w:p>
    <w:p w14:paraId="03FC94E7" w14:textId="77777777" w:rsidR="00E5637C" w:rsidRPr="00EF691F" w:rsidRDefault="00E5637C" w:rsidP="00333999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0BE9273B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sz w:val="22"/>
        </w:rPr>
        <w:tab/>
      </w:r>
      <w:r w:rsidRPr="00EF691F">
        <w:rPr>
          <w:color w:val="4F81BD" w:themeColor="accent1"/>
          <w:sz w:val="22"/>
        </w:rPr>
        <w:t>authToken</w:t>
      </w:r>
    </w:p>
    <w:p w14:paraId="0A92B696" w14:textId="77777777" w:rsidR="00E5637C" w:rsidRPr="00EF691F" w:rsidRDefault="00E5637C" w:rsidP="004A5E4C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uid</w:t>
      </w:r>
    </w:p>
    <w:p w14:paraId="39735C27" w14:textId="77777777" w:rsidR="00E5637C" w:rsidRPr="00EF691F" w:rsidRDefault="00E5637C" w:rsidP="004A5E4C">
      <w:pPr>
        <w:rPr>
          <w:sz w:val="22"/>
        </w:rPr>
      </w:pPr>
    </w:p>
    <w:p w14:paraId="19A31ED5" w14:textId="77777777" w:rsidR="00E5637C" w:rsidRPr="00EF691F" w:rsidRDefault="00E5637C" w:rsidP="00333999">
      <w:pPr>
        <w:pStyle w:val="Titre3"/>
        <w:rPr>
          <w:sz w:val="22"/>
        </w:rPr>
      </w:pPr>
      <w:r w:rsidRPr="00EF691F">
        <w:rPr>
          <w:sz w:val="22"/>
        </w:rPr>
        <w:t>detail error:</w:t>
      </w:r>
    </w:p>
    <w:p w14:paraId="21E2A2FA" w14:textId="37088C3E" w:rsidR="00E5637C" w:rsidRPr="00EF691F" w:rsidRDefault="00E5637C" w:rsidP="00333999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0E93233F" w14:textId="7E7F1A7E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500</w:t>
      </w:r>
    </w:p>
    <w:p w14:paraId="3DBBD3DF" w14:textId="40B71DB8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error":</w:t>
      </w:r>
    </w:p>
    <w:p w14:paraId="69BBDD63" w14:textId="1E0CB53A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message":"Missing Argument - authToken",</w:t>
      </w:r>
    </w:p>
    <w:p w14:paraId="672914D3" w14:textId="2856841D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er":"Missing token"</w:t>
      </w:r>
    </w:p>
    <w:p w14:paraId="2E10D824" w14:textId="0117715E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67A23375" w14:textId="29F13591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549CF4E2" w14:textId="77777777" w:rsidR="00E5637C" w:rsidRPr="00EF691F" w:rsidRDefault="00E5637C" w:rsidP="00333999">
      <w:pPr>
        <w:pStyle w:val="Titre3"/>
        <w:rPr>
          <w:sz w:val="22"/>
        </w:rPr>
      </w:pPr>
      <w:r w:rsidRPr="00EF691F">
        <w:rPr>
          <w:sz w:val="22"/>
        </w:rPr>
        <w:t>detail success:</w:t>
      </w:r>
    </w:p>
    <w:p w14:paraId="246B52BA" w14:textId="1B590BD6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response status: 200</w:t>
      </w:r>
    </w:p>
    <w:p w14:paraId="44516E21" w14:textId="510A2D0B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{"user":</w:t>
      </w:r>
    </w:p>
    <w:p w14:paraId="02FAC98D" w14:textId="0A6BAC59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ab/>
        <w:t>{"skills":[],</w:t>
      </w:r>
    </w:p>
    <w:p w14:paraId="6A12C65D" w14:textId="4F250888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needs":[],</w:t>
      </w:r>
    </w:p>
    <w:p w14:paraId="6D50DB11" w14:textId="59A66562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interests":[],</w:t>
      </w:r>
    </w:p>
    <w:p w14:paraId="51F100A1" w14:textId="22FE0377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testimonials":[],</w:t>
      </w:r>
    </w:p>
    <w:p w14:paraId="25B1F83B" w14:textId="3DE29FBC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groups":[],</w:t>
      </w:r>
    </w:p>
    <w:p w14:paraId="378CBDCF" w14:textId="61338C9A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pastLunches":</w:t>
      </w:r>
    </w:p>
    <w:p w14:paraId="2D5A87E4" w14:textId="1609E295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ab/>
        <w:t>{"lunch1":</w:t>
      </w:r>
    </w:p>
    <w:p w14:paraId="051BF991" w14:textId="203535F4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uid":"109292479",</w:t>
      </w:r>
    </w:p>
    <w:p w14:paraId="1D41EAF2" w14:textId="6A21941E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pictureURL":"www.adhaidhéid.jpg",</w:t>
      </w:r>
    </w:p>
    <w:p w14:paraId="04DF1365" w14:textId="12D8DA47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firstname":"Test",</w:t>
      </w:r>
    </w:p>
    <w:p w14:paraId="7CF7B61F" w14:textId="752F680C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astname":"",</w:t>
      </w:r>
    </w:p>
    <w:p w14:paraId="4612B873" w14:textId="378C9AF2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jobTitle":"Developer"</w:t>
      </w:r>
    </w:p>
    <w:p w14:paraId="573AF0EA" w14:textId="161B9FA9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0B391262" w14:textId="7FEC4B0C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unch2":</w:t>
      </w:r>
    </w:p>
    <w:p w14:paraId="2782F71F" w14:textId="7BC73870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uid":"109292479",</w:t>
      </w:r>
    </w:p>
    <w:p w14:paraId="664F189B" w14:textId="69F8593B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pictureURL":"www.adhaidhéid.jpg",</w:t>
      </w:r>
    </w:p>
    <w:p w14:paraId="036FE2EE" w14:textId="1F789707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firstname":"Test",</w:t>
      </w:r>
    </w:p>
    <w:p w14:paraId="76617829" w14:textId="5F5FA45E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astname":"",</w:t>
      </w:r>
    </w:p>
    <w:p w14:paraId="144BA379" w14:textId="4ED7C49D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jobTitle":"Developer"</w:t>
      </w:r>
    </w:p>
    <w:p w14:paraId="34CB260F" w14:textId="4F010D2E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707FE3C4" w14:textId="63D3CC87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7551B9A1" w14:textId="53A48DAB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profile":</w:t>
      </w:r>
    </w:p>
    <w:p w14:paraId="5B4B5730" w14:textId="09229C68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uid":"10688",</w:t>
      </w:r>
    </w:p>
    <w:p w14:paraId="745CB675" w14:textId="4349C522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firstname":"Test",</w:t>
      </w:r>
    </w:p>
    <w:p w14:paraId="23D0A788" w14:textId="60FE7F2D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astname":"",</w:t>
      </w:r>
    </w:p>
    <w:p w14:paraId="16B7DE28" w14:textId="2B9843F9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publicname":"Test ",</w:t>
      </w:r>
    </w:p>
    <w:p w14:paraId="26D25E87" w14:textId="0D356D71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pictureURL":"www.adhaidhéid.jpg",</w:t>
      </w:r>
    </w:p>
    <w:p w14:paraId="6F812B25" w14:textId="01815782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jobTitle":"Developer",</w:t>
      </w:r>
    </w:p>
    <w:p w14:paraId="49611CEE" w14:textId="50F09603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cell":"",</w:t>
      </w:r>
    </w:p>
    <w:p w14:paraId="2D9FC548" w14:textId="7F412F00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email":"florian@letslunch.com",</w:t>
      </w:r>
    </w:p>
    <w:p w14:paraId="6560276E" w14:textId="7458CA1F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twitterLink":"www.TW.com",</w:t>
      </w:r>
    </w:p>
    <w:p w14:paraId="34D5A3B8" w14:textId="27971A41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inkedInLink":"www.LI.com",</w:t>
      </w:r>
    </w:p>
    <w:p w14:paraId="02F68DE2" w14:textId="55C661FE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facebookLink":"www.FB.com"</w:t>
      </w:r>
    </w:p>
    <w:p w14:paraId="47ADC7E1" w14:textId="3C37AC57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70D9E618" w14:textId="0128A73F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location":</w:t>
      </w:r>
    </w:p>
    <w:p w14:paraId="725D1203" w14:textId="3E8C0D4A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city":"",</w:t>
      </w:r>
    </w:p>
    <w:p w14:paraId="7789017C" w14:textId="348A05AC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state":"",</w:t>
      </w:r>
    </w:p>
    <w:p w14:paraId="5E0AF0C0" w14:textId="14215823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country":"us"</w:t>
      </w:r>
    </w:p>
    <w:p w14:paraId="64C2D595" w14:textId="32D2BBA0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,</w:t>
      </w:r>
    </w:p>
    <w:p w14:paraId="21889B2F" w14:textId="6B0D0194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other":</w:t>
      </w:r>
    </w:p>
    <w:p w14:paraId="10B61CB0" w14:textId="13B173D4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{"language":"en",</w:t>
      </w:r>
    </w:p>
    <w:p w14:paraId="357751C6" w14:textId="5BCFB9BC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summary":"",</w:t>
      </w:r>
    </w:p>
    <w:p w14:paraId="3D88D77F" w14:textId="09597614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"headline":""</w:t>
      </w:r>
    </w:p>
    <w:p w14:paraId="45BFF050" w14:textId="331A49E2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6F730A58" w14:textId="68FE39AB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2B60D7A4" w14:textId="58D676BD" w:rsidR="00E5637C" w:rsidRPr="00EF691F" w:rsidRDefault="00333999" w:rsidP="004A5E4C">
      <w:pPr>
        <w:rPr>
          <w:sz w:val="22"/>
        </w:rPr>
      </w:pPr>
      <w:r w:rsidRPr="00EF691F">
        <w:rPr>
          <w:sz w:val="22"/>
        </w:rPr>
        <w:tab/>
      </w:r>
      <w:r w:rsidR="00E5637C" w:rsidRPr="00EF691F">
        <w:rPr>
          <w:sz w:val="22"/>
        </w:rPr>
        <w:t>}</w:t>
      </w:r>
    </w:p>
    <w:p w14:paraId="47687A99" w14:textId="50FD5260" w:rsidR="00E5637C" w:rsidRDefault="00E5637C" w:rsidP="004A5E4C">
      <w:pPr>
        <w:rPr>
          <w:sz w:val="22"/>
        </w:rPr>
      </w:pPr>
    </w:p>
    <w:p w14:paraId="0DAB9397" w14:textId="003FDF4E" w:rsidR="00F01803" w:rsidRPr="003F59D3" w:rsidRDefault="00F01803" w:rsidP="000F2DB1">
      <w:pPr>
        <w:pStyle w:val="Titre2"/>
      </w:pPr>
      <w:bookmarkStart w:id="40" w:name="_Toc236207197"/>
      <w:r>
        <w:t>PEOPLE</w:t>
      </w:r>
      <w:r w:rsidR="00A4039B">
        <w:t xml:space="preserve"> </w:t>
      </w:r>
      <w:r>
        <w:t>/</w:t>
      </w:r>
      <w:r w:rsidR="00A4039B">
        <w:t xml:space="preserve"> DETAILS </w:t>
      </w:r>
      <w:r>
        <w:t>/</w:t>
      </w:r>
      <w:r w:rsidR="00A4039B">
        <w:t xml:space="preserve"> </w:t>
      </w:r>
      <w:r>
        <w:t>LIGHT</w:t>
      </w:r>
      <w:bookmarkEnd w:id="40"/>
      <w:r w:rsidRPr="003F59D3">
        <w:t xml:space="preserve"> </w:t>
      </w:r>
    </w:p>
    <w:p w14:paraId="0A49B26B" w14:textId="77777777" w:rsidR="00F01803" w:rsidRPr="00EF691F" w:rsidRDefault="00F01803" w:rsidP="00F01803">
      <w:pPr>
        <w:pStyle w:val="Titre3"/>
        <w:rPr>
          <w:sz w:val="22"/>
        </w:rPr>
      </w:pPr>
      <w:r w:rsidRPr="00EF691F">
        <w:rPr>
          <w:sz w:val="22"/>
        </w:rPr>
        <w:t>POST:</w:t>
      </w:r>
    </w:p>
    <w:p w14:paraId="484E6CF1" w14:textId="77777777" w:rsidR="00F01803" w:rsidRDefault="00F01803" w:rsidP="00F01803">
      <w:pPr>
        <w:rPr>
          <w:color w:val="4F81BD" w:themeColor="accent1"/>
          <w:sz w:val="22"/>
        </w:rPr>
      </w:pPr>
      <w:r w:rsidRPr="00EF691F">
        <w:rPr>
          <w:color w:val="4F81BD" w:themeColor="accent1"/>
          <w:sz w:val="22"/>
        </w:rPr>
        <w:tab/>
        <w:t>authToken</w:t>
      </w:r>
    </w:p>
    <w:p w14:paraId="54015F23" w14:textId="53AB94F6" w:rsidR="000F2DB1" w:rsidRPr="00EF691F" w:rsidRDefault="000F2DB1" w:rsidP="00F01803">
      <w:pPr>
        <w:rPr>
          <w:color w:val="4F81BD" w:themeColor="accent1"/>
          <w:sz w:val="22"/>
        </w:rPr>
      </w:pPr>
      <w:r>
        <w:rPr>
          <w:color w:val="4F81BD" w:themeColor="accent1"/>
          <w:sz w:val="22"/>
        </w:rPr>
        <w:tab/>
        <w:t>uid</w:t>
      </w:r>
    </w:p>
    <w:p w14:paraId="03B62AA1" w14:textId="77777777" w:rsidR="00F01803" w:rsidRPr="00EF691F" w:rsidRDefault="00F01803" w:rsidP="00F01803">
      <w:pPr>
        <w:rPr>
          <w:sz w:val="22"/>
        </w:rPr>
      </w:pPr>
    </w:p>
    <w:p w14:paraId="7E8E0421" w14:textId="20E33125" w:rsidR="00F01803" w:rsidRPr="00EF691F" w:rsidRDefault="000F2DB1" w:rsidP="00F01803">
      <w:pPr>
        <w:pStyle w:val="Titre3"/>
        <w:rPr>
          <w:sz w:val="22"/>
        </w:rPr>
      </w:pPr>
      <w:r>
        <w:rPr>
          <w:sz w:val="22"/>
        </w:rPr>
        <w:t>detail</w:t>
      </w:r>
      <w:r w:rsidR="00F01803" w:rsidRPr="00EF691F">
        <w:rPr>
          <w:sz w:val="22"/>
        </w:rPr>
        <w:t xml:space="preserve"> error:</w:t>
      </w:r>
    </w:p>
    <w:p w14:paraId="2941552F" w14:textId="77777777" w:rsidR="00F01803" w:rsidRPr="00EF691F" w:rsidRDefault="00F01803" w:rsidP="00F01803">
      <w:pPr>
        <w:pStyle w:val="Titre4"/>
        <w:rPr>
          <w:sz w:val="22"/>
        </w:rPr>
      </w:pPr>
      <w:r w:rsidRPr="00EF691F">
        <w:rPr>
          <w:sz w:val="22"/>
        </w:rPr>
        <w:tab/>
        <w:t xml:space="preserve"> Missing argument</w:t>
      </w:r>
    </w:p>
    <w:p w14:paraId="4A6DB4D4" w14:textId="77777777" w:rsidR="00F01803" w:rsidRPr="00EF691F" w:rsidRDefault="00F01803" w:rsidP="00F01803">
      <w:pPr>
        <w:rPr>
          <w:sz w:val="22"/>
        </w:rPr>
      </w:pPr>
      <w:r w:rsidRPr="00EF691F">
        <w:rPr>
          <w:sz w:val="22"/>
        </w:rPr>
        <w:tab/>
        <w:t>response status: 500</w:t>
      </w:r>
    </w:p>
    <w:p w14:paraId="6DBF112A" w14:textId="77777777" w:rsidR="00F01803" w:rsidRPr="00EF691F" w:rsidRDefault="00F01803" w:rsidP="00F01803">
      <w:pPr>
        <w:rPr>
          <w:sz w:val="22"/>
        </w:rPr>
      </w:pPr>
      <w:r w:rsidRPr="00EF691F">
        <w:rPr>
          <w:sz w:val="22"/>
        </w:rPr>
        <w:tab/>
        <w:t>{"error":</w:t>
      </w:r>
    </w:p>
    <w:p w14:paraId="56026487" w14:textId="77777777" w:rsidR="00F01803" w:rsidRPr="00EF691F" w:rsidRDefault="00F01803" w:rsidP="00F01803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{"message":"Missing Argument - authToken",</w:t>
      </w:r>
    </w:p>
    <w:p w14:paraId="34D77B04" w14:textId="77777777" w:rsidR="00F01803" w:rsidRPr="00EF691F" w:rsidRDefault="00F01803" w:rsidP="00F01803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"header":"Missing token"</w:t>
      </w:r>
    </w:p>
    <w:p w14:paraId="4997187A" w14:textId="77777777" w:rsidR="00F01803" w:rsidRPr="00EF691F" w:rsidRDefault="00F01803" w:rsidP="00F01803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}</w:t>
      </w:r>
    </w:p>
    <w:p w14:paraId="4492D9DC" w14:textId="77777777" w:rsidR="00F01803" w:rsidRPr="00EF691F" w:rsidRDefault="00F01803" w:rsidP="00F01803">
      <w:pPr>
        <w:rPr>
          <w:sz w:val="22"/>
        </w:rPr>
      </w:pPr>
      <w:r w:rsidRPr="00EF691F">
        <w:rPr>
          <w:sz w:val="22"/>
        </w:rPr>
        <w:tab/>
        <w:t>}</w:t>
      </w:r>
    </w:p>
    <w:p w14:paraId="50BCA915" w14:textId="4752F157" w:rsidR="00F01803" w:rsidRPr="00EF691F" w:rsidRDefault="000F2DB1" w:rsidP="00F01803">
      <w:pPr>
        <w:pStyle w:val="Titre3"/>
        <w:rPr>
          <w:sz w:val="22"/>
        </w:rPr>
      </w:pPr>
      <w:r>
        <w:rPr>
          <w:sz w:val="22"/>
        </w:rPr>
        <w:t>detail</w:t>
      </w:r>
      <w:r w:rsidR="00F01803" w:rsidRPr="00EF691F">
        <w:rPr>
          <w:sz w:val="22"/>
        </w:rPr>
        <w:t xml:space="preserve"> success:</w:t>
      </w:r>
    </w:p>
    <w:p w14:paraId="70AF7480" w14:textId="77777777" w:rsidR="00F01803" w:rsidRPr="00EF691F" w:rsidRDefault="00F01803" w:rsidP="00F01803">
      <w:pPr>
        <w:rPr>
          <w:sz w:val="22"/>
        </w:rPr>
      </w:pPr>
      <w:r w:rsidRPr="00EF691F">
        <w:rPr>
          <w:sz w:val="22"/>
        </w:rPr>
        <w:tab/>
        <w:t>response status: 200</w:t>
      </w:r>
    </w:p>
    <w:p w14:paraId="16154598" w14:textId="77777777" w:rsidR="00F01803" w:rsidRPr="00EF691F" w:rsidRDefault="00F01803" w:rsidP="00F01803">
      <w:pPr>
        <w:rPr>
          <w:sz w:val="22"/>
        </w:rPr>
      </w:pPr>
      <w:r w:rsidRPr="00EF691F">
        <w:rPr>
          <w:sz w:val="22"/>
        </w:rPr>
        <w:tab/>
        <w:t>{"user":</w:t>
      </w:r>
    </w:p>
    <w:p w14:paraId="491B8BB2" w14:textId="77777777" w:rsidR="00F01803" w:rsidRPr="00EF691F" w:rsidRDefault="00F01803" w:rsidP="00F0180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{“</w:t>
      </w:r>
      <w:r w:rsidRPr="00EF691F">
        <w:rPr>
          <w:sz w:val="22"/>
        </w:rPr>
        <w:t>uid":"10688",</w:t>
      </w:r>
    </w:p>
    <w:p w14:paraId="40CAFD56" w14:textId="77777777" w:rsidR="00F01803" w:rsidRPr="00EF691F" w:rsidRDefault="00F01803" w:rsidP="00F0180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EF691F">
        <w:rPr>
          <w:sz w:val="22"/>
        </w:rPr>
        <w:t>"firstname":"Test",</w:t>
      </w:r>
    </w:p>
    <w:p w14:paraId="4665A5A2" w14:textId="77777777" w:rsidR="00F01803" w:rsidRPr="00EF691F" w:rsidRDefault="00F01803" w:rsidP="00F0180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EF691F">
        <w:rPr>
          <w:sz w:val="22"/>
        </w:rPr>
        <w:t>"lastname":"",</w:t>
      </w:r>
    </w:p>
    <w:p w14:paraId="44900614" w14:textId="77777777" w:rsidR="00F01803" w:rsidRDefault="00F01803" w:rsidP="00F0180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 w:rsidRPr="00EF691F">
        <w:rPr>
          <w:sz w:val="22"/>
        </w:rPr>
        <w:t>"publicname":"Test ",</w:t>
      </w:r>
    </w:p>
    <w:p w14:paraId="6445F904" w14:textId="77777777" w:rsidR="00F01803" w:rsidRDefault="00F01803" w:rsidP="00F0180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“pictureURL”:”www.picture.com”,</w:t>
      </w:r>
    </w:p>
    <w:p w14:paraId="6B6F00CB" w14:textId="77777777" w:rsidR="00F01803" w:rsidRPr="00EF691F" w:rsidRDefault="00F01803" w:rsidP="00F01803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“jobTitle”:”iOS developer”</w:t>
      </w:r>
    </w:p>
    <w:p w14:paraId="1C7E4CA2" w14:textId="77777777" w:rsidR="00F01803" w:rsidRPr="00EF691F" w:rsidRDefault="00F01803" w:rsidP="00F01803">
      <w:pPr>
        <w:rPr>
          <w:sz w:val="22"/>
        </w:rPr>
      </w:pPr>
      <w:r w:rsidRPr="00EF691F">
        <w:rPr>
          <w:sz w:val="22"/>
        </w:rPr>
        <w:tab/>
      </w:r>
      <w:r w:rsidRPr="00EF691F">
        <w:rPr>
          <w:sz w:val="22"/>
        </w:rPr>
        <w:tab/>
        <w:t>}</w:t>
      </w:r>
    </w:p>
    <w:p w14:paraId="344E9115" w14:textId="77777777" w:rsidR="00F01803" w:rsidRDefault="00F01803" w:rsidP="00F01803">
      <w:pPr>
        <w:rPr>
          <w:sz w:val="22"/>
        </w:rPr>
      </w:pPr>
      <w:r w:rsidRPr="00EF691F">
        <w:rPr>
          <w:sz w:val="22"/>
        </w:rPr>
        <w:tab/>
        <w:t>}</w:t>
      </w:r>
    </w:p>
    <w:p w14:paraId="067D3D76" w14:textId="77777777" w:rsidR="00F01803" w:rsidRPr="00EF691F" w:rsidRDefault="00F01803" w:rsidP="004A5E4C">
      <w:pPr>
        <w:rPr>
          <w:sz w:val="22"/>
        </w:rPr>
      </w:pPr>
    </w:p>
    <w:sectPr w:rsidR="00F01803" w:rsidRPr="00EF691F" w:rsidSect="00F26839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17" w:right="1417" w:bottom="1417" w:left="1417" w:header="708" w:footer="708" w:gutter="0"/>
      <w:pgNumType w:chapStyle="1" w:chapSep="colo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A68513" w14:textId="77777777" w:rsidR="00796CD8" w:rsidRDefault="00796CD8" w:rsidP="002229B2">
      <w:r>
        <w:separator/>
      </w:r>
    </w:p>
  </w:endnote>
  <w:endnote w:type="continuationSeparator" w:id="0">
    <w:p w14:paraId="22BFD2A4" w14:textId="77777777" w:rsidR="00796CD8" w:rsidRDefault="00796CD8" w:rsidP="002229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180EF" w14:textId="77777777" w:rsidR="00796CD8" w:rsidRDefault="00796CD8" w:rsidP="00F268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A72E7">
      <w:rPr>
        <w:rStyle w:val="Numrodepage"/>
        <w:noProof/>
      </w:rPr>
      <w:t>26</w:t>
    </w:r>
    <w:r>
      <w:rPr>
        <w:rStyle w:val="Numrodepage"/>
      </w:rPr>
      <w:fldChar w:fldCharType="end"/>
    </w:r>
  </w:p>
  <w:p w14:paraId="0FCC414B" w14:textId="50B07B1C" w:rsidR="00796CD8" w:rsidRDefault="00796CD8" w:rsidP="00F26839">
    <w:pPr>
      <w:pStyle w:val="Pieddepage"/>
    </w:pPr>
    <w:r w:rsidRPr="00F2705C">
      <w:t xml:space="preserve">Page </w:t>
    </w:r>
    <w:r w:rsidRPr="00F2705C">
      <w:fldChar w:fldCharType="begin"/>
    </w:r>
    <w:r w:rsidRPr="00F2705C">
      <w:instrText xml:space="preserve"> PAGE </w:instrText>
    </w:r>
    <w:r w:rsidRPr="00F2705C">
      <w:fldChar w:fldCharType="separate"/>
    </w:r>
    <w:r w:rsidR="001A72E7">
      <w:rPr>
        <w:noProof/>
      </w:rPr>
      <w:t>26</w:t>
    </w:r>
    <w:r w:rsidRPr="00F2705C">
      <w:fldChar w:fldCharType="end"/>
    </w:r>
    <w:r w:rsidRPr="00F2705C">
      <w:t xml:space="preserve"> of </w:t>
    </w:r>
    <w:r w:rsidRPr="00F2705C">
      <w:fldChar w:fldCharType="begin"/>
    </w:r>
    <w:r w:rsidRPr="00F2705C">
      <w:instrText xml:space="preserve"> NUMPAGES </w:instrText>
    </w:r>
    <w:r w:rsidRPr="00F2705C">
      <w:fldChar w:fldCharType="separate"/>
    </w:r>
    <w:r w:rsidR="001A72E7">
      <w:rPr>
        <w:noProof/>
      </w:rPr>
      <w:t>26</w:t>
    </w:r>
    <w:r w:rsidRPr="00F2705C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887955" w14:textId="77777777" w:rsidR="00796CD8" w:rsidRDefault="00796CD8" w:rsidP="00F26839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A72E7">
      <w:rPr>
        <w:rStyle w:val="Numrodepage"/>
        <w:noProof/>
      </w:rPr>
      <w:t>1</w:t>
    </w:r>
    <w:r>
      <w:rPr>
        <w:rStyle w:val="Numrodepage"/>
      </w:rPr>
      <w:fldChar w:fldCharType="end"/>
    </w:r>
  </w:p>
  <w:p w14:paraId="2CA37E28" w14:textId="2C32AE12" w:rsidR="00796CD8" w:rsidRDefault="00796CD8" w:rsidP="00563BFD">
    <w:pPr>
      <w:pStyle w:val="Pieddepage"/>
      <w:jc w:val="center"/>
    </w:pPr>
    <w:r w:rsidRPr="00F2705C">
      <w:t xml:space="preserve">Page </w:t>
    </w:r>
    <w:r w:rsidRPr="00F2705C">
      <w:fldChar w:fldCharType="begin"/>
    </w:r>
    <w:r w:rsidRPr="00F2705C">
      <w:instrText xml:space="preserve"> PAGE </w:instrText>
    </w:r>
    <w:r w:rsidRPr="00F2705C">
      <w:fldChar w:fldCharType="separate"/>
    </w:r>
    <w:r w:rsidR="001A72E7">
      <w:rPr>
        <w:noProof/>
      </w:rPr>
      <w:t>1</w:t>
    </w:r>
    <w:r w:rsidRPr="00F2705C">
      <w:fldChar w:fldCharType="end"/>
    </w:r>
    <w:r w:rsidRPr="00F2705C">
      <w:t xml:space="preserve"> of </w:t>
    </w:r>
    <w:r w:rsidRPr="00F2705C">
      <w:fldChar w:fldCharType="begin"/>
    </w:r>
    <w:r w:rsidRPr="00F2705C">
      <w:instrText xml:space="preserve"> NUMPAGES </w:instrText>
    </w:r>
    <w:r w:rsidRPr="00F2705C">
      <w:fldChar w:fldCharType="separate"/>
    </w:r>
    <w:r w:rsidR="001A72E7">
      <w:rPr>
        <w:noProof/>
      </w:rPr>
      <w:t>2</w:t>
    </w:r>
    <w:r w:rsidRPr="00F2705C">
      <w:fldChar w:fldCharType="end"/>
    </w:r>
    <w:bookmarkStart w:id="41" w:name="_Toc235867347"/>
  </w:p>
  <w:bookmarkEnd w:id="41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DE8AC" w14:textId="77777777" w:rsidR="00796CD8" w:rsidRDefault="00796CD8" w:rsidP="002229B2">
      <w:r>
        <w:separator/>
      </w:r>
    </w:p>
  </w:footnote>
  <w:footnote w:type="continuationSeparator" w:id="0">
    <w:p w14:paraId="03909731" w14:textId="77777777" w:rsidR="00796CD8" w:rsidRDefault="00796CD8" w:rsidP="002229B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CCB7D" w14:textId="7AAF59D9" w:rsidR="00796CD8" w:rsidRDefault="00796CD8">
    <w:pPr>
      <w:pStyle w:val="En-tte"/>
    </w:pPr>
    <w:r w:rsidRPr="00F2705C">
      <w:t xml:space="preserve">Created by </w:t>
    </w:r>
    <w:r w:rsidRPr="00F2705C">
      <w:fldChar w:fldCharType="begin"/>
    </w:r>
    <w:r w:rsidRPr="00F2705C">
      <w:instrText xml:space="preserve"> AUTHOR </w:instrText>
    </w:r>
    <w:r w:rsidRPr="00F2705C">
      <w:fldChar w:fldCharType="separate"/>
    </w:r>
    <w:r>
      <w:rPr>
        <w:noProof/>
      </w:rPr>
      <w:t>Florian Reiss</w:t>
    </w:r>
    <w:r w:rsidRPr="00F2705C">
      <w:fldChar w:fldCharType="end"/>
    </w:r>
    <w:r>
      <w:tab/>
    </w:r>
    <w:r>
      <w:tab/>
    </w:r>
    <w:r w:rsidRPr="00F2705C">
      <w:t xml:space="preserve">Created on </w:t>
    </w:r>
    <w:r w:rsidRPr="00F2705C">
      <w:fldChar w:fldCharType="begin"/>
    </w:r>
    <w:r w:rsidRPr="00F2705C">
      <w:instrText xml:space="preserve"> CREATEDATE </w:instrText>
    </w:r>
    <w:r w:rsidRPr="00F2705C">
      <w:fldChar w:fldCharType="separate"/>
    </w:r>
    <w:r>
      <w:rPr>
        <w:noProof/>
      </w:rPr>
      <w:t xml:space="preserve">19/07/13 </w:t>
    </w:r>
    <w:r w:rsidRPr="00F2705C">
      <w:fldChar w:fldCharType="end"/>
    </w:r>
  </w:p>
  <w:p w14:paraId="5B22540C" w14:textId="4EFF3716" w:rsidR="00796CD8" w:rsidRDefault="00796CD8" w:rsidP="00563BFD">
    <w:pPr>
      <w:pStyle w:val="Titre"/>
      <w:jc w:val="center"/>
    </w:pPr>
    <w:r>
      <w:t>Documentation Let’s Lunch API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569979" w14:textId="6B670BCB" w:rsidR="00796CD8" w:rsidRDefault="00796CD8">
    <w:pPr>
      <w:pStyle w:val="En-tte"/>
    </w:pPr>
    <w:r w:rsidRPr="00F2705C">
      <w:t xml:space="preserve">Created by </w:t>
    </w:r>
    <w:r w:rsidRPr="00F2705C">
      <w:fldChar w:fldCharType="begin"/>
    </w:r>
    <w:r w:rsidRPr="00F2705C">
      <w:instrText xml:space="preserve"> AUTHOR </w:instrText>
    </w:r>
    <w:r w:rsidRPr="00F2705C">
      <w:fldChar w:fldCharType="separate"/>
    </w:r>
    <w:r>
      <w:rPr>
        <w:noProof/>
      </w:rPr>
      <w:t>Florian Reiss</w:t>
    </w:r>
    <w:r w:rsidRPr="00F2705C">
      <w:fldChar w:fldCharType="end"/>
    </w:r>
    <w:r>
      <w:tab/>
    </w:r>
    <w:r>
      <w:tab/>
    </w:r>
    <w:r w:rsidRPr="00F2705C">
      <w:t xml:space="preserve">Created on </w:t>
    </w:r>
    <w:r w:rsidRPr="00F2705C">
      <w:fldChar w:fldCharType="begin"/>
    </w:r>
    <w:r w:rsidRPr="00F2705C">
      <w:instrText xml:space="preserve"> CREATEDATE </w:instrText>
    </w:r>
    <w:r w:rsidRPr="00F2705C">
      <w:fldChar w:fldCharType="separate"/>
    </w:r>
    <w:r>
      <w:rPr>
        <w:noProof/>
      </w:rPr>
      <w:t>19/07/13</w:t>
    </w:r>
    <w:r w:rsidRPr="00F2705C">
      <w:fldChar w:fldCharType="end"/>
    </w:r>
  </w:p>
  <w:p w14:paraId="684AB728" w14:textId="689B5E95" w:rsidR="00796CD8" w:rsidRDefault="00796CD8" w:rsidP="00426E29">
    <w:pPr>
      <w:pStyle w:val="Titre"/>
      <w:jc w:val="center"/>
    </w:pPr>
    <w:r>
      <w:t>Documentation Let’s Lunch AP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9B2"/>
    <w:rsid w:val="00021195"/>
    <w:rsid w:val="00041193"/>
    <w:rsid w:val="00051933"/>
    <w:rsid w:val="00070061"/>
    <w:rsid w:val="000778DE"/>
    <w:rsid w:val="000909F1"/>
    <w:rsid w:val="000B4D21"/>
    <w:rsid w:val="000F0F8F"/>
    <w:rsid w:val="000F2DB1"/>
    <w:rsid w:val="00134FA8"/>
    <w:rsid w:val="001616DD"/>
    <w:rsid w:val="001A573B"/>
    <w:rsid w:val="001A72E7"/>
    <w:rsid w:val="001E3F70"/>
    <w:rsid w:val="001E540B"/>
    <w:rsid w:val="001F4999"/>
    <w:rsid w:val="00207CB0"/>
    <w:rsid w:val="00214AAA"/>
    <w:rsid w:val="0021791B"/>
    <w:rsid w:val="002229B2"/>
    <w:rsid w:val="00225091"/>
    <w:rsid w:val="00232B00"/>
    <w:rsid w:val="00241E7C"/>
    <w:rsid w:val="00246476"/>
    <w:rsid w:val="00267B5D"/>
    <w:rsid w:val="002800F7"/>
    <w:rsid w:val="002C074E"/>
    <w:rsid w:val="003144F3"/>
    <w:rsid w:val="003240F2"/>
    <w:rsid w:val="00325873"/>
    <w:rsid w:val="00330418"/>
    <w:rsid w:val="00333999"/>
    <w:rsid w:val="00340CFE"/>
    <w:rsid w:val="00371694"/>
    <w:rsid w:val="003945A4"/>
    <w:rsid w:val="003A712E"/>
    <w:rsid w:val="003F59D3"/>
    <w:rsid w:val="00400DD6"/>
    <w:rsid w:val="00426E29"/>
    <w:rsid w:val="004A5E4C"/>
    <w:rsid w:val="004B0269"/>
    <w:rsid w:val="004B0A44"/>
    <w:rsid w:val="004B5D0C"/>
    <w:rsid w:val="004C1516"/>
    <w:rsid w:val="004C22B9"/>
    <w:rsid w:val="004C381D"/>
    <w:rsid w:val="00562C99"/>
    <w:rsid w:val="00563BFD"/>
    <w:rsid w:val="00572C5C"/>
    <w:rsid w:val="005731AB"/>
    <w:rsid w:val="005A0FE1"/>
    <w:rsid w:val="006B01A9"/>
    <w:rsid w:val="0073301E"/>
    <w:rsid w:val="007645EC"/>
    <w:rsid w:val="00783432"/>
    <w:rsid w:val="00796CD8"/>
    <w:rsid w:val="00850220"/>
    <w:rsid w:val="00930311"/>
    <w:rsid w:val="009359F6"/>
    <w:rsid w:val="0095338F"/>
    <w:rsid w:val="0095486B"/>
    <w:rsid w:val="009D3D62"/>
    <w:rsid w:val="009E5CBE"/>
    <w:rsid w:val="00A11779"/>
    <w:rsid w:val="00A4039B"/>
    <w:rsid w:val="00B12C5F"/>
    <w:rsid w:val="00B23D0C"/>
    <w:rsid w:val="00B247E4"/>
    <w:rsid w:val="00B44AC4"/>
    <w:rsid w:val="00B55343"/>
    <w:rsid w:val="00BA3342"/>
    <w:rsid w:val="00C36392"/>
    <w:rsid w:val="00C6171C"/>
    <w:rsid w:val="00C62A97"/>
    <w:rsid w:val="00C73E6C"/>
    <w:rsid w:val="00CC05C1"/>
    <w:rsid w:val="00CC1175"/>
    <w:rsid w:val="00D56C2B"/>
    <w:rsid w:val="00D76337"/>
    <w:rsid w:val="00DC3C7C"/>
    <w:rsid w:val="00E01C45"/>
    <w:rsid w:val="00E5637C"/>
    <w:rsid w:val="00E85490"/>
    <w:rsid w:val="00E85512"/>
    <w:rsid w:val="00E87A65"/>
    <w:rsid w:val="00E87EDC"/>
    <w:rsid w:val="00EB2DC5"/>
    <w:rsid w:val="00EF691F"/>
    <w:rsid w:val="00F01803"/>
    <w:rsid w:val="00F26839"/>
    <w:rsid w:val="00F529FF"/>
    <w:rsid w:val="00F87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25822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909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F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2C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229B2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29B2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0909F1"/>
  </w:style>
  <w:style w:type="paragraph" w:styleId="Titre">
    <w:name w:val="Title"/>
    <w:basedOn w:val="Normal"/>
    <w:next w:val="Normal"/>
    <w:link w:val="TitreCar"/>
    <w:uiPriority w:val="10"/>
    <w:qFormat/>
    <w:rsid w:val="000909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909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562C9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647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46476"/>
    <w:pPr>
      <w:spacing w:before="120"/>
    </w:pPr>
    <w:rPr>
      <w:rFonts w:asciiTheme="majorHAnsi" w:hAnsiTheme="majorHAnsi"/>
      <w:b/>
      <w:color w:val="548DD4"/>
    </w:rPr>
  </w:style>
  <w:style w:type="paragraph" w:styleId="TM3">
    <w:name w:val="toc 3"/>
    <w:basedOn w:val="Normal"/>
    <w:next w:val="Normal"/>
    <w:autoRedefine/>
    <w:uiPriority w:val="39"/>
    <w:unhideWhenUsed/>
    <w:rsid w:val="00A11779"/>
    <w:pPr>
      <w:ind w:left="1416"/>
    </w:pPr>
    <w:rPr>
      <w:i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A11779"/>
    <w:pPr>
      <w:ind w:left="708"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4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476"/>
    <w:rPr>
      <w:rFonts w:ascii="Lucida Grande" w:hAnsi="Lucida Grande" w:cs="Lucida Grande"/>
      <w:sz w:val="18"/>
      <w:szCs w:val="18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rameclaire-Accent1">
    <w:name w:val="Light Shading Accent 1"/>
    <w:basedOn w:val="TableauNormal"/>
    <w:uiPriority w:val="60"/>
    <w:rsid w:val="00F26839"/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3F59D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909F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E3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E3F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62C9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2229B2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2229B2"/>
    <w:pPr>
      <w:tabs>
        <w:tab w:val="center" w:pos="4703"/>
        <w:tab w:val="right" w:pos="94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229B2"/>
    <w:rPr>
      <w:lang w:val="en-US"/>
    </w:rPr>
  </w:style>
  <w:style w:type="character" w:styleId="Numrodepage">
    <w:name w:val="page number"/>
    <w:basedOn w:val="Policepardfaut"/>
    <w:uiPriority w:val="99"/>
    <w:semiHidden/>
    <w:unhideWhenUsed/>
    <w:rsid w:val="000909F1"/>
  </w:style>
  <w:style w:type="paragraph" w:styleId="Titre">
    <w:name w:val="Title"/>
    <w:basedOn w:val="Normal"/>
    <w:next w:val="Normal"/>
    <w:link w:val="TitreCar"/>
    <w:uiPriority w:val="10"/>
    <w:qFormat/>
    <w:rsid w:val="000909F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09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909F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1E3F70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562C99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6476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246476"/>
    <w:pPr>
      <w:spacing w:before="120"/>
    </w:pPr>
    <w:rPr>
      <w:rFonts w:asciiTheme="majorHAnsi" w:hAnsiTheme="majorHAnsi"/>
      <w:b/>
      <w:color w:val="548DD4"/>
    </w:rPr>
  </w:style>
  <w:style w:type="paragraph" w:styleId="TM3">
    <w:name w:val="toc 3"/>
    <w:basedOn w:val="Normal"/>
    <w:next w:val="Normal"/>
    <w:autoRedefine/>
    <w:uiPriority w:val="39"/>
    <w:unhideWhenUsed/>
    <w:rsid w:val="00A11779"/>
    <w:pPr>
      <w:ind w:left="1416"/>
    </w:pPr>
    <w:rPr>
      <w:i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A11779"/>
    <w:pPr>
      <w:ind w:left="708"/>
    </w:pPr>
    <w:rPr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46476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46476"/>
    <w:rPr>
      <w:rFonts w:ascii="Lucida Grande" w:hAnsi="Lucida Grande" w:cs="Lucida Grande"/>
      <w:sz w:val="18"/>
      <w:szCs w:val="18"/>
      <w:lang w:val="en-US"/>
    </w:rPr>
  </w:style>
  <w:style w:type="paragraph" w:styleId="TM4">
    <w:name w:val="toc 4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246476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rameclaire-Accent1">
    <w:name w:val="Light Shading Accent 1"/>
    <w:basedOn w:val="TableauNormal"/>
    <w:uiPriority w:val="60"/>
    <w:rsid w:val="00F26839"/>
    <w:rPr>
      <w:color w:val="365F91" w:themeColor="accent1" w:themeShade="BF"/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Lienhypertexte">
    <w:name w:val="Hyperlink"/>
    <w:basedOn w:val="Policepardfaut"/>
    <w:uiPriority w:val="99"/>
    <w:unhideWhenUsed/>
    <w:rsid w:val="003F59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606AFB-CC6B-FA40-A0EC-BC212BE0F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6</Pages>
  <Words>2458</Words>
  <Characters>13520</Characters>
  <Application>Microsoft Macintosh Word</Application>
  <DocSecurity>0</DocSecurity>
  <Lines>112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PARTS</vt:lpstr>
      <vt:lpstr>PROFILE</vt:lpstr>
      <vt:lpstr>LOGIN / USERNAME</vt:lpstr>
      <vt:lpstr>        POST:</vt:lpstr>
      <vt:lpstr>        login error:</vt:lpstr>
      <vt:lpstr>        login success:</vt:lpstr>
      <vt:lpstr>LOGIN / FACEBOOK</vt:lpstr>
      <vt:lpstr>        POST:</vt:lpstr>
      <vt:lpstr>        login error:</vt:lpstr>
      <vt:lpstr>        login success:</vt:lpstr>
      <vt:lpstr>LOGIN / TWITTER</vt:lpstr>
      <vt:lpstr>        POST:</vt:lpstr>
      <vt:lpstr>        login error:</vt:lpstr>
      <vt:lpstr>        login success:</vt:lpstr>
      <vt:lpstr>LOGIN / LINKEDIN</vt:lpstr>
      <vt:lpstr>        POST:</vt:lpstr>
      <vt:lpstr>        login error:</vt:lpstr>
      <vt:lpstr>        login success:</vt:lpstr>
      <vt:lpstr>ME / PROFILE</vt:lpstr>
      <vt:lpstr>        POST:</vt:lpstr>
      <vt:lpstr>        profile error:</vt:lpstr>
      <vt:lpstr>        profile success:</vt:lpstr>
      <vt:lpstr>ME / LUNCHES</vt:lpstr>
      <vt:lpstr>        POST:</vt:lpstr>
      <vt:lpstr>        lunch error:</vt:lpstr>
      <vt:lpstr>        lunch success:</vt:lpstr>
      <vt:lpstr>ME / FRIENDS</vt:lpstr>
      <vt:lpstr>    ME / FRIENDS / FACEBOOK</vt:lpstr>
      <vt:lpstr>        POST:</vt:lpstr>
      <vt:lpstr>        friends error:</vt:lpstr>
      <vt:lpstr>        friends success:</vt:lpstr>
      <vt:lpstr>    ME / FRIENDS / TWITTER</vt:lpstr>
      <vt:lpstr>        POST:</vt:lpstr>
      <vt:lpstr>        friends error:</vt:lpstr>
      <vt:lpstr>        friends success:</vt:lpstr>
      <vt:lpstr>    ME / FRIENDS / LINKEDIN</vt:lpstr>
      <vt:lpstr>        POST:</vt:lpstr>
      <vt:lpstr>        friends error:</vt:lpstr>
      <vt:lpstr>        friends success:</vt:lpstr>
      <vt:lpstr>ME / AVAILABILITY</vt:lpstr>
      <vt:lpstr>    ME / AVAILABILITY / GET</vt:lpstr>
      <vt:lpstr>        POST:</vt:lpstr>
      <vt:lpstr>        availability error:</vt:lpstr>
      <vt:lpstr>        availability success:</vt:lpstr>
      <vt:lpstr>    ME / AVAILABILITY / ADD</vt:lpstr>
      <vt:lpstr>        POST:</vt:lpstr>
      <vt:lpstr>        availability error:</vt:lpstr>
      <vt:lpstr>        availability success:</vt:lpstr>
      <vt:lpstr>    ME / AVAILABILITY / UPDATE</vt:lpstr>
      <vt:lpstr>        POST:</vt:lpstr>
      <vt:lpstr>        availability error:</vt:lpstr>
      <vt:lpstr>        availability success:</vt:lpstr>
      <vt:lpstr>    ME / AVAILABILITY / PROMOTE</vt:lpstr>
      <vt:lpstr>        POST:</vt:lpstr>
      <vt:lpstr>        availability error:</vt:lpstr>
      <vt:lpstr>        availability success:</vt:lpstr>
      <vt:lpstr>    ME / AVAILABILITY / DELETE</vt:lpstr>
      <vt:lpstr>        POST:</vt:lpstr>
      <vt:lpstr>        availability error:</vt:lpstr>
      <vt:lpstr>        availability success:</vt:lpstr>
      <vt:lpstr>ME / CONTACT</vt:lpstr>
      <vt:lpstr>        POST:</vt:lpstr>
      <vt:lpstr>        contact error:</vt:lpstr>
      <vt:lpstr>        contact success:</vt:lpstr>
      <vt:lpstr>ME / VISITORS</vt:lpstr>
      <vt:lpstr>        POST:</vt:lpstr>
      <vt:lpstr>        visitors error:</vt:lpstr>
      <vt:lpstr>        visitors success:</vt:lpstr>
      <vt:lpstr>ME / MESSAGE</vt:lpstr>
      <vt:lpstr>    ME / MESSAGE / GET</vt:lpstr>
      <vt:lpstr>        POST:</vt:lpstr>
      <vt:lpstr>        message error:</vt:lpstr>
      <vt:lpstr>        message success:</vt:lpstr>
      <vt:lpstr>    ME / MESSAGE / ADD</vt:lpstr>
      <vt:lpstr>        POST:</vt:lpstr>
      <vt:lpstr>        message error:</vt:lpstr>
      <vt:lpstr>        message success:</vt:lpstr>
      <vt:lpstr>ME / WISHLIST</vt:lpstr>
      <vt:lpstr>    ME / WISHLIST / CHANGE</vt:lpstr>
      <vt:lpstr>        POST:</vt:lpstr>
      <vt:lpstr>        wishlist error:</vt:lpstr>
      <vt:lpstr>        wishlist success:</vt:lpstr>
      <vt:lpstr>ME / GROUP</vt:lpstr>
      <vt:lpstr>    ME / GROUP / GET</vt:lpstr>
      <vt:lpstr>        POST:</vt:lpstr>
      <vt:lpstr>        group error:</vt:lpstr>
      <vt:lpstr>        group success:</vt:lpstr>
      <vt:lpstr>    ME / GROUP / JOIN</vt:lpstr>
      <vt:lpstr>        POST:</vt:lpstr>
      <vt:lpstr>        group error:</vt:lpstr>
      <vt:lpstr>        group success:</vt:lpstr>
      <vt:lpstr>    ME / GROUP / LEAVE</vt:lpstr>
      <vt:lpstr>        POST:</vt:lpstr>
      <vt:lpstr>        group error:</vt:lpstr>
      <vt:lpstr>        group success:</vt:lpstr>
      <vt:lpstr>PEOPLE / AVAILABILITY</vt:lpstr>
      <vt:lpstr>        POST:</vt:lpstr>
      <vt:lpstr>        availability error:</vt:lpstr>
      <vt:lpstr>        availability success:</vt:lpstr>
      <vt:lpstr>PEOPLE / DETAILS</vt:lpstr>
    </vt:vector>
  </TitlesOfParts>
  <Company>SUPINFO</Company>
  <LinksUpToDate>false</LinksUpToDate>
  <CharactersWithSpaces>15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Reiss</dc:creator>
  <cp:keywords/>
  <dc:description/>
  <cp:lastModifiedBy>Florian Reiss</cp:lastModifiedBy>
  <cp:revision>17</cp:revision>
  <cp:lastPrinted>2013-07-22T22:50:00Z</cp:lastPrinted>
  <dcterms:created xsi:type="dcterms:W3CDTF">2013-07-22T22:50:00Z</dcterms:created>
  <dcterms:modified xsi:type="dcterms:W3CDTF">2013-07-23T20:57:00Z</dcterms:modified>
</cp:coreProperties>
</file>